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FC8F" w14:textId="58E8BCF1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B4291E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B4291E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10773" w:type="dxa"/>
        <w:tblInd w:w="-5" w:type="dxa"/>
        <w:tblLook w:val="04A0" w:firstRow="1" w:lastRow="0" w:firstColumn="1" w:lastColumn="0" w:noHBand="0" w:noVBand="1"/>
      </w:tblPr>
      <w:tblGrid>
        <w:gridCol w:w="3261"/>
        <w:gridCol w:w="7512"/>
      </w:tblGrid>
      <w:tr w:rsidR="009B4BB0" w:rsidRPr="00DE76FD" w14:paraId="18DFCECB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1"/>
            <w:tag w:val="title txt1"/>
            <w:id w:val="-5054987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  <w:vAlign w:val="center"/>
              </w:tcPr>
              <w:p w14:paraId="4E04513D" w14:textId="2CA33B3C" w:rsidR="009B4BB0" w:rsidRPr="00DE76FD" w:rsidRDefault="00DE76FD" w:rsidP="00D41828">
                <w:pPr>
                  <w:spacing w:after="120"/>
                  <w:jc w:val="left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alias w:val="title txt2"/>
            <w:tag w:val="title txt2"/>
            <w:id w:val="986280029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7512" w:type="dxa"/>
              </w:tcPr>
              <w:p w14:paraId="16AD7EA2" w14:textId="0142C323" w:rsidR="009B4BB0" w:rsidRPr="00DE76FD" w:rsidRDefault="00DE76FD" w:rsidP="009B4BB0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Laboratoire 1 : Configuration des équipements réseau et Mesure de performances</w:t>
                </w:r>
              </w:p>
            </w:tc>
          </w:sdtContent>
        </w:sdt>
      </w:tr>
      <w:tr w:rsidR="009B4BB0" w:rsidRPr="00DE76FD" w14:paraId="0C39EE4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4"/>
            <w:tag w:val="title txt4"/>
            <w:id w:val="940413894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09247D7F" w14:textId="1A669349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m et prénom de l’étudiant</w:t>
                </w:r>
              </w:p>
            </w:tc>
          </w:sdtContent>
        </w:sdt>
        <w:tc>
          <w:tcPr>
            <w:tcW w:w="7512" w:type="dxa"/>
          </w:tcPr>
          <w:p w14:paraId="57EF23B6" w14:textId="7F88680B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</w:rPr>
            </w:pPr>
            <w:r w:rsidRPr="00DE76FD">
              <w:rPr>
                <w:bCs/>
                <w:sz w:val="24"/>
                <w:szCs w:val="24"/>
              </w:rPr>
              <w:tab/>
              <w:t xml:space="preserve"> </w:t>
            </w:r>
            <w:r w:rsidR="00590936">
              <w:rPr>
                <w:bCs/>
                <w:sz w:val="24"/>
                <w:szCs w:val="24"/>
              </w:rPr>
              <w:t>Joinvil Benjamin</w:t>
            </w:r>
          </w:p>
        </w:tc>
      </w:tr>
      <w:tr w:rsidR="009B4BB0" w:rsidRPr="00DE76FD" w14:paraId="6CE24571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5"/>
            <w:tag w:val="title txt5"/>
            <w:id w:val="-2045595166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25763E75" w14:textId="790DD075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Groupe</w:t>
                </w:r>
              </w:p>
            </w:tc>
          </w:sdtContent>
        </w:sdt>
        <w:tc>
          <w:tcPr>
            <w:tcW w:w="7512" w:type="dxa"/>
          </w:tcPr>
          <w:p w14:paraId="4446D83C" w14:textId="142B90F5" w:rsidR="009B4BB0" w:rsidRPr="00DE76FD" w:rsidRDefault="00590936" w:rsidP="00590936">
            <w:pPr>
              <w:tabs>
                <w:tab w:val="left" w:leader="hyphen" w:pos="46"/>
                <w:tab w:val="left" w:pos="688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ab/>
              <w:t>3</w:t>
            </w:r>
          </w:p>
        </w:tc>
      </w:tr>
      <w:tr w:rsidR="009B4BB0" w:rsidRPr="00DE76FD" w14:paraId="4BA445F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6"/>
            <w:tag w:val="title txt6"/>
            <w:id w:val="-940221668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3F8F037A" w14:textId="05393EB2" w:rsidR="009B4BB0" w:rsidRPr="00DE76FD" w:rsidRDefault="00DE76FD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Date</w:t>
                </w:r>
              </w:p>
            </w:tc>
          </w:sdtContent>
        </w:sdt>
        <w:tc>
          <w:tcPr>
            <w:tcW w:w="7512" w:type="dxa"/>
          </w:tcPr>
          <w:p w14:paraId="6C8529DF" w14:textId="50004441" w:rsidR="009B4BB0" w:rsidRPr="00DE76FD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en-CA"/>
              </w:rPr>
            </w:pPr>
            <w:r w:rsidRPr="00DE76FD">
              <w:rPr>
                <w:bCs/>
                <w:sz w:val="24"/>
                <w:szCs w:val="24"/>
                <w:lang w:val="en-CA"/>
              </w:rPr>
              <w:tab/>
            </w:r>
            <w:r w:rsidR="00590936">
              <w:rPr>
                <w:bCs/>
                <w:sz w:val="24"/>
                <w:szCs w:val="24"/>
                <w:lang w:val="en-CA"/>
              </w:rPr>
              <w:t>16 s</w:t>
            </w:r>
            <w:r w:rsidR="004F6A72">
              <w:rPr>
                <w:bCs/>
                <w:sz w:val="24"/>
                <w:szCs w:val="24"/>
                <w:lang w:val="en-CA"/>
              </w:rPr>
              <w:t>eptembre 2024</w:t>
            </w:r>
          </w:p>
        </w:tc>
      </w:tr>
      <w:tr w:rsidR="00737A2E" w14:paraId="7B9B0904" w14:textId="77777777" w:rsidTr="009B6FAC">
        <w:sdt>
          <w:sdtPr>
            <w:rPr>
              <w:b/>
              <w:sz w:val="24"/>
              <w:szCs w:val="24"/>
              <w:lang w:val="fr-FR"/>
            </w:rPr>
            <w:alias w:val="title txt7"/>
            <w:tag w:val="title txt7"/>
            <w:id w:val="-1501650141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  <w:vAlign w:val="center"/>
              </w:tcPr>
              <w:p w14:paraId="2E4BC232" w14:textId="27DAABDC" w:rsidR="00737A2E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Note</w:t>
                </w:r>
              </w:p>
            </w:tc>
          </w:sdtContent>
        </w:sdt>
        <w:tc>
          <w:tcPr>
            <w:tcW w:w="7512" w:type="dxa"/>
            <w:vAlign w:val="center"/>
          </w:tcPr>
          <w:p w14:paraId="2B65CDF5" w14:textId="25AFBA5D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0C7766">
              <w:rPr>
                <w:b/>
                <w:color w:val="FF0000"/>
                <w:sz w:val="48"/>
                <w:szCs w:val="48"/>
                <w:lang w:val="en-CA"/>
              </w:rPr>
              <w:t xml:space="preserve">                                   </w:t>
            </w: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>/</w:t>
            </w:r>
            <w:r w:rsidR="00D236FB">
              <w:rPr>
                <w:b/>
                <w:color w:val="FF0000"/>
                <w:sz w:val="48"/>
                <w:szCs w:val="48"/>
                <w:lang w:val="fr-FR"/>
              </w:rPr>
              <w:t>50</w:t>
            </w:r>
          </w:p>
        </w:tc>
      </w:tr>
      <w:tr w:rsidR="009B4BB0" w14:paraId="7918ACD3" w14:textId="77777777" w:rsidTr="009B6FAC">
        <w:sdt>
          <w:sdtPr>
            <w:rPr>
              <w:b/>
              <w:sz w:val="24"/>
              <w:szCs w:val="24"/>
              <w:lang w:val="fr-FR"/>
            </w:rPr>
            <w:alias w:val="tilte txt8"/>
            <w:tag w:val="tilte txt8"/>
            <w:id w:val="1259566860"/>
            <w:lock w:val="sdtContentLocked"/>
            <w:placeholder>
              <w:docPart w:val="DefaultPlaceholder_-1854013440"/>
            </w:placeholder>
            <w15:appearance w15:val="hidden"/>
          </w:sdtPr>
          <w:sdtContent>
            <w:tc>
              <w:tcPr>
                <w:tcW w:w="3261" w:type="dxa"/>
              </w:tcPr>
              <w:p w14:paraId="781C5184" w14:textId="2B793EC8" w:rsidR="009B4BB0" w:rsidRPr="000C7766" w:rsidRDefault="000C7766" w:rsidP="00D41828">
                <w:pPr>
                  <w:spacing w:after="120"/>
                  <w:rPr>
                    <w:b/>
                    <w:sz w:val="24"/>
                    <w:szCs w:val="24"/>
                    <w:lang w:val="en-CA"/>
                  </w:rPr>
                </w:pPr>
                <w:r w:rsidRPr="00A16614">
                  <w:rPr>
                    <w:b/>
                    <w:sz w:val="24"/>
                    <w:szCs w:val="24"/>
                    <w:lang w:val="fr-FR"/>
                  </w:rPr>
                  <w:t>Chargé de laboratoire</w:t>
                </w:r>
              </w:p>
            </w:tc>
          </w:sdtContent>
        </w:sdt>
        <w:tc>
          <w:tcPr>
            <w:tcW w:w="7512" w:type="dxa"/>
          </w:tcPr>
          <w:p w14:paraId="717037C6" w14:textId="7387D797" w:rsidR="009B4BB0" w:rsidRPr="00A16614" w:rsidRDefault="009B4BB0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</w:p>
        </w:tc>
      </w:tr>
    </w:tbl>
    <w:sdt>
      <w:sdtPr>
        <w:rPr>
          <w:b/>
          <w:color w:val="FFFFFF" w:themeColor="background1"/>
          <w:sz w:val="20"/>
        </w:rPr>
        <w:id w:val="2088561971"/>
        <w:lock w:val="sdtContentLocked"/>
        <w:placeholder>
          <w:docPart w:val="DefaultPlaceholder_-1854013440"/>
        </w:placeholder>
        <w:text/>
      </w:sdtPr>
      <w:sdtContent>
        <w:p w14:paraId="42AB0B45" w14:textId="3F78F8E6" w:rsidR="00DE4F9F" w:rsidRPr="00936022" w:rsidRDefault="005348A4" w:rsidP="00697665">
          <w:pPr>
            <w:spacing w:after="0" w:line="240" w:lineRule="auto"/>
            <w:rPr>
              <w:b/>
              <w:color w:val="FFFFFF" w:themeColor="background1"/>
              <w:sz w:val="20"/>
              <w:lang w:val="en-CA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sdt>
      <w:sdtPr>
        <w:rPr>
          <w:b/>
        </w:rPr>
        <w:alias w:val="note1"/>
        <w:tag w:val="note1"/>
        <w:id w:val="69320899"/>
        <w:lock w:val="sdtLocked"/>
        <w:placeholder>
          <w:docPart w:val="DefaultPlaceholder_-1854013440"/>
        </w:placeholder>
        <w15:appearance w15:val="hidden"/>
      </w:sdtPr>
      <w:sdtContent>
        <w:p w14:paraId="51934233" w14:textId="26D3A294" w:rsidR="00CB1F2E" w:rsidRPr="00CB1F2E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Important ! </w:t>
          </w:r>
          <w:r w:rsidR="00160A79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apport à rendre en format PDF</w:t>
          </w:r>
          <w:r w:rsidR="002E39C2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sinon perte de</w:t>
          </w:r>
          <w:r w:rsidR="00CB1F2E" w:rsidRPr="00CB1F2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points.</w:t>
          </w:r>
        </w:p>
        <w:p w14:paraId="4E6763C1" w14:textId="30CCD9BC" w:rsidR="00936022" w:rsidRPr="004C22EC" w:rsidRDefault="00697665" w:rsidP="004C22EC">
          <w:pPr>
            <w:spacing w:after="120" w:line="240" w:lineRule="auto"/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</w:pP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Ne pas changer les numéros de question</w:t>
          </w:r>
          <w: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</w:t>
          </w:r>
          <w:r w:rsidR="003A3AC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Rognez les captures d</w:t>
          </w:r>
          <w:r w:rsidR="002002FC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’écran pour ne montrer que les parties utiles</w:t>
          </w:r>
          <w:r w:rsidRPr="0069766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>.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4"/>
        <w:gridCol w:w="8166"/>
      </w:tblGrid>
      <w:tr w:rsidR="0003774D" w:rsidRPr="0003774D" w14:paraId="64C41DC7" w14:textId="77777777" w:rsidTr="00DD1ABF">
        <w:tc>
          <w:tcPr>
            <w:tcW w:w="10347" w:type="dxa"/>
            <w:gridSpan w:val="2"/>
          </w:tcPr>
          <w:p w14:paraId="1247BA56" w14:textId="54BDF033" w:rsidR="0003774D" w:rsidRPr="0003774D" w:rsidRDefault="0003774D" w:rsidP="0003774D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8"/>
                <w:szCs w:val="28"/>
                <w:lang w:val="en-CA"/>
              </w:rPr>
            </w:pPr>
            <w:r w:rsidRPr="00854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7</w:t>
            </w:r>
            <w:r w:rsidR="00374B9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</w:p>
        </w:tc>
      </w:tr>
      <w:tr w:rsidR="0003774D" w:rsidRPr="0003774D" w14:paraId="71747D5B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064168198"/>
            <w:lock w:val="sdtContentLocked"/>
            <w:placeholder>
              <w:docPart w:val="909F812EE856474D85CE9262FB57980E"/>
            </w:placeholder>
            <w15:appearance w15:val="hidden"/>
          </w:sdtPr>
          <w:sdtContent>
            <w:tc>
              <w:tcPr>
                <w:tcW w:w="4677" w:type="dxa"/>
              </w:tcPr>
              <w:p w14:paraId="1B37DDE4" w14:textId="378248B6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Nombre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 xml:space="preserve"> 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d’interfaces</w:t>
                </w:r>
                <w:r w:rsidRPr="006D49DB">
                  <w:rPr>
                    <w:rFonts w:cstheme="minorHAnsi"/>
                    <w:bCs/>
                    <w:sz w:val="20"/>
                    <w:szCs w:val="20"/>
                    <w:lang w:val="en-CA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948305F" w14:textId="300F3B3D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3774D" w:rsidRPr="0003774D" w14:paraId="1F7BEA63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977763981"/>
            <w:lock w:val="sdtContentLocked"/>
            <w:placeholder>
              <w:docPart w:val="909F812EE856474D85CE9262FB57980E"/>
            </w:placeholder>
            <w15:appearance w15:val="hidden"/>
          </w:sdtPr>
          <w:sdtContent>
            <w:tc>
              <w:tcPr>
                <w:tcW w:w="4677" w:type="dxa"/>
              </w:tcPr>
              <w:p w14:paraId="35742984" w14:textId="72ADEC47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physique de l’interface Ethernet:</w:t>
                </w:r>
              </w:p>
            </w:tc>
          </w:sdtContent>
        </w:sdt>
        <w:tc>
          <w:tcPr>
            <w:tcW w:w="5670" w:type="dxa"/>
          </w:tcPr>
          <w:p w14:paraId="44698764" w14:textId="0D52C276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A4-BB-6D-45-36-79</w:t>
            </w:r>
          </w:p>
        </w:tc>
      </w:tr>
      <w:tr w:rsidR="0003774D" w:rsidRPr="0003774D" w14:paraId="1E36EA31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-273634209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553EF730" w14:textId="7EB349E1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  <w:lang w:val="en-CA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Configuration DHCP activée?</w:t>
                </w:r>
              </w:p>
            </w:tc>
          </w:sdtContent>
        </w:sdt>
        <w:tc>
          <w:tcPr>
            <w:tcW w:w="5670" w:type="dxa"/>
          </w:tcPr>
          <w:p w14:paraId="6B9DC261" w14:textId="0A771055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oui</w:t>
            </w:r>
          </w:p>
        </w:tc>
      </w:tr>
      <w:tr w:rsidR="0003774D" w:rsidRPr="0003774D" w14:paraId="791DB201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746574063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4834082F" w14:textId="0AC9E06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’interface Ethernet:</w:t>
                </w:r>
              </w:p>
            </w:tc>
          </w:sdtContent>
        </w:sdt>
        <w:tc>
          <w:tcPr>
            <w:tcW w:w="5670" w:type="dxa"/>
          </w:tcPr>
          <w:p w14:paraId="0F2AD442" w14:textId="28732C62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92(préféré)</w:t>
            </w:r>
          </w:p>
        </w:tc>
      </w:tr>
      <w:tr w:rsidR="0003774D" w:rsidRPr="0003774D" w14:paraId="2CEF9F5D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864489804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322EC01E" w14:textId="1F6A435F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Masque de sous-réseau de l’interface Ethernet:</w:t>
                </w:r>
              </w:p>
            </w:tc>
          </w:sdtContent>
        </w:sdt>
        <w:tc>
          <w:tcPr>
            <w:tcW w:w="5670" w:type="dxa"/>
          </w:tcPr>
          <w:p w14:paraId="468D11C5" w14:textId="491B3A60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255.255.255.0</w:t>
            </w:r>
          </w:p>
        </w:tc>
      </w:tr>
      <w:tr w:rsidR="0003774D" w:rsidRPr="0003774D" w14:paraId="3F5E5FB4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368882722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3DC138DE" w14:textId="5450E472" w:rsidR="0003774D" w:rsidRPr="006D49DB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6D49DB">
                  <w:rPr>
                    <w:rFonts w:cstheme="minorHAnsi"/>
                    <w:bCs/>
                    <w:sz w:val="20"/>
                    <w:szCs w:val="20"/>
                  </w:rPr>
                  <w:t>Adresse IPv4 de la passerelle par défaut:</w:t>
                </w:r>
              </w:p>
            </w:tc>
          </w:sdtContent>
        </w:sdt>
        <w:tc>
          <w:tcPr>
            <w:tcW w:w="5670" w:type="dxa"/>
          </w:tcPr>
          <w:p w14:paraId="38AF7D15" w14:textId="237C489C" w:rsidR="0003774D" w:rsidRPr="00F56767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sz w:val="24"/>
                <w:szCs w:val="24"/>
              </w:rPr>
              <w:t>10.196.115.1</w:t>
            </w:r>
          </w:p>
        </w:tc>
      </w:tr>
      <w:tr w:rsidR="0003774D" w:rsidRPr="006A37E3" w14:paraId="54C1BF3F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718011560"/>
            <w:lock w:val="sdtContentLocked"/>
            <w:placeholder>
              <w:docPart w:val="909F812EE856474D85CE9262FB57980E"/>
            </w:placeholder>
          </w:sdtPr>
          <w:sdtContent>
            <w:tc>
              <w:tcPr>
                <w:tcW w:w="4677" w:type="dxa"/>
              </w:tcPr>
              <w:p w14:paraId="3F4E380C" w14:textId="49ADF1E6" w:rsidR="0003774D" w:rsidRPr="00D10C29" w:rsidRDefault="0003774D" w:rsidP="00AC075C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du résultat de la commande </w:t>
                </w:r>
                <w:r w:rsidRPr="00D10C2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ipconfig</w:t>
                </w:r>
                <w:r w:rsidRPr="00D10C29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670" w:type="dxa"/>
          </w:tcPr>
          <w:p w14:paraId="36C8E9E5" w14:textId="0BEAFEFA" w:rsidR="0003774D" w:rsidRPr="00374B94" w:rsidRDefault="00355DEC" w:rsidP="00AC07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1448354" wp14:editId="4C6F046F">
                  <wp:extent cx="5039428" cy="4896533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489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92863057"/>
        <w:lock w:val="sdtContentLocked"/>
        <w:placeholder>
          <w:docPart w:val="331962F461FC40B5A7BCFD4E866ABAF5"/>
        </w:placeholder>
      </w:sdtPr>
      <w:sdtContent>
        <w:p w14:paraId="0F5B6457" w14:textId="256F66A1" w:rsidR="009303C4" w:rsidRDefault="009303C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24"/>
        <w:gridCol w:w="91"/>
        <w:gridCol w:w="5437"/>
      </w:tblGrid>
      <w:tr w:rsidR="00AD5075" w:rsidRPr="0003774D" w14:paraId="7E1DD8DE" w14:textId="77777777" w:rsidTr="00B663AE">
        <w:trPr>
          <w:cantSplit/>
        </w:trPr>
        <w:tc>
          <w:tcPr>
            <w:tcW w:w="10252" w:type="dxa"/>
            <w:gridSpan w:val="3"/>
          </w:tcPr>
          <w:p w14:paraId="1D87CF06" w14:textId="57BE3DD9" w:rsidR="00AD5075" w:rsidRPr="00AD5075" w:rsidRDefault="00AD5075" w:rsidP="00AD507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D5075" w:rsidRPr="00590936" w14:paraId="4AF876C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303588840"/>
            <w:lock w:val="sdtContentLocked"/>
            <w:placeholder>
              <w:docPart w:val="014397463F3A4DBE91621AB13CEE287D"/>
            </w:placeholder>
          </w:sdtPr>
          <w:sdtContent>
            <w:tc>
              <w:tcPr>
                <w:tcW w:w="4724" w:type="dxa"/>
              </w:tcPr>
              <w:p w14:paraId="79DB3D27" w14:textId="4B8CDA41" w:rsidR="00AD5075" w:rsidRPr="00D839DE" w:rsidRDefault="00AD5075" w:rsidP="007543D3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bCs/>
                    <w:sz w:val="20"/>
                    <w:szCs w:val="20"/>
                  </w:rPr>
                  <w:t>Nom du fabricant de la carte réseau Ethernet connectée au réseau local:</w:t>
                </w:r>
              </w:p>
            </w:tc>
          </w:sdtContent>
        </w:sdt>
        <w:tc>
          <w:tcPr>
            <w:tcW w:w="5528" w:type="dxa"/>
            <w:gridSpan w:val="2"/>
            <w:vAlign w:val="center"/>
          </w:tcPr>
          <w:p w14:paraId="63324FA8" w14:textId="77777777" w:rsidR="00AD5075" w:rsidRDefault="00355DEC" w:rsidP="0012612D">
            <w:pPr>
              <w:spacing w:after="120"/>
              <w:jc w:val="left"/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</w:pPr>
            <w:r w:rsidRPr="00355DEC">
              <w:rPr>
                <w:rFonts w:ascii="Arial" w:hAnsi="Arial" w:cs="Arial"/>
                <w:color w:val="ADBAC7"/>
                <w:sz w:val="27"/>
                <w:szCs w:val="27"/>
                <w:shd w:val="clear" w:color="auto" w:fill="061121"/>
                <w:lang w:val="en-CA"/>
              </w:rPr>
              <w:t>A4:BB:6D Dell Inc.</w:t>
            </w:r>
          </w:p>
          <w:p w14:paraId="6AC60D48" w14:textId="6A462AF2" w:rsidR="00F14130" w:rsidRPr="00355DEC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 xml:space="preserve">Sur shark </w:t>
            </w:r>
            <w:r w:rsidRPr="00F14130">
              <w:rPr>
                <w:rFonts w:ascii="Arial" w:hAnsi="Arial" w:cs="Arial"/>
                <w:bCs/>
                <w:color w:val="ADBAC7"/>
                <w:sz w:val="27"/>
                <w:szCs w:val="27"/>
                <w:shd w:val="clear" w:color="auto" w:fill="061121"/>
                <w:lang w:val="en-CA"/>
              </w:rPr>
              <w:t>A4-BB-6D-45-36-79</w:t>
            </w:r>
          </w:p>
        </w:tc>
      </w:tr>
      <w:tr w:rsidR="00AD5075" w:rsidRPr="002F3395" w14:paraId="4CAD7439" w14:textId="64422B82" w:rsidTr="006E39D2">
        <w:trPr>
          <w:cantSplit/>
        </w:trPr>
        <w:sdt>
          <w:sdtPr>
            <w:rPr>
              <w:rFonts w:cstheme="minorHAnsi"/>
              <w:sz w:val="20"/>
              <w:szCs w:val="20"/>
            </w:rPr>
            <w:id w:val="-532116928"/>
            <w:lock w:val="sdtContentLocked"/>
            <w:placeholder>
              <w:docPart w:val="014397463F3A4DBE91621AB13CEE287D"/>
            </w:placeholder>
          </w:sdtPr>
          <w:sdtContent>
            <w:tc>
              <w:tcPr>
                <w:tcW w:w="4815" w:type="dxa"/>
                <w:gridSpan w:val="2"/>
              </w:tcPr>
              <w:p w14:paraId="1B5FFE5A" w14:textId="41665E0E" w:rsidR="00AD5075" w:rsidRPr="00D839DE" w:rsidRDefault="00AD5075" w:rsidP="007543D3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D839DE">
                  <w:rPr>
                    <w:rFonts w:cstheme="minorHAnsi"/>
                    <w:sz w:val="20"/>
                    <w:szCs w:val="20"/>
                  </w:rPr>
                  <w:t>Capture d’écran du résultat de la recherche du fabricant de la carte Ethernet connectée au réseau local :</w:t>
                </w:r>
              </w:p>
            </w:tc>
          </w:sdtContent>
        </w:sdt>
        <w:tc>
          <w:tcPr>
            <w:tcW w:w="5437" w:type="dxa"/>
          </w:tcPr>
          <w:p w14:paraId="598BFCD5" w14:textId="2667D0D2" w:rsidR="00AD5075" w:rsidRPr="00F56767" w:rsidRDefault="00355DEC" w:rsidP="007543D3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5DE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7C2C2CE" wp14:editId="05B853B9">
                  <wp:extent cx="2057687" cy="51442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1210D" w14:textId="77777777" w:rsidR="0055070C" w:rsidRDefault="0055070C" w:rsidP="007543D3">
      <w:pPr>
        <w:spacing w:after="0" w:line="240" w:lineRule="auto"/>
        <w:rPr>
          <w:b/>
          <w:color w:val="FFFFFF" w:themeColor="background1"/>
          <w:sz w:val="20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33182232"/>
        <w:lock w:val="sdtContentLocked"/>
        <w:placeholder>
          <w:docPart w:val="3445D19C0E584B17B9C944D3DDAC488F"/>
        </w:placeholder>
      </w:sdtPr>
      <w:sdtContent>
        <w:p w14:paraId="1BC42892" w14:textId="0E11E7C3" w:rsidR="003C43BF" w:rsidRDefault="003C43BF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3"/>
        <w:gridCol w:w="9655"/>
      </w:tblGrid>
      <w:tr w:rsidR="0080587D" w:rsidRPr="0003774D" w14:paraId="5E3A0F0B" w14:textId="77777777" w:rsidTr="00DD68F9">
        <w:trPr>
          <w:cantSplit/>
        </w:trPr>
        <w:tc>
          <w:tcPr>
            <w:tcW w:w="10368" w:type="dxa"/>
            <w:gridSpan w:val="3"/>
            <w:vAlign w:val="center"/>
          </w:tcPr>
          <w:p w14:paraId="45801889" w14:textId="5A1ECC77" w:rsidR="0080587D" w:rsidRPr="0080587D" w:rsidRDefault="0080587D" w:rsidP="0080587D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   </w:t>
            </w:r>
            <w:r w:rsidRPr="000377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F14130" w:rsidRP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etstat</w:t>
            </w:r>
            <w:r w:rsidR="00F141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-es</w:t>
            </w:r>
          </w:p>
        </w:tc>
      </w:tr>
      <w:tr w:rsidR="0080587D" w:rsidRPr="0003774D" w14:paraId="0B4D6916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2029777977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501E7AEB" w14:textId="100096D5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’octets reçus par la carte Ethernet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3C5E5E1E" w14:textId="13398EDD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156926796</w:t>
            </w:r>
          </w:p>
        </w:tc>
      </w:tr>
      <w:tr w:rsidR="00213532" w:rsidRPr="00E20549" w14:paraId="5D71EF18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3730278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34F32273" w14:textId="0E8EF051" w:rsidR="00213532" w:rsidRPr="00E20549" w:rsidRDefault="00E20549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apture d’écran pour le nombre d’octets reçu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6E7D7156" w14:textId="3BB43A2B" w:rsidR="00213532" w:rsidRPr="00E20549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284C9B" wp14:editId="010F86A4">
                  <wp:extent cx="6039693" cy="847843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17F877D8" w14:textId="77777777" w:rsidTr="006E39D2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166854875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7D59D5BD" w14:textId="57254F80" w:rsidR="0080587D" w:rsidRPr="00435D15" w:rsidRDefault="0080587D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paquets IPv4 reçu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866B9F2" w14:textId="7145D779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= 32093</w:t>
            </w:r>
          </w:p>
        </w:tc>
      </w:tr>
      <w:tr w:rsidR="0080587D" w:rsidRPr="001F20D1" w14:paraId="1FE1D6B0" w14:textId="2E54543B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950288506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3823" w:type="dxa"/>
                <w:vAlign w:val="center"/>
              </w:tcPr>
              <w:p w14:paraId="4F0C2485" w14:textId="7C3AAF9C" w:rsidR="0080587D" w:rsidRPr="001F20D1" w:rsidRDefault="00564E0E" w:rsidP="006444AA">
                <w:pPr>
                  <w:spacing w:after="120"/>
                  <w:jc w:val="left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pour le nombre de paquets IPv4 </w:t>
                </w:r>
                <w:r w:rsidR="006D7428" w:rsidRPr="00435D15">
                  <w:rPr>
                    <w:rFonts w:cstheme="minorHAnsi"/>
                    <w:bCs/>
                    <w:sz w:val="20"/>
                    <w:szCs w:val="20"/>
                  </w:rPr>
                  <w:t xml:space="preserve">reçus </w:t>
                </w: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ci-dessus</w:t>
                </w:r>
                <w:r w:rsidRPr="00564E0E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6545" w:type="dxa"/>
            <w:gridSpan w:val="2"/>
            <w:vAlign w:val="center"/>
          </w:tcPr>
          <w:p w14:paraId="74302503" w14:textId="7DC1E85C" w:rsidR="0080587D" w:rsidRPr="00F56767" w:rsidRDefault="00F1413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2FC1766" wp14:editId="6C1A4ED6">
                  <wp:extent cx="5639587" cy="6477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8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658ADDE3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66519033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538F65E7" w14:textId="16432A1D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connexions TCP pour IPv4 en cour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5913BEC8" w14:textId="31B11796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050F34" w:rsidRPr="00BA67E4" w14:paraId="17A60BF9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5635998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00E55DC2" w14:textId="02071D2C" w:rsidR="00050F34" w:rsidRPr="00BA67E4" w:rsidRDefault="00BA67E4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sz w:val="20"/>
                    <w:szCs w:val="20"/>
                  </w:rPr>
                  <w:t>Capture d’écran pour le nombre de connexions TCP pour IPv4 en cours ci-dessus</w:t>
                </w:r>
              </w:p>
            </w:tc>
          </w:sdtContent>
        </w:sdt>
        <w:tc>
          <w:tcPr>
            <w:tcW w:w="5553" w:type="dxa"/>
            <w:vAlign w:val="center"/>
          </w:tcPr>
          <w:p w14:paraId="7A4A838F" w14:textId="63B92CD9" w:rsidR="00050F34" w:rsidRPr="00BA67E4" w:rsidRDefault="009A13BC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FA5C78" wp14:editId="22FD7D91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310640</wp:posOffset>
                      </wp:positionV>
                      <wp:extent cx="4991100" cy="2476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50D809" id="Rectangle 3" o:spid="_x0000_s1026" style="position:absolute;margin-left:17.1pt;margin-top:103.2pt;width:393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F14130"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74F6E23" wp14:editId="2D40FBF9">
                  <wp:extent cx="5944430" cy="219105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87D" w:rsidRPr="0003774D" w14:paraId="36315B1C" w14:textId="77777777" w:rsidTr="006E39D2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47225595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4815" w:type="dxa"/>
                <w:gridSpan w:val="2"/>
                <w:vAlign w:val="center"/>
              </w:tcPr>
              <w:p w14:paraId="71097F4D" w14:textId="295B48CF" w:rsidR="0080587D" w:rsidRPr="001F20D1" w:rsidRDefault="0080587D" w:rsidP="00F85137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435D15">
                  <w:rPr>
                    <w:rFonts w:cstheme="minorHAnsi"/>
                    <w:bCs/>
                    <w:sz w:val="20"/>
                    <w:szCs w:val="20"/>
                  </w:rPr>
                  <w:t>Nombre de segments TCP pour IPv4 retransmis:</w:t>
                </w:r>
              </w:p>
            </w:tc>
          </w:sdtContent>
        </w:sdt>
        <w:tc>
          <w:tcPr>
            <w:tcW w:w="5553" w:type="dxa"/>
            <w:vAlign w:val="center"/>
          </w:tcPr>
          <w:p w14:paraId="43949553" w14:textId="7DCE1F57" w:rsidR="0080587D" w:rsidRPr="00F56767" w:rsidRDefault="00F14130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130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80587D" w:rsidRPr="001F20D1" w14:paraId="3254D2B1" w14:textId="771366E5" w:rsidTr="00C31D04">
        <w:trPr>
          <w:cantSplit/>
        </w:trPr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869563768"/>
            <w:lock w:val="sdtContentLocked"/>
            <w:placeholder>
              <w:docPart w:val="2F3EB7D97D344822A5E7AE1D56EDFE34"/>
            </w:placeholder>
          </w:sdtPr>
          <w:sdtContent>
            <w:tc>
              <w:tcPr>
                <w:tcW w:w="3823" w:type="dxa"/>
                <w:vAlign w:val="center"/>
              </w:tcPr>
              <w:p w14:paraId="2EC40DDE" w14:textId="7FAC2FEB" w:rsidR="0080587D" w:rsidRPr="00180C4A" w:rsidRDefault="00180C4A" w:rsidP="00042FD7">
                <w:pPr>
                  <w:spacing w:after="120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80C4A">
                  <w:rPr>
                    <w:sz w:val="20"/>
                    <w:szCs w:val="20"/>
                  </w:rPr>
                  <w:t>Capture d’écran pour le nombre de segments TCP pour IPv4 retransmis ci-dessus</w:t>
                </w:r>
              </w:p>
            </w:tc>
          </w:sdtContent>
        </w:sdt>
        <w:tc>
          <w:tcPr>
            <w:tcW w:w="6545" w:type="dxa"/>
            <w:gridSpan w:val="2"/>
          </w:tcPr>
          <w:p w14:paraId="3E5F4E63" w14:textId="352213E7" w:rsidR="0080587D" w:rsidRPr="00F56767" w:rsidRDefault="009A13BC" w:rsidP="00042FD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625D2E" wp14:editId="15B0EEE5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84375</wp:posOffset>
                      </wp:positionV>
                      <wp:extent cx="5095875" cy="1714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58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4A954" id="Rectangle 7" o:spid="_x0000_s1026" style="position:absolute;margin-left:14.75pt;margin-top:156.25pt;width:401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F14130" w:rsidRPr="00F141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7B16736" wp14:editId="4BD17914">
                  <wp:extent cx="5944430" cy="2191056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602569587"/>
        <w:lock w:val="sdtContentLocked"/>
        <w:placeholder>
          <w:docPart w:val="FEFACF786F534C96827586F7410B96C3"/>
        </w:placeholder>
      </w:sdtPr>
      <w:sdtContent>
        <w:p w14:paraId="1173FF18" w14:textId="17FF46E1" w:rsidR="005C0C68" w:rsidRDefault="005C0C68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965332" w:rsidRPr="0003774D" w14:paraId="641A6C08" w14:textId="77777777" w:rsidTr="004A4CB0">
        <w:trPr>
          <w:cantSplit/>
        </w:trPr>
        <w:tc>
          <w:tcPr>
            <w:tcW w:w="10252" w:type="dxa"/>
            <w:gridSpan w:val="2"/>
            <w:vAlign w:val="center"/>
          </w:tcPr>
          <w:p w14:paraId="693652FC" w14:textId="48462FD9" w:rsidR="00965332" w:rsidRPr="00965332" w:rsidRDefault="00965332" w:rsidP="00965332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965332" w:rsidRPr="0003774D" w14:paraId="1586FA5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496650015"/>
            <w:lock w:val="sdtContentLocked"/>
            <w:placeholder>
              <w:docPart w:val="DA806927393A4FB9BB28BA43DB3A12CC"/>
            </w:placeholder>
          </w:sdtPr>
          <w:sdtContent>
            <w:tc>
              <w:tcPr>
                <w:tcW w:w="3590" w:type="dxa"/>
              </w:tcPr>
              <w:p w14:paraId="4ADB6B2D" w14:textId="77777777" w:rsid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 xml:space="preserve">Commande (avec son paramètre) : </w:t>
                </w:r>
              </w:p>
              <w:p w14:paraId="015BF701" w14:textId="2349374E" w:rsidR="00965332" w:rsidRPr="0022693D" w:rsidRDefault="00965332" w:rsidP="00965332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2693D">
                  <w:rPr>
                    <w:rFonts w:cstheme="minorHAnsi"/>
                    <w:bCs/>
                    <w:sz w:val="20"/>
                    <w:szCs w:val="20"/>
                  </w:rPr>
                  <w:t>Ne pas exécuter la commande</w:t>
                </w:r>
              </w:p>
            </w:tc>
          </w:sdtContent>
        </w:sdt>
        <w:tc>
          <w:tcPr>
            <w:tcW w:w="6662" w:type="dxa"/>
            <w:vAlign w:val="center"/>
          </w:tcPr>
          <w:p w14:paraId="401F8D92" w14:textId="4F13668D" w:rsidR="00965332" w:rsidRPr="00854EA5" w:rsidRDefault="00F14130" w:rsidP="00965332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stat -b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214054848"/>
        <w:lock w:val="sdtContentLocked"/>
        <w:placeholder>
          <w:docPart w:val="360F6960AB24404FB56B8978DF6CADC5"/>
        </w:placeholder>
      </w:sdtPr>
      <w:sdtContent>
        <w:p w14:paraId="56DDC3E8" w14:textId="7C00EA02" w:rsidR="00276B92" w:rsidRDefault="00276B92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1970"/>
        <w:gridCol w:w="7734"/>
      </w:tblGrid>
      <w:tr w:rsidR="00C31FA5" w:rsidRPr="0003774D" w14:paraId="3E0DDB3E" w14:textId="77777777" w:rsidTr="001202EC">
        <w:trPr>
          <w:cantSplit/>
        </w:trPr>
        <w:tc>
          <w:tcPr>
            <w:tcW w:w="10252" w:type="dxa"/>
            <w:gridSpan w:val="3"/>
          </w:tcPr>
          <w:p w14:paraId="24D943E1" w14:textId="54B6B1A4" w:rsidR="00C31FA5" w:rsidRPr="00C31FA5" w:rsidRDefault="00C31FA5" w:rsidP="00C31F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C31FA5" w:rsidRPr="0003774D" w14:paraId="126F7EF7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2191707"/>
            <w:lock w:val="sdtContentLocked"/>
            <w:placeholder>
              <w:docPart w:val="04149E73FB874422A7740CE34B9ADEF7"/>
            </w:placeholder>
          </w:sdtPr>
          <w:sdtContent>
            <w:tc>
              <w:tcPr>
                <w:tcW w:w="4582" w:type="dxa"/>
                <w:gridSpan w:val="2"/>
              </w:tcPr>
              <w:p w14:paraId="2A152864" w14:textId="65894844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Est-ce que le RTT est constant?</w:t>
                </w:r>
              </w:p>
            </w:tc>
          </w:sdtContent>
        </w:sdt>
        <w:tc>
          <w:tcPr>
            <w:tcW w:w="5670" w:type="dxa"/>
            <w:vAlign w:val="center"/>
          </w:tcPr>
          <w:p w14:paraId="08BB3F13" w14:textId="513DD559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ui</w:t>
            </w:r>
          </w:p>
        </w:tc>
      </w:tr>
      <w:tr w:rsidR="00C31FA5" w:rsidRPr="0003774D" w14:paraId="1A6D40A5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539637769"/>
            <w:lock w:val="sdtContentLocked"/>
            <w:placeholder>
              <w:docPart w:val="04149E73FB874422A7740CE34B9ADEF7"/>
            </w:placeholder>
          </w:sdtPr>
          <w:sdtContent>
            <w:tc>
              <w:tcPr>
                <w:tcW w:w="4582" w:type="dxa"/>
                <w:gridSpan w:val="2"/>
              </w:tcPr>
              <w:p w14:paraId="2C22A64B" w14:textId="6B7C25D7" w:rsidR="00C31FA5" w:rsidRPr="002745AC" w:rsidRDefault="00C31FA5" w:rsidP="00AC075C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</w:tcPr>
          <w:p w14:paraId="48525AAB" w14:textId="105ACA53" w:rsidR="00C31FA5" w:rsidRPr="00F56767" w:rsidRDefault="00CB0DB5" w:rsidP="00AC07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9A13BC">
              <w:rPr>
                <w:rFonts w:ascii="Times New Roman" w:hAnsi="Times New Roman" w:cs="Times New Roman"/>
                <w:bCs/>
                <w:sz w:val="24"/>
                <w:szCs w:val="24"/>
              </w:rPr>
              <w:t>ms</w:t>
            </w:r>
          </w:p>
        </w:tc>
      </w:tr>
      <w:tr w:rsidR="00C31FA5" w:rsidRPr="004D79C9" w14:paraId="76AFBF71" w14:textId="77777777" w:rsidTr="002745A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727531465"/>
            <w:lock w:val="sdtContentLocked"/>
            <w:placeholder>
              <w:docPart w:val="04149E73FB874422A7740CE34B9ADEF7"/>
            </w:placeholder>
          </w:sdtPr>
          <w:sdtContent>
            <w:tc>
              <w:tcPr>
                <w:tcW w:w="2972" w:type="dxa"/>
              </w:tcPr>
              <w:p w14:paraId="650859B9" w14:textId="0C57BE7D" w:rsidR="00C31FA5" w:rsidRPr="002745AC" w:rsidRDefault="00C31FA5" w:rsidP="00D344FA">
                <w:pPr>
                  <w:spacing w:after="120"/>
                  <w:jc w:val="left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Capture</w:t>
                </w:r>
                <w:r w:rsidR="00D344FA"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 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 xml:space="preserve">écran montrant le résultat du ping vers </w:t>
                </w:r>
                <w:r w:rsidRPr="002745A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2745A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7280" w:type="dxa"/>
            <w:gridSpan w:val="2"/>
          </w:tcPr>
          <w:p w14:paraId="2D74D8D9" w14:textId="5A28C6CC" w:rsidR="00C31FA5" w:rsidRPr="00F56767" w:rsidRDefault="00F14130" w:rsidP="00AC075C">
            <w:pPr>
              <w:spacing w:after="120"/>
              <w:rPr>
                <w:bCs/>
                <w:sz w:val="20"/>
              </w:rPr>
            </w:pPr>
            <w:r w:rsidRPr="00F14130">
              <w:rPr>
                <w:bCs/>
                <w:noProof/>
                <w:sz w:val="20"/>
              </w:rPr>
              <w:drawing>
                <wp:inline distT="0" distB="0" distL="0" distR="0" wp14:anchorId="695F6EC7" wp14:editId="0D29AD00">
                  <wp:extent cx="6858000" cy="192468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25373641"/>
        <w:lock w:val="sdtContentLocked"/>
        <w:placeholder>
          <w:docPart w:val="365C9DA37EE94B1B81F3C395304A3ABE"/>
        </w:placeholder>
      </w:sdtPr>
      <w:sdtContent>
        <w:p w14:paraId="1E5AB7CF" w14:textId="3EC6A1D0" w:rsidR="00F91704" w:rsidRDefault="00F91704" w:rsidP="00F91704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9"/>
        <w:gridCol w:w="2173"/>
        <w:gridCol w:w="7498"/>
      </w:tblGrid>
      <w:tr w:rsidR="00854EA5" w:rsidRPr="0003774D" w14:paraId="4CB0A5CE" w14:textId="77777777" w:rsidTr="00A7281F">
        <w:trPr>
          <w:cantSplit/>
        </w:trPr>
        <w:tc>
          <w:tcPr>
            <w:tcW w:w="10252" w:type="dxa"/>
            <w:gridSpan w:val="3"/>
          </w:tcPr>
          <w:p w14:paraId="162CB88D" w14:textId="7999166E" w:rsidR="00854EA5" w:rsidRPr="00854EA5" w:rsidRDefault="00854EA5" w:rsidP="00854EA5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854EA5" w:rsidRPr="0003774D" w14:paraId="7305D72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359866888"/>
            <w:lock w:val="sdtContentLocked"/>
            <w:placeholder>
              <w:docPart w:val="30CF304FCD0941FCBA50E42F46141BE3"/>
            </w:placeholder>
          </w:sdtPr>
          <w:sdtContent>
            <w:tc>
              <w:tcPr>
                <w:tcW w:w="4724" w:type="dxa"/>
                <w:gridSpan w:val="2"/>
              </w:tcPr>
              <w:p w14:paraId="52BA2A53" w14:textId="78DE78E6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RTT moyen entre votre hôte et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 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4AF6A431" w14:textId="7303996D" w:rsidR="00854EA5" w:rsidRPr="00F56767" w:rsidRDefault="00000F17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ms</w:t>
            </w:r>
          </w:p>
        </w:tc>
      </w:tr>
      <w:tr w:rsidR="00854EA5" w:rsidRPr="007C4A06" w14:paraId="319F8740" w14:textId="77777777" w:rsidTr="00850D5C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3699381"/>
            <w:lock w:val="sdtContentLocked"/>
            <w:placeholder>
              <w:docPart w:val="30CF304FCD0941FCBA50E42F46141BE3"/>
            </w:placeholder>
          </w:sdtPr>
          <w:sdtContent>
            <w:tc>
              <w:tcPr>
                <w:tcW w:w="2972" w:type="dxa"/>
              </w:tcPr>
              <w:p w14:paraId="6064F303" w14:textId="537A5A2A" w:rsidR="00854EA5" w:rsidRPr="00850D5C" w:rsidRDefault="00854EA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ping vers </w:t>
                </w:r>
                <w:r w:rsidRPr="00850D5C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850D5C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7280" w:type="dxa"/>
            <w:gridSpan w:val="2"/>
          </w:tcPr>
          <w:p w14:paraId="5DFF990E" w14:textId="415A7955" w:rsidR="00854EA5" w:rsidRPr="00F56767" w:rsidRDefault="00CB0DB5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DB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6ED8653" wp14:editId="2146ECD4">
                  <wp:extent cx="6858000" cy="1896110"/>
                  <wp:effectExtent l="0" t="0" r="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1400979944"/>
        <w:lock w:val="sdtContentLocked"/>
        <w:placeholder>
          <w:docPart w:val="7836A654B3B14C64B4BD4A8D1C4AF19E"/>
        </w:placeholder>
      </w:sdtPr>
      <w:sdtContent>
        <w:p w14:paraId="06C14F19" w14:textId="2A6629C2" w:rsidR="00F91704" w:rsidRDefault="00F91704" w:rsidP="00366939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9"/>
        <w:gridCol w:w="5103"/>
      </w:tblGrid>
      <w:tr w:rsidR="00103025" w:rsidRPr="0003774D" w14:paraId="5DBD4176" w14:textId="77777777" w:rsidTr="00DC1131">
        <w:trPr>
          <w:cantSplit/>
        </w:trPr>
        <w:tc>
          <w:tcPr>
            <w:tcW w:w="10252" w:type="dxa"/>
            <w:gridSpan w:val="2"/>
          </w:tcPr>
          <w:p w14:paraId="7994D506" w14:textId="537790C4" w:rsidR="00103025" w:rsidRPr="00103025" w:rsidRDefault="00103025" w:rsidP="00103025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103025" w:rsidRPr="0003774D" w14:paraId="736665DC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450756883"/>
            <w:lock w:val="sdtContentLocked"/>
            <w:placeholder>
              <w:docPart w:val="7078DAB1F50745E383398C03DD338346"/>
            </w:placeholder>
          </w:sdtPr>
          <w:sdtContent>
            <w:tc>
              <w:tcPr>
                <w:tcW w:w="5149" w:type="dxa"/>
              </w:tcPr>
              <w:p w14:paraId="1818BDF2" w14:textId="2D0A45CD" w:rsidR="00103025" w:rsidRPr="0065717B" w:rsidRDefault="00103025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Que remarquez-vous en comparant les deux RTTs (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 xml:space="preserve"> et RTT vers </w:t>
                </w:r>
                <w:r w:rsidRPr="0065717B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65717B">
                  <w:rPr>
                    <w:rFonts w:cstheme="minorHAnsi"/>
                    <w:bCs/>
                    <w:sz w:val="20"/>
                    <w:szCs w:val="20"/>
                  </w:rPr>
                  <w:t>)?</w:t>
                </w:r>
              </w:p>
            </w:tc>
          </w:sdtContent>
        </w:sdt>
        <w:tc>
          <w:tcPr>
            <w:tcW w:w="5103" w:type="dxa"/>
            <w:vAlign w:val="center"/>
          </w:tcPr>
          <w:p w14:paraId="38FD8E10" w14:textId="49ACA491" w:rsidR="00000F17" w:rsidRPr="00000F1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Les temps de réponse (RTT) sont extrêmement bas, autour de 1 ms à 2 ms pour chaque paquet.</w:t>
            </w:r>
          </w:p>
          <w:p w14:paraId="083BA645" w14:textId="39D5AC83" w:rsidR="00103025" w:rsidRPr="00F56767" w:rsidRDefault="00000F17" w:rsidP="00000F17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0F17">
              <w:rPr>
                <w:rFonts w:ascii="Times New Roman" w:hAnsi="Times New Roman" w:cs="Times New Roman"/>
                <w:bCs/>
                <w:sz w:val="24"/>
                <w:szCs w:val="24"/>
              </w:rPr>
              <w:t>Cela signifie que la connexion avec le serveur de Google est très rapide et stable, sans perte de paquets (perte = 0%).</w:t>
            </w:r>
          </w:p>
        </w:tc>
      </w:tr>
    </w:tbl>
    <w:p w14:paraId="5385F7B2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p w14:paraId="14355A84" w14:textId="77777777" w:rsidR="004F38F0" w:rsidRDefault="004F38F0" w:rsidP="00E833FF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915197125"/>
        <w:lock w:val="sdtContentLocked"/>
        <w:placeholder>
          <w:docPart w:val="8105F7DF7BF5459C95EDD81EE071E53D"/>
        </w:placeholder>
      </w:sdtPr>
      <w:sdtContent>
        <w:p w14:paraId="323BFD48" w14:textId="6888648A" w:rsidR="00B159FB" w:rsidRDefault="00B159FB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1"/>
        <w:gridCol w:w="1212"/>
        <w:gridCol w:w="8527"/>
      </w:tblGrid>
      <w:tr w:rsidR="00B41671" w:rsidRPr="0003774D" w14:paraId="0CB4A61A" w14:textId="77777777" w:rsidTr="00C63688">
        <w:trPr>
          <w:cantSplit/>
        </w:trPr>
        <w:tc>
          <w:tcPr>
            <w:tcW w:w="10252" w:type="dxa"/>
            <w:gridSpan w:val="3"/>
          </w:tcPr>
          <w:p w14:paraId="641174A4" w14:textId="724048C6" w:rsidR="00B41671" w:rsidRPr="001D6390" w:rsidRDefault="0055070C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BFC2991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139574047"/>
            <w:lock w:val="sdtContentLocked"/>
            <w:placeholder>
              <w:docPart w:val="40C961883CD24EA6AA58E4AEC7B6A6A3"/>
            </w:placeholder>
          </w:sdtPr>
          <w:sdtContent>
            <w:tc>
              <w:tcPr>
                <w:tcW w:w="4582" w:type="dxa"/>
                <w:gridSpan w:val="2"/>
              </w:tcPr>
              <w:p w14:paraId="0EB3F655" w14:textId="50129A1E" w:rsidR="00AE6E03" w:rsidRPr="000B7089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0B7089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yahoo.com</w:t>
                </w:r>
                <w:r w:rsidRPr="000B7089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670" w:type="dxa"/>
            <w:vAlign w:val="center"/>
          </w:tcPr>
          <w:p w14:paraId="28FDCF08" w14:textId="7F9C054B" w:rsidR="00AE6E03" w:rsidRPr="00F56767" w:rsidRDefault="00C97260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AE6E03" w:rsidRPr="00F071F4" w14:paraId="209C31C4" w14:textId="77777777" w:rsidTr="00E81D39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-1676722797"/>
            <w:lock w:val="sdtLocked"/>
            <w:placeholder>
              <w:docPart w:val="40C961883CD24EA6AA58E4AEC7B6A6A3"/>
            </w:placeholder>
          </w:sdtPr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18312823"/>
                <w:lock w:val="sdtContentLocked"/>
                <w:placeholder>
                  <w:docPart w:val="25991E3ED8534381B506F686BCE5E1EF"/>
                </w:placeholder>
              </w:sdtPr>
              <w:sdtEndPr>
                <w:rPr>
                  <w:rFonts w:asciiTheme="minorHAnsi" w:hAnsiTheme="minorHAnsi" w:cstheme="minorHAnsi"/>
                  <w:bCs w:val="0"/>
                  <w:sz w:val="20"/>
                  <w:szCs w:val="20"/>
                </w:rPr>
              </w:sdtEndPr>
              <w:sdtContent>
                <w:tc>
                  <w:tcPr>
                    <w:tcW w:w="3732" w:type="dxa"/>
                  </w:tcPr>
                  <w:p w14:paraId="5D0FE23B" w14:textId="2B9CBF92" w:rsidR="00AE6E03" w:rsidRPr="00F071F4" w:rsidRDefault="00AE6E03" w:rsidP="00F85137">
                    <w:pPr>
                      <w:spacing w:after="120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Capture d’écran montrant le résultat du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tracert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 xml:space="preserve"> vers </w:t>
                    </w:r>
                    <w:r w:rsidRPr="000B7089">
                      <w:rPr>
                        <w:rFonts w:cstheme="minorHAnsi"/>
                        <w:i/>
                        <w:iCs/>
                        <w:sz w:val="20"/>
                        <w:szCs w:val="20"/>
                      </w:rPr>
                      <w:t>yahoo.com</w:t>
                    </w:r>
                    <w:r w:rsidRPr="000B7089">
                      <w:rPr>
                        <w:rFonts w:cstheme="minorHAnsi"/>
                        <w:sz w:val="20"/>
                        <w:szCs w:val="20"/>
                      </w:rPr>
                      <w:t>:</w:t>
                    </w:r>
                  </w:p>
                </w:tc>
              </w:sdtContent>
            </w:sdt>
          </w:sdtContent>
        </w:sdt>
        <w:tc>
          <w:tcPr>
            <w:tcW w:w="6520" w:type="dxa"/>
            <w:gridSpan w:val="2"/>
          </w:tcPr>
          <w:p w14:paraId="2CC51AA7" w14:textId="60F0251E" w:rsidR="00AE6E03" w:rsidRPr="00F56767" w:rsidRDefault="009A13BC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CCE4B5" wp14:editId="7A893D0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422650</wp:posOffset>
                      </wp:positionV>
                      <wp:extent cx="304800" cy="1714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95F75" id="Rectangle 15" o:spid="_x0000_s1026" style="position:absolute;margin-left:.3pt;margin-top:269.5pt;width:24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224FBD" w:rsidRPr="00224FB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D5C14A" wp14:editId="654BD511">
                  <wp:extent cx="6858000" cy="389572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218321359"/>
        <w:lock w:val="sdtContentLocked"/>
        <w:placeholder>
          <w:docPart w:val="28D5A5B63295425A88050FEB4A49750D"/>
        </w:placeholder>
      </w:sdtPr>
      <w:sdtContent>
        <w:p w14:paraId="0F346536" w14:textId="1CF4A636" w:rsidR="003956DA" w:rsidRDefault="003956DA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1411"/>
        <w:gridCol w:w="8295"/>
      </w:tblGrid>
      <w:tr w:rsidR="00B41671" w:rsidRPr="0003774D" w14:paraId="64725122" w14:textId="77777777" w:rsidTr="00106B73">
        <w:trPr>
          <w:cantSplit/>
        </w:trPr>
        <w:tc>
          <w:tcPr>
            <w:tcW w:w="10252" w:type="dxa"/>
            <w:gridSpan w:val="3"/>
          </w:tcPr>
          <w:p w14:paraId="0DA740EC" w14:textId="46C3487E" w:rsidR="00B41671" w:rsidRPr="001D6390" w:rsidRDefault="00C50674" w:rsidP="001D6390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5B2EF593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409936258"/>
            <w:lock w:val="sdtContentLocked"/>
            <w:placeholder>
              <w:docPart w:val="C769F5B197D04289BA834A3037CF9181"/>
            </w:placeholder>
          </w:sdtPr>
          <w:sdtContent>
            <w:tc>
              <w:tcPr>
                <w:tcW w:w="4724" w:type="dxa"/>
                <w:gridSpan w:val="2"/>
              </w:tcPr>
              <w:p w14:paraId="5326FF08" w14:textId="3CB38EDC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Nombre de nœuds traversés pour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528" w:type="dxa"/>
            <w:vAlign w:val="center"/>
          </w:tcPr>
          <w:p w14:paraId="1A12B824" w14:textId="542FC70D" w:rsidR="00AE6E03" w:rsidRPr="00F56767" w:rsidRDefault="002948C5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AE6E03" w:rsidRPr="009A4354" w14:paraId="59483259" w14:textId="77777777" w:rsidTr="00E81D39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500733007"/>
            <w:lock w:val="sdtContentLocked"/>
            <w:placeholder>
              <w:docPart w:val="C769F5B197D04289BA834A3037CF9181"/>
            </w:placeholder>
          </w:sdtPr>
          <w:sdtContent>
            <w:tc>
              <w:tcPr>
                <w:tcW w:w="3732" w:type="dxa"/>
              </w:tcPr>
              <w:p w14:paraId="7ADB8D3E" w14:textId="55C56290" w:rsidR="00AE6E03" w:rsidRPr="00A654CE" w:rsidRDefault="00AE6E03" w:rsidP="00CB555B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Capture d’écran montrant le résultat du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 vers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google.com</w:t>
                </w:r>
              </w:p>
            </w:tc>
          </w:sdtContent>
        </w:sdt>
        <w:tc>
          <w:tcPr>
            <w:tcW w:w="6520" w:type="dxa"/>
            <w:gridSpan w:val="2"/>
          </w:tcPr>
          <w:p w14:paraId="1409DBF6" w14:textId="2D1E60DA" w:rsidR="00AE6E03" w:rsidRPr="00F56767" w:rsidRDefault="009A13BC" w:rsidP="00CB55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7665A3" wp14:editId="68C6BA88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469515</wp:posOffset>
                      </wp:positionV>
                      <wp:extent cx="400050" cy="2095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472856" id="Rectangle 18" o:spid="_x0000_s1026" style="position:absolute;margin-left:-1.35pt;margin-top:194.45pt;width:31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" filled="f" strokecolor="red" strokeweight="1pt"/>
                  </w:pict>
                </mc:Fallback>
              </mc:AlternateContent>
            </w:r>
            <w:r w:rsidR="002948C5" w:rsidRPr="002948C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9162806" wp14:editId="620A79B2">
                  <wp:extent cx="6858000" cy="29972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85467099"/>
        <w:lock w:val="sdtContentLocked"/>
        <w:placeholder>
          <w:docPart w:val="B9A290D31470419F912A61228B2827A7"/>
        </w:placeholder>
      </w:sdtPr>
      <w:sdtContent>
        <w:p w14:paraId="2D08CFAA" w14:textId="5253305F" w:rsidR="000A5AB7" w:rsidRDefault="000A5AB7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0"/>
        <w:gridCol w:w="6662"/>
      </w:tblGrid>
      <w:tr w:rsidR="00B41671" w:rsidRPr="0003774D" w14:paraId="53B0F9A9" w14:textId="77777777" w:rsidTr="007B5F77">
        <w:trPr>
          <w:cantSplit/>
        </w:trPr>
        <w:tc>
          <w:tcPr>
            <w:tcW w:w="10252" w:type="dxa"/>
            <w:gridSpan w:val="2"/>
          </w:tcPr>
          <w:p w14:paraId="2A27CB5A" w14:textId="3BF02106" w:rsidR="00B41671" w:rsidRPr="001D6390" w:rsidRDefault="00985192" w:rsidP="001D6390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3774D" w14:paraId="43DC555B" w14:textId="77777777" w:rsidTr="009B6FAC">
        <w:trPr>
          <w:cantSplit/>
        </w:trPr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-1507745041"/>
            <w:lock w:val="sdtLocked"/>
            <w:placeholder>
              <w:docPart w:val="C06B8E586D914F8DAAF4DC3AB14CFA59"/>
            </w:placeholder>
          </w:sdtPr>
          <w:sdtContent>
            <w:tc>
              <w:tcPr>
                <w:tcW w:w="3590" w:type="dxa"/>
              </w:tcPr>
              <w:p w14:paraId="2752BB57" w14:textId="6ACDA22E" w:rsidR="00AE6E03" w:rsidRPr="00A654CE" w:rsidRDefault="00AE6E03" w:rsidP="00F85137">
                <w:pPr>
                  <w:spacing w:after="120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Que pouvez-vous conclure en ce qui concerne les valeurs de RTTs?</w:t>
                </w:r>
              </w:p>
            </w:tc>
          </w:sdtContent>
        </w:sdt>
        <w:tc>
          <w:tcPr>
            <w:tcW w:w="6662" w:type="dxa"/>
            <w:vAlign w:val="center"/>
          </w:tcPr>
          <w:p w14:paraId="55F9CEE4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saut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6B82F47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8 sauts (nœuds) entre votre hôte et le serveur cible.</w:t>
            </w:r>
          </w:p>
          <w:p w14:paraId="19E8774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, il y a 12 sauts entre votre hôte et le serveur cible.</w:t>
            </w:r>
          </w:p>
          <w:p w14:paraId="0635C6AD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s de réponse moye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58139E6F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RTT pour Google.com sont très faibles, vari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38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certains sauts, mais la majorité des temps de réponse se situent entr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et 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3B1DC06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ur Yahoo.com, les RTT sont légèrement plus élevés, allant d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s à 16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ur la majorité des sauts, avec quelques pics jusqu'à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ms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r un saut.</w:t>
            </w:r>
          </w:p>
          <w:p w14:paraId="59528188" w14:textId="77777777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14:paraId="4D4036D1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 temps de réponse vers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gle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nt globalement plus rapides et plus stables, avec un nombre inférieur de sauts. Cela indique une infrastructure de réseau plus optimisée ou des serveurs Google plus proches de votre emplacement.</w:t>
            </w:r>
          </w:p>
          <w:p w14:paraId="3383C5CB" w14:textId="77777777" w:rsidR="00334B0B" w:rsidRPr="00334B0B" w:rsidRDefault="00334B0B" w:rsidP="00334B0B">
            <w:pPr>
              <w:numPr>
                <w:ilvl w:val="1"/>
                <w:numId w:val="38"/>
              </w:num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 </w:t>
            </w:r>
            <w:r w:rsidRPr="00334B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TT vers Yahoo.com</w:t>
            </w: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st plus long, probablement à cause d'un plus grand nombre de sauts et d'une distance potentiellement plus grande entre votre emplacement et les serveurs Yahoo.</w:t>
            </w:r>
          </w:p>
          <w:p w14:paraId="6147DCBA" w14:textId="13DC39D9" w:rsidR="00334B0B" w:rsidRPr="00334B0B" w:rsidRDefault="00334B0B" w:rsidP="00334B0B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B0B">
              <w:rPr>
                <w:rFonts w:ascii="Times New Roman" w:hAnsi="Times New Roman" w:cs="Times New Roman"/>
                <w:bCs/>
                <w:sz w:val="24"/>
                <w:szCs w:val="24"/>
              </w:rPr>
              <w:t>Cela confirme ce que l'on observe avec les résultats des pings : Google est plus proche et mieux optimisé pour que Yahoo.</w:t>
            </w:r>
          </w:p>
          <w:p w14:paraId="2BE9CFF9" w14:textId="32447726" w:rsidR="00AE6E03" w:rsidRPr="00F56767" w:rsidRDefault="00AE6E03" w:rsidP="0012612D">
            <w:pPr>
              <w:spacing w:after="12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-352494528"/>
        <w:lock w:val="sdtContentLocked"/>
        <w:placeholder>
          <w:docPart w:val="C07FE39FC9E545909771A998639F9D91"/>
        </w:placeholder>
      </w:sdtPr>
      <w:sdtContent>
        <w:p w14:paraId="31851E37" w14:textId="50EAE45D" w:rsidR="00D568A1" w:rsidRDefault="00D568A1" w:rsidP="00E833FF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10768" w:type="dxa"/>
        <w:tblLook w:val="04A0" w:firstRow="1" w:lastRow="0" w:firstColumn="1" w:lastColumn="0" w:noHBand="0" w:noVBand="1"/>
      </w:tblPr>
      <w:tblGrid>
        <w:gridCol w:w="4957"/>
        <w:gridCol w:w="5811"/>
      </w:tblGrid>
      <w:tr w:rsidR="0055070C" w:rsidRPr="002E7F62" w14:paraId="3EB23DBE" w14:textId="77777777" w:rsidTr="00904E80">
        <w:trPr>
          <w:cantSplit/>
        </w:trPr>
        <w:tc>
          <w:tcPr>
            <w:tcW w:w="10768" w:type="dxa"/>
            <w:gridSpan w:val="2"/>
            <w:vAlign w:val="center"/>
          </w:tcPr>
          <w:p w14:paraId="244D25DC" w14:textId="5F063F28" w:rsidR="0055070C" w:rsidRPr="0055070C" w:rsidRDefault="00B626A6" w:rsidP="0055070C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55070C" w:rsidRPr="002E7F62" w14:paraId="0F7963FE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1699068908"/>
            <w:lock w:val="sdtContentLocked"/>
            <w:placeholder>
              <w:docPart w:val="D389C7CAB28E46C7A72B6C1224540B28"/>
            </w:placeholder>
          </w:sdtPr>
          <w:sdtContent>
            <w:tc>
              <w:tcPr>
                <w:tcW w:w="4957" w:type="dxa"/>
                <w:vAlign w:val="center"/>
              </w:tcPr>
              <w:p w14:paraId="13F13184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 xml:space="preserve">Adresse IP de la passerelle par défaut de l’hôte sur lequel on a lancé le </w:t>
                </w:r>
                <w:r w:rsidRPr="00A654CE">
                  <w:rPr>
                    <w:rFonts w:cstheme="minorHAnsi"/>
                    <w:bCs/>
                    <w:i/>
                    <w:iCs/>
                    <w:sz w:val="20"/>
                    <w:szCs w:val="20"/>
                  </w:rPr>
                  <w:t>tracert</w:t>
                </w: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705401D" w14:textId="0A709453" w:rsidR="0055070C" w:rsidRPr="00F56767" w:rsidRDefault="00156EC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55.18.1</w:t>
            </w:r>
          </w:p>
        </w:tc>
      </w:tr>
      <w:tr w:rsidR="0055070C" w:rsidRPr="002E7F62" w14:paraId="50CB508B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1355693009"/>
            <w:lock w:val="sdtContentLocked"/>
            <w:placeholder>
              <w:docPart w:val="D389C7CAB28E46C7A72B6C1224540B28"/>
            </w:placeholder>
          </w:sdtPr>
          <w:sdtContent>
            <w:tc>
              <w:tcPr>
                <w:tcW w:w="4957" w:type="dxa"/>
                <w:vAlign w:val="center"/>
              </w:tcPr>
              <w:p w14:paraId="3EFDB761" w14:textId="77777777" w:rsidR="0055070C" w:rsidRPr="00A654CE" w:rsidRDefault="0055070C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Adresse IP du site vers lequel on a lancé le tracert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2670CF3E" w14:textId="352B9CB3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.36.223.1</w:t>
            </w:r>
          </w:p>
        </w:tc>
      </w:tr>
      <w:tr w:rsidR="0055070C" w:rsidRPr="002E7F62" w14:paraId="77ED15F6" w14:textId="77777777" w:rsidTr="00A654CE">
        <w:trPr>
          <w:cantSplit/>
        </w:trPr>
        <w:sdt>
          <w:sdtPr>
            <w:rPr>
              <w:rFonts w:cstheme="minorHAnsi"/>
              <w:bCs/>
              <w:sz w:val="20"/>
              <w:szCs w:val="20"/>
            </w:rPr>
            <w:id w:val="-348717048"/>
            <w:lock w:val="sdtContentLocked"/>
            <w:placeholder>
              <w:docPart w:val="D389C7CAB28E46C7A72B6C1224540B28"/>
            </w:placeholder>
          </w:sdtPr>
          <w:sdtContent>
            <w:tc>
              <w:tcPr>
                <w:tcW w:w="4957" w:type="dxa"/>
                <w:vAlign w:val="center"/>
              </w:tcPr>
              <w:p w14:paraId="22DDC83A" w14:textId="2859CFDA" w:rsidR="0055070C" w:rsidRPr="00A654CE" w:rsidRDefault="006B3627" w:rsidP="00BF342B">
                <w:pPr>
                  <w:spacing w:after="120" w:line="276" w:lineRule="auto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Nombre de nœuds traversés pour atteindre la destination:</w:t>
                </w:r>
              </w:p>
            </w:tc>
          </w:sdtContent>
        </w:sdt>
        <w:tc>
          <w:tcPr>
            <w:tcW w:w="5811" w:type="dxa"/>
            <w:vAlign w:val="center"/>
          </w:tcPr>
          <w:p w14:paraId="315729D8" w14:textId="65274D7A" w:rsidR="0055070C" w:rsidRPr="00F56767" w:rsidRDefault="00F320B3" w:rsidP="00BF342B">
            <w:pPr>
              <w:spacing w:after="12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310534291"/>
        <w:lock w:val="sdtContentLocked"/>
        <w:placeholder>
          <w:docPart w:val="7C257183E4E94B3A961E880DA5A47B9C"/>
        </w:placeholder>
      </w:sdtPr>
      <w:sdtContent>
        <w:p w14:paraId="22D586D8" w14:textId="77777777" w:rsidR="009C1759" w:rsidRDefault="009C1759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5"/>
        <w:gridCol w:w="9695"/>
      </w:tblGrid>
      <w:tr w:rsidR="00F52B73" w14:paraId="22405EA9" w14:textId="77777777" w:rsidTr="009F43E1">
        <w:tc>
          <w:tcPr>
            <w:tcW w:w="10790" w:type="dxa"/>
            <w:gridSpan w:val="2"/>
          </w:tcPr>
          <w:p w14:paraId="5F2ED222" w14:textId="6A9C5C96" w:rsidR="00F52B73" w:rsidRPr="00F52B73" w:rsidRDefault="00F52B73" w:rsidP="00F52B73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color w:val="FFFFFF" w:themeColor="background1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F52B73" w14:paraId="05F7CDD5" w14:textId="77777777" w:rsidTr="004563DA">
        <w:sdt>
          <w:sdtPr>
            <w:rPr>
              <w:rFonts w:eastAsia="Times New Roman" w:cstheme="minorHAnsi"/>
              <w:sz w:val="20"/>
              <w:szCs w:val="20"/>
              <w:lang w:val="en-CA"/>
            </w:rPr>
            <w:id w:val="-356733610"/>
            <w:lock w:val="sdtContentLocked"/>
            <w:placeholder>
              <w:docPart w:val="B8E7FCFE3718412FBE847A48EF3BDB97"/>
            </w:placeholder>
          </w:sdtPr>
          <w:sdtContent>
            <w:tc>
              <w:tcPr>
                <w:tcW w:w="3539" w:type="dxa"/>
              </w:tcPr>
              <w:p w14:paraId="1A7C39FC" w14:textId="2763ED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ommande de Iperf3 (avec paramètres) utilisée côté serveur :</w:t>
                </w:r>
              </w:p>
            </w:tc>
          </w:sdtContent>
        </w:sdt>
        <w:tc>
          <w:tcPr>
            <w:tcW w:w="7251" w:type="dxa"/>
            <w:vAlign w:val="center"/>
          </w:tcPr>
          <w:p w14:paraId="2AC9420E" w14:textId="53D18396" w:rsidR="004563DA" w:rsidRPr="009A3CBE" w:rsidRDefault="00574FDB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r w:rsidRPr="00574FDB">
              <w:rPr>
                <w:rFonts w:ascii="Times New Roman" w:hAnsi="Times New Roman" w:cs="Times New Roman"/>
                <w:bCs/>
                <w:szCs w:val="24"/>
              </w:rPr>
              <w:t>iperf3 -s -i 1</w:t>
            </w:r>
          </w:p>
        </w:tc>
      </w:tr>
      <w:tr w:rsidR="00F52B73" w:rsidRPr="00590936" w14:paraId="2FBF0015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1435049678"/>
            <w:lock w:val="sdtContentLocked"/>
            <w:placeholder>
              <w:docPart w:val="97995B5A7E0549668E4B4B33937A3D24"/>
            </w:placeholder>
          </w:sdtPr>
          <w:sdtContent>
            <w:tc>
              <w:tcPr>
                <w:tcW w:w="3539" w:type="dxa"/>
              </w:tcPr>
              <w:p w14:paraId="0EA02771" w14:textId="5D00AD92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 xml:space="preserve">Commande de Iperf3 </w:t>
                </w: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lastRenderedPageBreak/>
                  <w:t>(avec paramètres) utilisée côté client :</w:t>
                </w:r>
              </w:p>
            </w:tc>
          </w:sdtContent>
        </w:sdt>
        <w:tc>
          <w:tcPr>
            <w:tcW w:w="7251" w:type="dxa"/>
          </w:tcPr>
          <w:p w14:paraId="3115E355" w14:textId="143DEC18" w:rsidR="00F85534" w:rsidRPr="00574FDB" w:rsidRDefault="00574FDB" w:rsidP="00C91CAB">
            <w:pPr>
              <w:rPr>
                <w:rFonts w:ascii="Times New Roman" w:hAnsi="Times New Roman" w:cs="Times New Roman"/>
                <w:bCs/>
                <w:szCs w:val="24"/>
                <w:lang w:val="en-CA"/>
              </w:rPr>
            </w:pPr>
            <w:r w:rsidRPr="00574FDB">
              <w:rPr>
                <w:rFonts w:ascii="Times New Roman" w:hAnsi="Times New Roman" w:cs="Times New Roman"/>
                <w:bCs/>
                <w:szCs w:val="24"/>
                <w:lang w:val="en-CA"/>
              </w:rPr>
              <w:lastRenderedPageBreak/>
              <w:t>iperf3 -c 127.0.0.1 -u -b 10M -i 1 -p 5201</w:t>
            </w:r>
          </w:p>
        </w:tc>
      </w:tr>
      <w:tr w:rsidR="00F52B73" w14:paraId="1E073B4B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574590747"/>
            <w:lock w:val="sdtContentLocked"/>
            <w:placeholder>
              <w:docPart w:val="BC1833B542624554BA25E18253AD8C97"/>
            </w:placeholder>
          </w:sdtPr>
          <w:sdtContent>
            <w:tc>
              <w:tcPr>
                <w:tcW w:w="3539" w:type="dxa"/>
              </w:tcPr>
              <w:p w14:paraId="4D72F50D" w14:textId="349DE043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Taux de perte des paquets :</w:t>
                </w:r>
              </w:p>
            </w:tc>
          </w:sdtContent>
        </w:sdt>
        <w:tc>
          <w:tcPr>
            <w:tcW w:w="7251" w:type="dxa"/>
          </w:tcPr>
          <w:p w14:paraId="4E2FE23E" w14:textId="5E7CEF50" w:rsidR="00F52B73" w:rsidRPr="00F56767" w:rsidRDefault="00574FDB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%</w:t>
            </w:r>
          </w:p>
        </w:tc>
      </w:tr>
      <w:tr w:rsidR="00F52B73" w14:paraId="5078431A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-732620431"/>
            <w:lock w:val="sdtContentLocked"/>
            <w:placeholder>
              <w:docPart w:val="946E49DD8B7241D791EFFBBB68A46B41"/>
            </w:placeholder>
          </w:sdtPr>
          <w:sdtContent>
            <w:tc>
              <w:tcPr>
                <w:tcW w:w="3539" w:type="dxa"/>
              </w:tcPr>
              <w:p w14:paraId="167A6CC3" w14:textId="0E4DB510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Valeur moyenne de la gigue :</w:t>
                </w:r>
              </w:p>
            </w:tc>
          </w:sdtContent>
        </w:sdt>
        <w:tc>
          <w:tcPr>
            <w:tcW w:w="7251" w:type="dxa"/>
          </w:tcPr>
          <w:p w14:paraId="71AB3760" w14:textId="4525798E" w:rsidR="00F52B73" w:rsidRPr="00F56767" w:rsidRDefault="00574FDB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0.022ms</w:t>
            </w:r>
          </w:p>
        </w:tc>
      </w:tr>
      <w:tr w:rsidR="00F52B73" w14:paraId="377852E3" w14:textId="77777777" w:rsidTr="00F52B73">
        <w:sdt>
          <w:sdtPr>
            <w:rPr>
              <w:rFonts w:eastAsia="Times New Roman" w:cstheme="minorHAnsi"/>
              <w:sz w:val="20"/>
              <w:szCs w:val="20"/>
            </w:rPr>
            <w:id w:val="1886599839"/>
            <w:lock w:val="sdtContentLocked"/>
            <w:placeholder>
              <w:docPart w:val="6B8E97B3CB0A488AA37DBCDD49D7682E"/>
            </w:placeholder>
          </w:sdtPr>
          <w:sdtContent>
            <w:tc>
              <w:tcPr>
                <w:tcW w:w="3539" w:type="dxa"/>
              </w:tcPr>
              <w:p w14:paraId="30B32592" w14:textId="74BBDCB5" w:rsidR="00F52B73" w:rsidRPr="00A654CE" w:rsidRDefault="00F52B73" w:rsidP="00C91CAB">
                <w:pPr>
                  <w:rPr>
                    <w:rFonts w:cstheme="minorHAnsi"/>
                    <w:bCs/>
                    <w:color w:val="FFFFFF" w:themeColor="background1"/>
                    <w:sz w:val="20"/>
                    <w:szCs w:val="20"/>
                  </w:rPr>
                </w:pPr>
                <w:r w:rsidRPr="00A654CE">
                  <w:rPr>
                    <w:rFonts w:eastAsia="Times New Roman" w:cstheme="minorHAnsi"/>
                    <w:sz w:val="20"/>
                    <w:szCs w:val="20"/>
                  </w:rPr>
                  <w:t>Capture d’écran montrant le taux de perte des paquets et la valeur moyenne de la gigue obtenus par Iperf3 :</w:t>
                </w:r>
              </w:p>
            </w:tc>
          </w:sdtContent>
        </w:sdt>
        <w:tc>
          <w:tcPr>
            <w:tcW w:w="7251" w:type="dxa"/>
          </w:tcPr>
          <w:p w14:paraId="63B525CF" w14:textId="01334928" w:rsidR="00F52B73" w:rsidRPr="00F36E07" w:rsidRDefault="00574FDB" w:rsidP="00C91CAB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A40AD" wp14:editId="51C7FB79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914525</wp:posOffset>
                      </wp:positionV>
                      <wp:extent cx="1362075" cy="523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56DFF" id="Rectangle 22" o:spid="_x0000_s1026" style="position:absolute;margin-left:335.6pt;margin-top:150.75pt;width:107.2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A7AA83" wp14:editId="33FF60BA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933575</wp:posOffset>
                      </wp:positionV>
                      <wp:extent cx="590550" cy="4191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B200B9" id="Rectangle 21" o:spid="_x0000_s1026" style="position:absolute;margin-left:282.35pt;margin-top:152.25pt;width:46.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Pr="00574FDB">
              <w:rPr>
                <w:rFonts w:ascii="Times New Roman" w:hAnsi="Times New Roman" w:cs="Times New Roman"/>
                <w:bCs/>
                <w:noProof/>
                <w:szCs w:val="24"/>
              </w:rPr>
              <w:drawing>
                <wp:inline distT="0" distB="0" distL="0" distR="0" wp14:anchorId="64CAA8C5" wp14:editId="4DB9786A">
                  <wp:extent cx="6858000" cy="262953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634370418"/>
        <w:lock w:val="sdtContentLocked"/>
        <w:placeholder>
          <w:docPart w:val="487FEBA9084E422F9E1E0D18333D3B6D"/>
        </w:placeholder>
      </w:sdtPr>
      <w:sdtContent>
        <w:p w14:paraId="084AC97E" w14:textId="77777777" w:rsidR="00485DF8" w:rsidRDefault="00485DF8" w:rsidP="00BF342B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72"/>
        <w:gridCol w:w="7234"/>
      </w:tblGrid>
      <w:tr w:rsidR="00485DF8" w:rsidRPr="00E4454E" w14:paraId="246CA7B4" w14:textId="77777777" w:rsidTr="00BF342B">
        <w:tc>
          <w:tcPr>
            <w:tcW w:w="10206" w:type="dxa"/>
            <w:gridSpan w:val="2"/>
          </w:tcPr>
          <w:p w14:paraId="43A4CD81" w14:textId="2EF38039" w:rsidR="00010F50" w:rsidRPr="00485DF8" w:rsidRDefault="00485DF8" w:rsidP="00485DF8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485DF8" w:rsidRPr="00E4454E" w14:paraId="18AD2232" w14:textId="77777777" w:rsidTr="00A654CE">
        <w:sdt>
          <w:sdtPr>
            <w:rPr>
              <w:rFonts w:cstheme="minorHAnsi"/>
              <w:sz w:val="20"/>
              <w:szCs w:val="20"/>
            </w:rPr>
            <w:id w:val="-220990057"/>
            <w:lock w:val="sdtContentLocked"/>
            <w:placeholder>
              <w:docPart w:val="C831F68FFDFE4A85B605653951B65963"/>
            </w:placeholder>
            <w15:appearance w15:val="hidden"/>
          </w:sdtPr>
          <w:sdtContent>
            <w:tc>
              <w:tcPr>
                <w:tcW w:w="2972" w:type="dxa"/>
              </w:tcPr>
              <w:p w14:paraId="776A760F" w14:textId="77777777" w:rsidR="00485DF8" w:rsidRPr="00A654CE" w:rsidRDefault="00485DF8" w:rsidP="0079226C">
                <w:pPr>
                  <w:tabs>
                    <w:tab w:val="left" w:pos="567"/>
                    <w:tab w:val="left" w:leader="dot" w:pos="8364"/>
                  </w:tabs>
                  <w:spacing w:line="276" w:lineRule="auto"/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Taux de perte des paquets:</w:t>
                </w:r>
              </w:p>
            </w:tc>
          </w:sdtContent>
        </w:sdt>
        <w:tc>
          <w:tcPr>
            <w:tcW w:w="7234" w:type="dxa"/>
          </w:tcPr>
          <w:p w14:paraId="514DFC13" w14:textId="56C9728F" w:rsidR="00831179" w:rsidRDefault="00831179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.24%</w:t>
            </w:r>
          </w:p>
          <w:p w14:paraId="4A401D34" w14:textId="1520C2FE" w:rsidR="00485DF8" w:rsidRPr="00F56767" w:rsidRDefault="00485DF8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F8" w:rsidRPr="001F426A" w14:paraId="1681F908" w14:textId="77777777" w:rsidTr="005A2BF8">
        <w:sdt>
          <w:sdtPr>
            <w:rPr>
              <w:rFonts w:cstheme="minorHAnsi"/>
              <w:sz w:val="20"/>
              <w:szCs w:val="20"/>
            </w:rPr>
            <w:id w:val="-1066566549"/>
            <w:placeholder>
              <w:docPart w:val="DefaultPlaceholder_-1854013440"/>
            </w:placeholder>
          </w:sdt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1658953383"/>
                <w:lock w:val="sdtContentLocked"/>
                <w:placeholder>
                  <w:docPart w:val="37ADD83DB93046B39BDFA1F1AFBD101D"/>
                </w:placeholder>
              </w:sdtPr>
              <w:sdtContent>
                <w:tc>
                  <w:tcPr>
                    <w:tcW w:w="2972" w:type="dxa"/>
                  </w:tcPr>
                  <w:p w14:paraId="45058486" w14:textId="5502C461" w:rsidR="00485DF8" w:rsidRPr="001F426A" w:rsidRDefault="001F426A" w:rsidP="0079226C">
                    <w:pPr>
                      <w:tabs>
                        <w:tab w:val="left" w:pos="567"/>
                        <w:tab w:val="left" w:leader="dot" w:pos="8364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A654CE">
                      <w:rPr>
                        <w:rFonts w:cstheme="minorHAnsi"/>
                        <w:sz w:val="20"/>
                        <w:szCs w:val="20"/>
                      </w:rPr>
                      <w:t>Valeur moyenne de la gigue:</w:t>
                    </w:r>
                  </w:p>
                </w:tc>
              </w:sdtContent>
            </w:sdt>
          </w:sdtContent>
        </w:sdt>
        <w:tc>
          <w:tcPr>
            <w:tcW w:w="7234" w:type="dxa"/>
          </w:tcPr>
          <w:p w14:paraId="7FB9D088" w14:textId="6CE935AE" w:rsidR="00485DF8" w:rsidRPr="001F426A" w:rsidRDefault="00831179" w:rsidP="00BF342B">
            <w:pPr>
              <w:tabs>
                <w:tab w:val="left" w:pos="567"/>
                <w:tab w:val="left" w:leader="dot" w:pos="8364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3ms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743440044"/>
        <w:lock w:val="sdtContentLocked"/>
        <w:placeholder>
          <w:docPart w:val="BDC20D8AD58745DA92C8549AA79BDE9E"/>
        </w:placeholder>
      </w:sdtPr>
      <w:sdtContent>
        <w:p w14:paraId="63280E03" w14:textId="5BC22399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9"/>
        <w:gridCol w:w="6259"/>
      </w:tblGrid>
      <w:tr w:rsidR="00B41671" w:rsidRPr="0003774D" w14:paraId="2AB62497" w14:textId="77777777" w:rsidTr="00BB0E61">
        <w:tc>
          <w:tcPr>
            <w:tcW w:w="10228" w:type="dxa"/>
            <w:gridSpan w:val="2"/>
          </w:tcPr>
          <w:p w14:paraId="79757929" w14:textId="4BE022D2" w:rsidR="00B41671" w:rsidRPr="001D6390" w:rsidRDefault="00485DF8" w:rsidP="001D6390">
            <w:pPr>
              <w:pStyle w:val="Paragraphedeliste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26B7AB52" w14:textId="77777777" w:rsidTr="009B6FAC">
        <w:sdt>
          <w:sdtPr>
            <w:rPr>
              <w:rFonts w:cstheme="minorHAnsi"/>
              <w:bCs/>
              <w:sz w:val="20"/>
              <w:szCs w:val="20"/>
              <w:lang w:val="en-CA"/>
            </w:rPr>
            <w:id w:val="1544709263"/>
            <w:lock w:val="sdtContentLocked"/>
            <w:placeholder>
              <w:docPart w:val="3A852017211A42AF8440A6A2BB7A51A1"/>
            </w:placeholder>
          </w:sdtPr>
          <w:sdtContent>
            <w:tc>
              <w:tcPr>
                <w:tcW w:w="3969" w:type="dxa"/>
              </w:tcPr>
              <w:p w14:paraId="73FF126E" w14:textId="3F07214B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Valeur estimée de la capacité du lien entre le client et le serveur:</w:t>
                </w:r>
              </w:p>
            </w:tc>
          </w:sdtContent>
        </w:sdt>
        <w:tc>
          <w:tcPr>
            <w:tcW w:w="6259" w:type="dxa"/>
          </w:tcPr>
          <w:p w14:paraId="1B7305F1" w14:textId="5F37B43C" w:rsidR="00AE6E03" w:rsidRPr="00F56767" w:rsidRDefault="00831179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79">
              <w:rPr>
                <w:rFonts w:ascii="Times New Roman" w:hAnsi="Times New Roman" w:cs="Times New Roman"/>
                <w:bCs/>
                <w:sz w:val="24"/>
                <w:szCs w:val="24"/>
              </w:rPr>
              <w:t>3.74 Gbits/sec</w:t>
            </w:r>
          </w:p>
        </w:tc>
      </w:tr>
      <w:tr w:rsidR="00AE6E03" w:rsidRPr="0003774D" w14:paraId="40BB990A" w14:textId="77777777" w:rsidTr="009B6FAC">
        <w:sdt>
          <w:sdtPr>
            <w:rPr>
              <w:rFonts w:cstheme="minorHAnsi"/>
              <w:bCs/>
              <w:sz w:val="20"/>
              <w:szCs w:val="20"/>
            </w:rPr>
            <w:id w:val="457148824"/>
            <w:lock w:val="sdtContentLocked"/>
            <w:placeholder>
              <w:docPart w:val="3A852017211A42AF8440A6A2BB7A51A1"/>
            </w:placeholder>
          </w:sdtPr>
          <w:sdtContent>
            <w:tc>
              <w:tcPr>
                <w:tcW w:w="3969" w:type="dxa"/>
              </w:tcPr>
              <w:p w14:paraId="3EF639D0" w14:textId="71A4F52E" w:rsidR="00AE6E03" w:rsidRPr="00A654CE" w:rsidRDefault="00AE6E03" w:rsidP="00C91CAB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bCs/>
                    <w:sz w:val="20"/>
                    <w:szCs w:val="20"/>
                  </w:rPr>
                  <w:t>Expliquez comment vous avez obtenu l'estimation de la capacité du lien.</w:t>
                </w:r>
              </w:p>
            </w:tc>
          </w:sdtContent>
        </w:sdt>
        <w:tc>
          <w:tcPr>
            <w:tcW w:w="6259" w:type="dxa"/>
          </w:tcPr>
          <w:p w14:paraId="0714B6F5" w14:textId="11AB6E1F" w:rsidR="00AE6E03" w:rsidRPr="00F56767" w:rsidRDefault="00831179" w:rsidP="00C91C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179">
              <w:rPr>
                <w:rFonts w:ascii="Times New Roman" w:hAnsi="Times New Roman" w:cs="Times New Roman"/>
                <w:bCs/>
                <w:sz w:val="24"/>
                <w:szCs w:val="24"/>
              </w:rPr>
              <w:t>iperf3 -c 127.0.0.1 -i 1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470396076"/>
        <w:lock w:val="sdtLocked"/>
        <w:placeholder>
          <w:docPart w:val="3413F10763EC4DFF80982DF6B023D916"/>
        </w:placeholder>
      </w:sdtPr>
      <w:sdtContent>
        <w:p w14:paraId="7E791F6B" w14:textId="1A2E9DBC" w:rsidR="00B73B9F" w:rsidRDefault="00B73B9F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8"/>
        <w:gridCol w:w="5781"/>
      </w:tblGrid>
      <w:tr w:rsidR="00B41671" w:rsidRPr="0003774D" w14:paraId="1FEBA33E" w14:textId="77777777" w:rsidTr="00C95EBC">
        <w:tc>
          <w:tcPr>
            <w:tcW w:w="10206" w:type="dxa"/>
            <w:gridSpan w:val="2"/>
          </w:tcPr>
          <w:p w14:paraId="28249EC5" w14:textId="0769BA60" w:rsidR="00B41671" w:rsidRPr="001D6390" w:rsidRDefault="00CB6CD6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AE6E03" w:rsidRPr="00017D31" w14:paraId="2D4BF114" w14:textId="77777777" w:rsidTr="009B6FAC">
        <w:sdt>
          <w:sdtPr>
            <w:rPr>
              <w:rFonts w:cstheme="minorHAnsi"/>
              <w:sz w:val="24"/>
              <w:szCs w:val="24"/>
              <w:lang w:val="en-CA"/>
            </w:rPr>
            <w:id w:val="840051336"/>
            <w:lock w:val="sdtContentLocked"/>
            <w:placeholder>
              <w:docPart w:val="86A78D28AFB94FA3BAC0F4DFBDF72FCB"/>
            </w:placeholder>
          </w:sdtPr>
          <w:sdtContent>
            <w:tc>
              <w:tcPr>
                <w:tcW w:w="4678" w:type="dxa"/>
              </w:tcPr>
              <w:p w14:paraId="67888438" w14:textId="02A3728A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: S1-hub0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C8B42AE" w14:textId="62868DAD" w:rsidR="00AE6E03" w:rsidRDefault="009D1A5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017D31">
              <w:rPr>
                <w:rFonts w:cstheme="minorHAnsi"/>
                <w:sz w:val="24"/>
                <w:szCs w:val="24"/>
                <w:lang w:val="en-CA"/>
              </w:rPr>
              <w:t>S1-</w:t>
            </w:r>
            <w:r w:rsidR="00B73697">
              <w:rPr>
                <w:rFonts w:cstheme="minorHAnsi"/>
                <w:sz w:val="24"/>
                <w:szCs w:val="24"/>
                <w:lang w:val="en-CA"/>
              </w:rPr>
              <w:t>Hub0-Hub0-S2-Hub0-Hub0</w:t>
            </w:r>
            <w:r w:rsidR="00017D31">
              <w:rPr>
                <w:rFonts w:cstheme="minorHAnsi"/>
                <w:sz w:val="24"/>
                <w:szCs w:val="24"/>
                <w:lang w:val="en-CA"/>
              </w:rPr>
              <w:t xml:space="preserve"> </w:t>
            </w:r>
          </w:p>
          <w:p w14:paraId="7B455146" w14:textId="54D69715" w:rsidR="00405F6D" w:rsidRPr="00017D31" w:rsidRDefault="00405F6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 w:rsidRPr="00405F6D">
              <w:rPr>
                <w:rFonts w:cstheme="minorHAnsi"/>
                <w:noProof/>
                <w:sz w:val="24"/>
                <w:szCs w:val="24"/>
                <w:lang w:val="en-CA"/>
              </w:rPr>
              <w:lastRenderedPageBreak/>
              <w:drawing>
                <wp:inline distT="0" distB="0" distL="0" distR="0" wp14:anchorId="476EE0B0" wp14:editId="03AE9489">
                  <wp:extent cx="3534268" cy="175284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1839035935"/>
        <w:lock w:val="sdtLocked"/>
        <w:placeholder>
          <w:docPart w:val="76231B5662334503A8E6B8DC399BAB13"/>
        </w:placeholder>
      </w:sdtPr>
      <w:sdtContent>
        <w:p w14:paraId="71E3EF13" w14:textId="2E154575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62"/>
        <w:gridCol w:w="5244"/>
      </w:tblGrid>
      <w:tr w:rsidR="00B41671" w:rsidRPr="00A654CE" w14:paraId="13673FAC" w14:textId="77777777" w:rsidTr="009E7520">
        <w:tc>
          <w:tcPr>
            <w:tcW w:w="10206" w:type="dxa"/>
            <w:gridSpan w:val="2"/>
          </w:tcPr>
          <w:p w14:paraId="43905705" w14:textId="06584DAC" w:rsidR="00B41671" w:rsidRPr="00A654CE" w:rsidRDefault="006B6CFC" w:rsidP="006B6CFC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FE628AC" w14:textId="77777777" w:rsidTr="009B6FAC">
        <w:sdt>
          <w:sdtPr>
            <w:rPr>
              <w:rFonts w:cstheme="minorHAnsi"/>
              <w:sz w:val="20"/>
              <w:szCs w:val="20"/>
              <w:lang w:val="en-CA"/>
            </w:rPr>
            <w:id w:val="-2054604147"/>
            <w:lock w:val="sdtContentLocked"/>
            <w:placeholder>
              <w:docPart w:val="3057C6C06F6A4BC8920E5AEC27CE4D9D"/>
            </w:placeholder>
          </w:sdtPr>
          <w:sdtContent>
            <w:tc>
              <w:tcPr>
                <w:tcW w:w="4962" w:type="dxa"/>
              </w:tcPr>
              <w:p w14:paraId="21AAF7DB" w14:textId="03CB9022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hemin suivi par le message ping (ICMP) envoyé de S1 vers S2: (</w:t>
                </w:r>
                <w:r w:rsidRPr="00A654CE">
                  <w:rPr>
                    <w:rFonts w:cstheme="minorHAnsi"/>
                    <w:i/>
                    <w:iCs/>
                    <w:sz w:val="20"/>
                    <w:szCs w:val="20"/>
                  </w:rPr>
                  <w:t>Exemple S1-Switch-S3</w:t>
                </w:r>
                <w:r w:rsidRPr="00A654CE">
                  <w:rPr>
                    <w:rFonts w:cstheme="minorHAnsi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244" w:type="dxa"/>
            <w:vAlign w:val="center"/>
          </w:tcPr>
          <w:p w14:paraId="36F353E4" w14:textId="391130E2" w:rsidR="00AE6E03" w:rsidRPr="00A654CE" w:rsidRDefault="00540B88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1</w:t>
            </w:r>
            <w:r w:rsidR="005952B6">
              <w:rPr>
                <w:rFonts w:cstheme="minorHAnsi"/>
                <w:sz w:val="24"/>
                <w:szCs w:val="24"/>
              </w:rPr>
              <w:t>-switch0-s2-swtich0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-1294208400"/>
        <w:lock w:val="sdtLocked"/>
        <w:placeholder>
          <w:docPart w:val="CB8566DA1E394CDD8476EB8CD4FF23F8"/>
        </w:placeholder>
      </w:sdtPr>
      <w:sdtContent>
        <w:p w14:paraId="09E82E0E" w14:textId="0E49C6E9" w:rsidR="00B73B9F" w:rsidRPr="00A654CE" w:rsidRDefault="00B73B9F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547"/>
      </w:tblGrid>
      <w:tr w:rsidR="00B41671" w:rsidRPr="00A654CE" w14:paraId="328184CC" w14:textId="77777777" w:rsidTr="0069161E">
        <w:tc>
          <w:tcPr>
            <w:tcW w:w="10228" w:type="dxa"/>
            <w:gridSpan w:val="2"/>
          </w:tcPr>
          <w:p w14:paraId="48670040" w14:textId="4A565220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1</w:t>
            </w:r>
          </w:p>
        </w:tc>
      </w:tr>
      <w:tr w:rsidR="00AE6E03" w:rsidRPr="00A654CE" w14:paraId="2ED8DB7D" w14:textId="77777777" w:rsidTr="00A654CE">
        <w:sdt>
          <w:sdtPr>
            <w:rPr>
              <w:rFonts w:cstheme="minorHAnsi"/>
              <w:sz w:val="20"/>
              <w:szCs w:val="20"/>
              <w:lang w:val="en-CA"/>
            </w:rPr>
            <w:id w:val="-1791347637"/>
            <w:lock w:val="sdtContentLocked"/>
            <w:placeholder>
              <w:docPart w:val="9AEF0EC3D94B4490BEBA99F1283BDB61"/>
            </w:placeholder>
          </w:sdtPr>
          <w:sdtContent>
            <w:tc>
              <w:tcPr>
                <w:tcW w:w="3681" w:type="dxa"/>
              </w:tcPr>
              <w:p w14:paraId="3010A8DD" w14:textId="0DD9480C" w:rsidR="00AE6E03" w:rsidRPr="00A654CE" w:rsidRDefault="00AE6E03" w:rsidP="0061387C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Avantage de l’utilisation du commutateur par rapport au concentrateur:</w:t>
                </w:r>
              </w:p>
            </w:tc>
          </w:sdtContent>
        </w:sdt>
        <w:tc>
          <w:tcPr>
            <w:tcW w:w="6547" w:type="dxa"/>
            <w:vAlign w:val="center"/>
          </w:tcPr>
          <w:p w14:paraId="5E74265D" w14:textId="77777777" w:rsidR="00AE6E03" w:rsidRDefault="00A97CAA" w:rsidP="00C10DED">
            <w:pPr>
              <w:tabs>
                <w:tab w:val="left" w:pos="567"/>
                <w:tab w:val="left" w:leader="dot" w:pos="8364"/>
              </w:tabs>
              <w:jc w:val="left"/>
            </w:pPr>
            <w:r>
              <w:t>Il a la capacité d'apprendre les adresses MAC des appareils connectés à chaque port. Il envoie les données uniquement vers l'appareil destiné (basé sur l'adresse MAC), réduisant ainsi le trafic inutile sur le réseau.</w:t>
            </w:r>
          </w:p>
          <w:p w14:paraId="0A2B012D" w14:textId="1AB6EA6C" w:rsidR="006B2303" w:rsidRPr="00A654CE" w:rsidRDefault="006B2303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duction de collisions,</w:t>
            </w:r>
            <w:r>
              <w:t xml:space="preserve"> ce qui permet à deux appareils de communiquer simultanément dans les deux sens.</w:t>
            </w:r>
          </w:p>
        </w:tc>
      </w:tr>
    </w:tbl>
    <w:sdt>
      <w:sdtPr>
        <w:rPr>
          <w:rFonts w:cstheme="minorHAnsi"/>
          <w:bCs/>
          <w:color w:val="FFFFFF" w:themeColor="background1"/>
          <w:sz w:val="24"/>
          <w:szCs w:val="24"/>
        </w:rPr>
        <w:id w:val="388004719"/>
        <w:lock w:val="sdtLocked"/>
        <w:placeholder>
          <w:docPart w:val="49E6614912714013B19A04F9FEBC7654"/>
        </w:placeholder>
      </w:sdtPr>
      <w:sdtContent>
        <w:p w14:paraId="4F752F56" w14:textId="14027996" w:rsidR="007B78F9" w:rsidRPr="00A654CE" w:rsidRDefault="007B78F9" w:rsidP="00687753">
          <w:pPr>
            <w:spacing w:after="0" w:line="240" w:lineRule="auto"/>
            <w:rPr>
              <w:rFonts w:cstheme="minorHAnsi"/>
              <w:bCs/>
              <w:color w:val="FFFFFF" w:themeColor="background1"/>
              <w:sz w:val="24"/>
              <w:szCs w:val="24"/>
            </w:rPr>
          </w:pPr>
          <w:r w:rsidRPr="00A654CE">
            <w:rPr>
              <w:rFonts w:cstheme="minorHAnsi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A654CE" w14:paraId="558445F0" w14:textId="77777777" w:rsidTr="00142D05">
        <w:tc>
          <w:tcPr>
            <w:tcW w:w="10228" w:type="dxa"/>
            <w:gridSpan w:val="2"/>
          </w:tcPr>
          <w:p w14:paraId="0A4D60B9" w14:textId="34DBBCA7" w:rsidR="00B41671" w:rsidRPr="00A654CE" w:rsidRDefault="00C92DAA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 w:rsidRPr="00A654CE">
              <w:rPr>
                <w:rFonts w:cstheme="minorHAnsi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A654CE">
              <w:rPr>
                <w:rFonts w:cstheme="minorHAnsi"/>
                <w:b/>
                <w:color w:val="FF0000"/>
                <w:sz w:val="28"/>
                <w:szCs w:val="28"/>
              </w:rPr>
              <w:t>/2</w:t>
            </w:r>
          </w:p>
        </w:tc>
      </w:tr>
      <w:tr w:rsidR="00AE6E03" w:rsidRPr="00A654CE" w14:paraId="7A7836EF" w14:textId="77777777" w:rsidTr="00C10DED">
        <w:sdt>
          <w:sdtPr>
            <w:rPr>
              <w:rFonts w:cstheme="minorHAnsi"/>
              <w:sz w:val="20"/>
              <w:szCs w:val="20"/>
              <w:lang w:val="en-CA"/>
            </w:rPr>
            <w:id w:val="95140367"/>
            <w:lock w:val="sdtContentLocked"/>
            <w:placeholder>
              <w:docPart w:val="870D7098B02341C792184585C22A0BDC"/>
            </w:placeholder>
          </w:sdtPr>
          <w:sdtContent>
            <w:tc>
              <w:tcPr>
                <w:tcW w:w="3828" w:type="dxa"/>
              </w:tcPr>
              <w:p w14:paraId="7709568A" w14:textId="7DE44FA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s utilisées pour renommer le routeur: (Donnez toutes les commandes les unes après les autres)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0BBB04B" w14:textId="77777777" w:rsidR="00AE6E03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 xml:space="preserve">Enable </w:t>
            </w:r>
          </w:p>
          <w:p w14:paraId="08BA4689" w14:textId="01DC04E7" w:rsid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Config</w:t>
            </w:r>
          </w:p>
          <w:p w14:paraId="3C49E8E4" w14:textId="340016EE" w:rsidR="000253A7" w:rsidRPr="000253A7" w:rsidRDefault="000253A7" w:rsidP="00E71253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  <w:lang w:val="en-CA"/>
              </w:rPr>
            </w:pPr>
            <w:r>
              <w:rPr>
                <w:rFonts w:cstheme="minorHAnsi"/>
                <w:sz w:val="24"/>
                <w:szCs w:val="24"/>
                <w:lang w:val="en-CA"/>
              </w:rPr>
              <w:t>Hostname RouterOne</w:t>
            </w:r>
          </w:p>
        </w:tc>
      </w:tr>
      <w:tr w:rsidR="00AE6E03" w:rsidRPr="00A654CE" w14:paraId="74129A3D" w14:textId="77777777" w:rsidTr="00C10DED">
        <w:sdt>
          <w:sdtPr>
            <w:rPr>
              <w:rFonts w:cstheme="minorHAnsi"/>
              <w:sz w:val="20"/>
              <w:szCs w:val="20"/>
            </w:rPr>
            <w:id w:val="-744106093"/>
            <w:lock w:val="sdtContentLocked"/>
            <w:placeholder>
              <w:docPart w:val="870D7098B02341C792184585C22A0BDC"/>
            </w:placeholder>
          </w:sdtPr>
          <w:sdtContent>
            <w:tc>
              <w:tcPr>
                <w:tcW w:w="3828" w:type="dxa"/>
              </w:tcPr>
              <w:p w14:paraId="6DB409D7" w14:textId="390BC134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Mode dans lequel vous avez lancé la dernière commande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2EEA7837" w14:textId="07795C04" w:rsidR="00AE6E03" w:rsidRPr="00A654CE" w:rsidRDefault="00DF362D" w:rsidP="00C10DED">
            <w:pPr>
              <w:tabs>
                <w:tab w:val="left" w:pos="567"/>
                <w:tab w:val="left" w:leader="dot" w:pos="8364"/>
              </w:tabs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fig</w:t>
            </w:r>
          </w:p>
        </w:tc>
      </w:tr>
    </w:tbl>
    <w:p w14:paraId="78015B9A" w14:textId="33B3D849" w:rsidR="007B78F9" w:rsidRPr="00854EA5" w:rsidRDefault="007B78F9" w:rsidP="00312E85">
      <w:pPr>
        <w:spacing w:after="0" w:line="240" w:lineRule="auto"/>
        <w:rPr>
          <w:rFonts w:ascii="Times New Roman" w:hAnsi="Times New Roman" w:cs="Times New Roman"/>
          <w:bCs/>
          <w:color w:val="FFFFFF" w:themeColor="background1"/>
          <w:szCs w:val="24"/>
        </w:rPr>
      </w:pPr>
    </w:p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862240503"/>
        <w:lock w:val="sdtLocked"/>
        <w:placeholder>
          <w:docPart w:val="7E32B638ED8B4747B809CEC350B68274"/>
        </w:placeholder>
      </w:sdtPr>
      <w:sdtContent>
        <w:p w14:paraId="5F168E22" w14:textId="10306B7A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41"/>
        <w:gridCol w:w="9249"/>
      </w:tblGrid>
      <w:tr w:rsidR="00B41671" w:rsidRPr="00482C17" w14:paraId="4E48DF17" w14:textId="77777777" w:rsidTr="002B41BB">
        <w:tc>
          <w:tcPr>
            <w:tcW w:w="10228" w:type="dxa"/>
            <w:gridSpan w:val="2"/>
          </w:tcPr>
          <w:p w14:paraId="5D8B910F" w14:textId="13D3F66D" w:rsidR="00B41671" w:rsidRPr="001D6390" w:rsidRDefault="00542BD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482C17" w14:paraId="2D5C2739" w14:textId="77777777" w:rsidTr="00E71253">
        <w:sdt>
          <w:sdtPr>
            <w:rPr>
              <w:rFonts w:cstheme="minorHAnsi"/>
              <w:sz w:val="20"/>
              <w:szCs w:val="20"/>
              <w:lang w:val="en-CA"/>
            </w:rPr>
            <w:id w:val="2117393078"/>
            <w:lock w:val="sdtContentLocked"/>
            <w:placeholder>
              <w:docPart w:val="F5A73C03308E42ADA18EC2502FD8B93F"/>
            </w:placeholder>
          </w:sdtPr>
          <w:sdtContent>
            <w:tc>
              <w:tcPr>
                <w:tcW w:w="3828" w:type="dxa"/>
              </w:tcPr>
              <w:p w14:paraId="375DC360" w14:textId="22BDB136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apture d’écran montrant les commandes utilisées pour configurer FastEthernet0/1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47387D7" w14:textId="77777777" w:rsidR="00AE6E03" w:rsidRDefault="00A157D4" w:rsidP="001B6A7A">
            <w:pPr>
              <w:tabs>
                <w:tab w:val="left" w:pos="567"/>
                <w:tab w:val="left" w:leader="dot" w:pos="8364"/>
              </w:tabs>
            </w:pPr>
            <w:r>
              <w:t>ip address 192.168.1.4 255.255.255.0</w:t>
            </w:r>
          </w:p>
          <w:p w14:paraId="231D1284" w14:textId="4EBA4EC7" w:rsidR="007F126D" w:rsidRPr="00482C17" w:rsidRDefault="006B2303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230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6CFD7C" wp14:editId="5C456C0A">
                  <wp:extent cx="5963482" cy="137179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03774D" w14:paraId="10BF6AEC" w14:textId="77777777" w:rsidTr="006A6C3D">
        <w:sdt>
          <w:sdtPr>
            <w:rPr>
              <w:rFonts w:cstheme="minorHAnsi"/>
              <w:sz w:val="20"/>
              <w:szCs w:val="20"/>
            </w:rPr>
            <w:id w:val="1357232669"/>
            <w:lock w:val="sdtContentLocked"/>
            <w:placeholder>
              <w:docPart w:val="F5A73C03308E42ADA18EC2502FD8B93F"/>
            </w:placeholder>
          </w:sdtPr>
          <w:sdtContent>
            <w:tc>
              <w:tcPr>
                <w:tcW w:w="3828" w:type="dxa"/>
              </w:tcPr>
              <w:p w14:paraId="5C3592EE" w14:textId="6E250F5F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Commande permettant de voir la table de routage du routeur:</w:t>
                </w:r>
              </w:p>
            </w:tc>
          </w:sdtContent>
        </w:sdt>
        <w:tc>
          <w:tcPr>
            <w:tcW w:w="6400" w:type="dxa"/>
            <w:vAlign w:val="center"/>
          </w:tcPr>
          <w:p w14:paraId="4836B928" w14:textId="766A0F17" w:rsidR="00BB0184" w:rsidRDefault="00BB0184" w:rsidP="001B6A7A">
            <w:pPr>
              <w:tabs>
                <w:tab w:val="left" w:pos="567"/>
                <w:tab w:val="left" w:leader="dot" w:pos="8364"/>
              </w:tabs>
            </w:pPr>
            <w:r>
              <w:t xml:space="preserve">Exit </w:t>
            </w:r>
          </w:p>
          <w:p w14:paraId="0E529233" w14:textId="47E93FCF" w:rsidR="00AE6E03" w:rsidRPr="00F56767" w:rsidRDefault="00BE67D1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how ip route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505709968"/>
        <w:lock w:val="sdtLocked"/>
        <w:placeholder>
          <w:docPart w:val="3727E520FC014DB39F868F2364DC583E"/>
        </w:placeholder>
      </w:sdtPr>
      <w:sdtContent>
        <w:p w14:paraId="4DA8FAB9" w14:textId="026247D2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6400"/>
      </w:tblGrid>
      <w:tr w:rsidR="00B41671" w:rsidRPr="0003774D" w14:paraId="67EF306E" w14:textId="77777777" w:rsidTr="00543F1A">
        <w:tc>
          <w:tcPr>
            <w:tcW w:w="10228" w:type="dxa"/>
            <w:gridSpan w:val="2"/>
          </w:tcPr>
          <w:p w14:paraId="7D98BF48" w14:textId="26A7D171" w:rsidR="00B41671" w:rsidRPr="001D6390" w:rsidRDefault="00C64748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</w:tr>
      <w:tr w:rsidR="00AE6E03" w:rsidRPr="0003774D" w14:paraId="3DE139F0" w14:textId="77777777" w:rsidTr="00946774">
        <w:sdt>
          <w:sdtPr>
            <w:rPr>
              <w:rFonts w:cstheme="minorHAnsi"/>
              <w:sz w:val="20"/>
              <w:szCs w:val="20"/>
              <w:lang w:val="en-CA"/>
            </w:rPr>
            <w:id w:val="-597013832"/>
            <w:lock w:val="sdtContentLocked"/>
            <w:placeholder>
              <w:docPart w:val="99ADB58D0DFA470E8ED94902356FD9F4"/>
            </w:placeholder>
          </w:sdtPr>
          <w:sdtContent>
            <w:tc>
              <w:tcPr>
                <w:tcW w:w="3828" w:type="dxa"/>
              </w:tcPr>
              <w:p w14:paraId="6327CCF3" w14:textId="0BFAB777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Un serveur sans passerelle par défaut peut-il envoyer un « ping » vers une station située dans un autre réseau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08EE6D3C" w14:textId="49BD4F65" w:rsidR="00AE6E03" w:rsidRPr="00F56767" w:rsidRDefault="006B23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444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11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E6E03" w:rsidRPr="0003774D" w14:paraId="20ECB568" w14:textId="77777777" w:rsidTr="00946774">
        <w:sdt>
          <w:sdtPr>
            <w:rPr>
              <w:rFonts w:cstheme="minorHAnsi"/>
              <w:sz w:val="20"/>
              <w:szCs w:val="20"/>
            </w:rPr>
            <w:id w:val="-828443667"/>
            <w:lock w:val="sdtContentLocked"/>
            <w:placeholder>
              <w:docPart w:val="99ADB58D0DFA470E8ED94902356FD9F4"/>
            </w:placeholder>
          </w:sdtPr>
          <w:sdtContent>
            <w:tc>
              <w:tcPr>
                <w:tcW w:w="3828" w:type="dxa"/>
              </w:tcPr>
              <w:p w14:paraId="1FD15FAC" w14:textId="0B0E927A" w:rsidR="00AE6E03" w:rsidRPr="00A654CE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  <w:lang w:val="en-CA"/>
                  </w:rPr>
                </w:pPr>
                <w:r w:rsidRPr="00A654CE">
                  <w:rPr>
                    <w:rFonts w:cstheme="minorHAnsi"/>
                    <w:sz w:val="20"/>
                    <w:szCs w:val="20"/>
                  </w:rPr>
                  <w:t>Pourquoi?</w:t>
                </w:r>
              </w:p>
            </w:tc>
          </w:sdtContent>
        </w:sdt>
        <w:tc>
          <w:tcPr>
            <w:tcW w:w="6400" w:type="dxa"/>
            <w:vAlign w:val="center"/>
          </w:tcPr>
          <w:p w14:paraId="3E5012C4" w14:textId="2EDE46D7" w:rsidR="00AE6E03" w:rsidRPr="006B2303" w:rsidRDefault="006B2303" w:rsidP="00946774">
            <w:pPr>
              <w:tabs>
                <w:tab w:val="left" w:pos="567"/>
                <w:tab w:val="left" w:leader="dot" w:pos="8364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Un serveur </w:t>
            </w:r>
            <w:r w:rsidRPr="006B2303">
              <w:rPr>
                <w:rStyle w:val="lev"/>
                <w:b w:val="0"/>
                <w:bCs w:val="0"/>
              </w:rPr>
              <w:t>sans passerelle par défaut</w:t>
            </w:r>
            <w:r>
              <w:t xml:space="preserve"> ne peut pas envoyer des paquets à une station située </w:t>
            </w:r>
            <w:r w:rsidRPr="006B2303">
              <w:rPr>
                <w:rStyle w:val="lev"/>
                <w:b w:val="0"/>
                <w:bCs w:val="0"/>
              </w:rPr>
              <w:t>hors de son sous-réseau</w:t>
            </w:r>
            <w:r>
              <w:t>. Une passerelle est nécessaire pour que les paquets puissent sortir du réseau local et atteindre un réseau externe.</w:t>
            </w:r>
          </w:p>
        </w:tc>
      </w:tr>
    </w:tbl>
    <w:sdt>
      <w:sdtPr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id w:val="1350766947"/>
        <w:lock w:val="sdtLocked"/>
        <w:placeholder>
          <w:docPart w:val="A2FC75A357F8463086B808372344827D"/>
        </w:placeholder>
      </w:sdtPr>
      <w:sdtContent>
        <w:p w14:paraId="23C56679" w14:textId="076DC330" w:rsidR="007B78F9" w:rsidRDefault="007B78F9" w:rsidP="00687753">
          <w:pPr>
            <w:spacing w:after="0" w:line="240" w:lineRule="auto"/>
            <w:rPr>
              <w:rFonts w:ascii="Times New Roman" w:hAnsi="Times New Roman" w:cs="Times New Roman"/>
              <w:bCs/>
              <w:color w:val="FFFFFF" w:themeColor="background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 xml:space="preserve">        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8"/>
        <w:gridCol w:w="9532"/>
      </w:tblGrid>
      <w:tr w:rsidR="00B41671" w:rsidRPr="00172A75" w14:paraId="6408BBA7" w14:textId="77777777" w:rsidTr="00A5169F">
        <w:tc>
          <w:tcPr>
            <w:tcW w:w="10228" w:type="dxa"/>
            <w:gridSpan w:val="2"/>
          </w:tcPr>
          <w:p w14:paraId="7FA47AD2" w14:textId="12E41672" w:rsidR="00B41671" w:rsidRPr="001D6390" w:rsidRDefault="00074CEB" w:rsidP="001D6390">
            <w:pPr>
              <w:pStyle w:val="Paragraphedeliste"/>
              <w:numPr>
                <w:ilvl w:val="0"/>
                <w:numId w:val="37"/>
              </w:num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965332"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                             </w:t>
            </w:r>
            <w:r w:rsidRPr="0096533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</w:tr>
      <w:tr w:rsidR="00AE6E03" w:rsidRPr="00172A75" w14:paraId="17D615E4" w14:textId="77777777" w:rsidTr="00937C72">
        <w:sdt>
          <w:sdtPr>
            <w:rPr>
              <w:rFonts w:cstheme="minorHAnsi"/>
              <w:sz w:val="20"/>
              <w:szCs w:val="20"/>
              <w:lang w:val="en-CA"/>
            </w:rPr>
            <w:id w:val="-988947528"/>
            <w:lock w:val="sdtContentLocked"/>
            <w:placeholder>
              <w:docPart w:val="592A99AE6EB64266B78886A72C4FFD56"/>
            </w:placeholder>
          </w:sdtPr>
          <w:sdtContent>
            <w:tc>
              <w:tcPr>
                <w:tcW w:w="4531" w:type="dxa"/>
              </w:tcPr>
              <w:p w14:paraId="6DF2312F" w14:textId="547F7A8D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1:</w:t>
                </w:r>
              </w:p>
            </w:tc>
          </w:sdtContent>
        </w:sdt>
        <w:tc>
          <w:tcPr>
            <w:tcW w:w="5697" w:type="dxa"/>
          </w:tcPr>
          <w:p w14:paraId="7F55C0E5" w14:textId="159F1ED8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6EEF7B" wp14:editId="7EE5FF32">
                  <wp:extent cx="4906060" cy="5734850"/>
                  <wp:effectExtent l="0" t="0" r="889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D3B59" w14:paraId="1F36EF80" w14:textId="77777777" w:rsidTr="00937C72">
        <w:sdt>
          <w:sdtPr>
            <w:rPr>
              <w:rFonts w:cstheme="minorHAnsi"/>
              <w:sz w:val="20"/>
              <w:szCs w:val="20"/>
            </w:rPr>
            <w:id w:val="-1352693"/>
            <w:lock w:val="sdtContentLocked"/>
            <w:placeholder>
              <w:docPart w:val="592A99AE6EB64266B78886A72C4FFD56"/>
            </w:placeholder>
          </w:sdtPr>
          <w:sdtContent>
            <w:tc>
              <w:tcPr>
                <w:tcW w:w="4531" w:type="dxa"/>
              </w:tcPr>
              <w:p w14:paraId="639E777C" w14:textId="055B89DF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e la configuration de SS3:</w:t>
                </w:r>
              </w:p>
            </w:tc>
          </w:sdtContent>
        </w:sdt>
        <w:tc>
          <w:tcPr>
            <w:tcW w:w="5697" w:type="dxa"/>
          </w:tcPr>
          <w:p w14:paraId="515AB0A1" w14:textId="7611D72F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790BE7" wp14:editId="2FCA7110">
                  <wp:extent cx="6182588" cy="5887272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E03" w:rsidRPr="00172A75" w14:paraId="524B75BC" w14:textId="77777777" w:rsidTr="00937C72">
        <w:sdt>
          <w:sdtPr>
            <w:rPr>
              <w:rFonts w:cstheme="minorHAnsi"/>
              <w:sz w:val="20"/>
              <w:szCs w:val="20"/>
            </w:rPr>
            <w:id w:val="1622802065"/>
            <w:lock w:val="sdtContentLocked"/>
            <w:placeholder>
              <w:docPart w:val="592A99AE6EB64266B78886A72C4FFD56"/>
            </w:placeholder>
          </w:sdtPr>
          <w:sdtContent>
            <w:tc>
              <w:tcPr>
                <w:tcW w:w="4531" w:type="dxa"/>
              </w:tcPr>
              <w:p w14:paraId="14991749" w14:textId="5D3507C4" w:rsidR="00AE6E03" w:rsidRPr="00937C72" w:rsidRDefault="00AE6E03" w:rsidP="001B6A7A">
                <w:pPr>
                  <w:tabs>
                    <w:tab w:val="left" w:pos="567"/>
                    <w:tab w:val="left" w:leader="dot" w:pos="8364"/>
                  </w:tabs>
                  <w:rPr>
                    <w:rFonts w:cstheme="minorHAnsi"/>
                    <w:sz w:val="20"/>
                    <w:szCs w:val="20"/>
                  </w:rPr>
                </w:pPr>
                <w:r w:rsidRPr="00937C72">
                  <w:rPr>
                    <w:rFonts w:cstheme="minorHAnsi"/>
                    <w:sz w:val="20"/>
                    <w:szCs w:val="20"/>
                  </w:rPr>
                  <w:t>Capture d’écran du résultat du « ping » de S1 vers SS3:</w:t>
                </w:r>
              </w:p>
            </w:tc>
          </w:sdtContent>
        </w:sdt>
        <w:tc>
          <w:tcPr>
            <w:tcW w:w="5697" w:type="dxa"/>
          </w:tcPr>
          <w:p w14:paraId="501F0D3B" w14:textId="34133CD8" w:rsidR="00AE6E03" w:rsidRPr="00F56767" w:rsidRDefault="001440DA" w:rsidP="001B6A7A">
            <w:pPr>
              <w:tabs>
                <w:tab w:val="left" w:pos="567"/>
                <w:tab w:val="left" w:leader="dot" w:pos="83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0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11E6B6" wp14:editId="06CCAF75">
                  <wp:extent cx="3734321" cy="1819529"/>
                  <wp:effectExtent l="0" t="0" r="0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91942" w14:textId="77777777" w:rsidR="006623F1" w:rsidRPr="002074E3" w:rsidRDefault="006623F1" w:rsidP="006623F1">
      <w:pPr>
        <w:pStyle w:val="Paragraphedeliste"/>
        <w:tabs>
          <w:tab w:val="left" w:pos="567"/>
          <w:tab w:val="left" w:leader="dot" w:pos="8364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7ECEA0" w14:textId="7A192B33" w:rsidR="00147335" w:rsidRPr="00827A9D" w:rsidRDefault="00D35140" w:rsidP="00827A9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27A9D">
        <w:rPr>
          <w:rFonts w:ascii="Times New Roman" w:hAnsi="Times New Roman" w:cs="Times New Roman"/>
          <w:b/>
          <w:bCs/>
          <w:sz w:val="24"/>
          <w:szCs w:val="24"/>
        </w:rPr>
        <w:t xml:space="preserve">N’oubliez pas de joindre </w:t>
      </w:r>
      <w:r w:rsidR="00C65368" w:rsidRPr="00827A9D">
        <w:rPr>
          <w:rFonts w:ascii="Times New Roman" w:hAnsi="Times New Roman" w:cs="Times New Roman"/>
          <w:b/>
          <w:bCs/>
          <w:sz w:val="24"/>
          <w:szCs w:val="24"/>
        </w:rPr>
        <w:t>le fichier de simulation (.pkt) que vous avez créé.</w:t>
      </w:r>
    </w:p>
    <w:sectPr w:rsidR="00147335" w:rsidRPr="00827A9D" w:rsidSect="00535AA2">
      <w:foot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972AD" w14:textId="77777777" w:rsidR="00EC4B1B" w:rsidRDefault="00EC4B1B" w:rsidP="00806AD9">
      <w:pPr>
        <w:spacing w:after="0" w:line="240" w:lineRule="auto"/>
      </w:pPr>
      <w:r>
        <w:separator/>
      </w:r>
    </w:p>
  </w:endnote>
  <w:endnote w:type="continuationSeparator" w:id="0">
    <w:p w14:paraId="459BCD40" w14:textId="77777777" w:rsidR="00EC4B1B" w:rsidRDefault="00EC4B1B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0714379"/>
      <w:docPartObj>
        <w:docPartGallery w:val="Page Numbers (Bottom of Page)"/>
        <w:docPartUnique/>
      </w:docPartObj>
    </w:sdtPr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69609D1C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24763A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24763A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29AD3" w14:textId="77777777" w:rsidR="00EC4B1B" w:rsidRDefault="00EC4B1B" w:rsidP="00806AD9">
      <w:pPr>
        <w:spacing w:after="0" w:line="240" w:lineRule="auto"/>
      </w:pPr>
      <w:r>
        <w:separator/>
      </w:r>
    </w:p>
  </w:footnote>
  <w:footnote w:type="continuationSeparator" w:id="0">
    <w:p w14:paraId="04038F76" w14:textId="77777777" w:rsidR="00EC4B1B" w:rsidRDefault="00EC4B1B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37113"/>
    <w:multiLevelType w:val="hybridMultilevel"/>
    <w:tmpl w:val="467C655A"/>
    <w:lvl w:ilvl="0" w:tplc="BAB89C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955EA"/>
    <w:multiLevelType w:val="multilevel"/>
    <w:tmpl w:val="6432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60610">
    <w:abstractNumId w:val="14"/>
  </w:num>
  <w:num w:numId="2" w16cid:durableId="764688958">
    <w:abstractNumId w:val="2"/>
  </w:num>
  <w:num w:numId="3" w16cid:durableId="1716387841">
    <w:abstractNumId w:val="26"/>
  </w:num>
  <w:num w:numId="4" w16cid:durableId="1496264238">
    <w:abstractNumId w:val="24"/>
  </w:num>
  <w:num w:numId="5" w16cid:durableId="719939367">
    <w:abstractNumId w:val="12"/>
  </w:num>
  <w:num w:numId="6" w16cid:durableId="7604203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09056">
    <w:abstractNumId w:val="27"/>
  </w:num>
  <w:num w:numId="8" w16cid:durableId="1821380041">
    <w:abstractNumId w:val="4"/>
  </w:num>
  <w:num w:numId="9" w16cid:durableId="700939255">
    <w:abstractNumId w:val="28"/>
  </w:num>
  <w:num w:numId="10" w16cid:durableId="1239441818">
    <w:abstractNumId w:val="36"/>
  </w:num>
  <w:num w:numId="11" w16cid:durableId="332491726">
    <w:abstractNumId w:val="13"/>
  </w:num>
  <w:num w:numId="12" w16cid:durableId="892737116">
    <w:abstractNumId w:val="35"/>
  </w:num>
  <w:num w:numId="13" w16cid:durableId="1172449585">
    <w:abstractNumId w:val="22"/>
  </w:num>
  <w:num w:numId="14" w16cid:durableId="871385240">
    <w:abstractNumId w:val="29"/>
  </w:num>
  <w:num w:numId="15" w16cid:durableId="1468625241">
    <w:abstractNumId w:val="7"/>
  </w:num>
  <w:num w:numId="16" w16cid:durableId="337735058">
    <w:abstractNumId w:val="20"/>
  </w:num>
  <w:num w:numId="17" w16cid:durableId="886061971">
    <w:abstractNumId w:val="1"/>
  </w:num>
  <w:num w:numId="18" w16cid:durableId="854998392">
    <w:abstractNumId w:val="11"/>
  </w:num>
  <w:num w:numId="19" w16cid:durableId="8726032">
    <w:abstractNumId w:val="5"/>
  </w:num>
  <w:num w:numId="20" w16cid:durableId="1244029695">
    <w:abstractNumId w:val="18"/>
  </w:num>
  <w:num w:numId="21" w16cid:durableId="33191448">
    <w:abstractNumId w:val="3"/>
  </w:num>
  <w:num w:numId="22" w16cid:durableId="1377894461">
    <w:abstractNumId w:val="23"/>
  </w:num>
  <w:num w:numId="23" w16cid:durableId="759452748">
    <w:abstractNumId w:val="25"/>
  </w:num>
  <w:num w:numId="24" w16cid:durableId="1117143758">
    <w:abstractNumId w:val="8"/>
  </w:num>
  <w:num w:numId="25" w16cid:durableId="767771089">
    <w:abstractNumId w:val="19"/>
  </w:num>
  <w:num w:numId="26" w16cid:durableId="1802961702">
    <w:abstractNumId w:val="17"/>
  </w:num>
  <w:num w:numId="27" w16cid:durableId="765468505">
    <w:abstractNumId w:val="34"/>
  </w:num>
  <w:num w:numId="28" w16cid:durableId="490488635">
    <w:abstractNumId w:val="30"/>
  </w:num>
  <w:num w:numId="29" w16cid:durableId="364910765">
    <w:abstractNumId w:val="16"/>
  </w:num>
  <w:num w:numId="30" w16cid:durableId="1633363319">
    <w:abstractNumId w:val="31"/>
  </w:num>
  <w:num w:numId="31" w16cid:durableId="2039089257">
    <w:abstractNumId w:val="21"/>
  </w:num>
  <w:num w:numId="32" w16cid:durableId="1480415532">
    <w:abstractNumId w:val="32"/>
  </w:num>
  <w:num w:numId="33" w16cid:durableId="308439728">
    <w:abstractNumId w:val="6"/>
  </w:num>
  <w:num w:numId="34" w16cid:durableId="886062329">
    <w:abstractNumId w:val="0"/>
  </w:num>
  <w:num w:numId="35" w16cid:durableId="1789547236">
    <w:abstractNumId w:val="15"/>
  </w:num>
  <w:num w:numId="36" w16cid:durableId="206798672">
    <w:abstractNumId w:val="9"/>
  </w:num>
  <w:num w:numId="37" w16cid:durableId="365103484">
    <w:abstractNumId w:val="10"/>
  </w:num>
  <w:num w:numId="38" w16cid:durableId="5412139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0F17"/>
    <w:rsid w:val="00004534"/>
    <w:rsid w:val="00004E98"/>
    <w:rsid w:val="00005D29"/>
    <w:rsid w:val="00010F50"/>
    <w:rsid w:val="000121B6"/>
    <w:rsid w:val="000132C8"/>
    <w:rsid w:val="000150B2"/>
    <w:rsid w:val="0001781E"/>
    <w:rsid w:val="00017A98"/>
    <w:rsid w:val="00017D31"/>
    <w:rsid w:val="000214F0"/>
    <w:rsid w:val="00021543"/>
    <w:rsid w:val="000253A7"/>
    <w:rsid w:val="00026887"/>
    <w:rsid w:val="000276DB"/>
    <w:rsid w:val="0003319F"/>
    <w:rsid w:val="0003774D"/>
    <w:rsid w:val="00042FD7"/>
    <w:rsid w:val="000438F0"/>
    <w:rsid w:val="0004449F"/>
    <w:rsid w:val="00044E68"/>
    <w:rsid w:val="00045AEF"/>
    <w:rsid w:val="00046596"/>
    <w:rsid w:val="00050653"/>
    <w:rsid w:val="00050F34"/>
    <w:rsid w:val="00051971"/>
    <w:rsid w:val="00052B77"/>
    <w:rsid w:val="00054C66"/>
    <w:rsid w:val="00055F82"/>
    <w:rsid w:val="0005682D"/>
    <w:rsid w:val="00060942"/>
    <w:rsid w:val="00064A71"/>
    <w:rsid w:val="00070122"/>
    <w:rsid w:val="0007116C"/>
    <w:rsid w:val="000746FC"/>
    <w:rsid w:val="00074CEB"/>
    <w:rsid w:val="000770B2"/>
    <w:rsid w:val="00081213"/>
    <w:rsid w:val="00084995"/>
    <w:rsid w:val="00086032"/>
    <w:rsid w:val="00086693"/>
    <w:rsid w:val="000875B3"/>
    <w:rsid w:val="00091F86"/>
    <w:rsid w:val="000A0AE1"/>
    <w:rsid w:val="000A186B"/>
    <w:rsid w:val="000A3716"/>
    <w:rsid w:val="000A5AB7"/>
    <w:rsid w:val="000A77D2"/>
    <w:rsid w:val="000A78EC"/>
    <w:rsid w:val="000B26C3"/>
    <w:rsid w:val="000B35E1"/>
    <w:rsid w:val="000B5F96"/>
    <w:rsid w:val="000B7089"/>
    <w:rsid w:val="000C24C0"/>
    <w:rsid w:val="000C36B3"/>
    <w:rsid w:val="000C7766"/>
    <w:rsid w:val="000D0A61"/>
    <w:rsid w:val="000D2708"/>
    <w:rsid w:val="000D270B"/>
    <w:rsid w:val="000D422C"/>
    <w:rsid w:val="000D55BB"/>
    <w:rsid w:val="000D683A"/>
    <w:rsid w:val="000E2A08"/>
    <w:rsid w:val="000E2C14"/>
    <w:rsid w:val="000E35CF"/>
    <w:rsid w:val="000E4929"/>
    <w:rsid w:val="000E56F4"/>
    <w:rsid w:val="000F3FAC"/>
    <w:rsid w:val="000F4D0D"/>
    <w:rsid w:val="000F6E43"/>
    <w:rsid w:val="000F7E54"/>
    <w:rsid w:val="00100F25"/>
    <w:rsid w:val="00103025"/>
    <w:rsid w:val="00103840"/>
    <w:rsid w:val="00104621"/>
    <w:rsid w:val="00104E15"/>
    <w:rsid w:val="00105218"/>
    <w:rsid w:val="00105321"/>
    <w:rsid w:val="00105F72"/>
    <w:rsid w:val="001064D3"/>
    <w:rsid w:val="00111A78"/>
    <w:rsid w:val="00111FD6"/>
    <w:rsid w:val="001124EF"/>
    <w:rsid w:val="00112591"/>
    <w:rsid w:val="00122779"/>
    <w:rsid w:val="001250BE"/>
    <w:rsid w:val="00125976"/>
    <w:rsid w:val="001260B6"/>
    <w:rsid w:val="0012612D"/>
    <w:rsid w:val="001265AD"/>
    <w:rsid w:val="00126DA6"/>
    <w:rsid w:val="00127C25"/>
    <w:rsid w:val="00127EC0"/>
    <w:rsid w:val="00131317"/>
    <w:rsid w:val="00132A63"/>
    <w:rsid w:val="001342A7"/>
    <w:rsid w:val="001345E9"/>
    <w:rsid w:val="00134DA2"/>
    <w:rsid w:val="00135484"/>
    <w:rsid w:val="0013762D"/>
    <w:rsid w:val="00137708"/>
    <w:rsid w:val="00140AE9"/>
    <w:rsid w:val="00141087"/>
    <w:rsid w:val="00141683"/>
    <w:rsid w:val="001430CC"/>
    <w:rsid w:val="00143D4C"/>
    <w:rsid w:val="001440DA"/>
    <w:rsid w:val="00144A9A"/>
    <w:rsid w:val="00146ECA"/>
    <w:rsid w:val="00147335"/>
    <w:rsid w:val="00152F01"/>
    <w:rsid w:val="00153E2F"/>
    <w:rsid w:val="0015495D"/>
    <w:rsid w:val="00156EC3"/>
    <w:rsid w:val="00157253"/>
    <w:rsid w:val="0015756F"/>
    <w:rsid w:val="00157ACF"/>
    <w:rsid w:val="00160A79"/>
    <w:rsid w:val="00161AF3"/>
    <w:rsid w:val="001623DF"/>
    <w:rsid w:val="0016629E"/>
    <w:rsid w:val="00166DDA"/>
    <w:rsid w:val="00166EAA"/>
    <w:rsid w:val="00170266"/>
    <w:rsid w:val="00170862"/>
    <w:rsid w:val="00172A37"/>
    <w:rsid w:val="00172A75"/>
    <w:rsid w:val="0017483D"/>
    <w:rsid w:val="00175395"/>
    <w:rsid w:val="001806DD"/>
    <w:rsid w:val="001808A1"/>
    <w:rsid w:val="00180C4A"/>
    <w:rsid w:val="00181935"/>
    <w:rsid w:val="00182100"/>
    <w:rsid w:val="00183A6B"/>
    <w:rsid w:val="00185FB9"/>
    <w:rsid w:val="001860D1"/>
    <w:rsid w:val="00186DB0"/>
    <w:rsid w:val="0019084A"/>
    <w:rsid w:val="00192A74"/>
    <w:rsid w:val="0019441B"/>
    <w:rsid w:val="00194481"/>
    <w:rsid w:val="00196352"/>
    <w:rsid w:val="001A2A55"/>
    <w:rsid w:val="001A40A8"/>
    <w:rsid w:val="001A54C2"/>
    <w:rsid w:val="001A5BF1"/>
    <w:rsid w:val="001A5CE0"/>
    <w:rsid w:val="001A7467"/>
    <w:rsid w:val="001B15BC"/>
    <w:rsid w:val="001B1EA4"/>
    <w:rsid w:val="001B3C43"/>
    <w:rsid w:val="001B5938"/>
    <w:rsid w:val="001B6A7A"/>
    <w:rsid w:val="001B6D72"/>
    <w:rsid w:val="001C1107"/>
    <w:rsid w:val="001C2763"/>
    <w:rsid w:val="001C294D"/>
    <w:rsid w:val="001C3178"/>
    <w:rsid w:val="001C362D"/>
    <w:rsid w:val="001C492B"/>
    <w:rsid w:val="001C64AD"/>
    <w:rsid w:val="001D2480"/>
    <w:rsid w:val="001D2AD5"/>
    <w:rsid w:val="001D3B59"/>
    <w:rsid w:val="001D6390"/>
    <w:rsid w:val="001D74A0"/>
    <w:rsid w:val="001E40F7"/>
    <w:rsid w:val="001E464E"/>
    <w:rsid w:val="001E6B82"/>
    <w:rsid w:val="001F20D1"/>
    <w:rsid w:val="001F426A"/>
    <w:rsid w:val="002002FC"/>
    <w:rsid w:val="0020194B"/>
    <w:rsid w:val="00203619"/>
    <w:rsid w:val="00204773"/>
    <w:rsid w:val="00204877"/>
    <w:rsid w:val="00204BEF"/>
    <w:rsid w:val="0020529C"/>
    <w:rsid w:val="002074E3"/>
    <w:rsid w:val="0021278B"/>
    <w:rsid w:val="00213532"/>
    <w:rsid w:val="00213987"/>
    <w:rsid w:val="00215798"/>
    <w:rsid w:val="002211E9"/>
    <w:rsid w:val="00222718"/>
    <w:rsid w:val="00224FBD"/>
    <w:rsid w:val="002252BA"/>
    <w:rsid w:val="0022693D"/>
    <w:rsid w:val="00226A82"/>
    <w:rsid w:val="00226CC0"/>
    <w:rsid w:val="002275FC"/>
    <w:rsid w:val="00227850"/>
    <w:rsid w:val="00227FE6"/>
    <w:rsid w:val="0023080F"/>
    <w:rsid w:val="00230ACD"/>
    <w:rsid w:val="0023597A"/>
    <w:rsid w:val="00237040"/>
    <w:rsid w:val="00237B81"/>
    <w:rsid w:val="00237D17"/>
    <w:rsid w:val="00241E22"/>
    <w:rsid w:val="00243007"/>
    <w:rsid w:val="00246959"/>
    <w:rsid w:val="00246D8D"/>
    <w:rsid w:val="0024763A"/>
    <w:rsid w:val="00256FF7"/>
    <w:rsid w:val="00260254"/>
    <w:rsid w:val="002612AA"/>
    <w:rsid w:val="002615F8"/>
    <w:rsid w:val="00262AF2"/>
    <w:rsid w:val="00264149"/>
    <w:rsid w:val="00264E14"/>
    <w:rsid w:val="00265595"/>
    <w:rsid w:val="0026621B"/>
    <w:rsid w:val="002662A2"/>
    <w:rsid w:val="002704A9"/>
    <w:rsid w:val="00272C29"/>
    <w:rsid w:val="002745AC"/>
    <w:rsid w:val="00275958"/>
    <w:rsid w:val="00276B92"/>
    <w:rsid w:val="00277D6C"/>
    <w:rsid w:val="0028035C"/>
    <w:rsid w:val="00280D89"/>
    <w:rsid w:val="00283F9C"/>
    <w:rsid w:val="00290A0E"/>
    <w:rsid w:val="00290A52"/>
    <w:rsid w:val="00292323"/>
    <w:rsid w:val="00292A49"/>
    <w:rsid w:val="00292BCB"/>
    <w:rsid w:val="002948C5"/>
    <w:rsid w:val="0029668B"/>
    <w:rsid w:val="002A0E12"/>
    <w:rsid w:val="002A2D76"/>
    <w:rsid w:val="002A4B3D"/>
    <w:rsid w:val="002B0762"/>
    <w:rsid w:val="002B37D3"/>
    <w:rsid w:val="002B715D"/>
    <w:rsid w:val="002C1ECB"/>
    <w:rsid w:val="002C3190"/>
    <w:rsid w:val="002C410C"/>
    <w:rsid w:val="002C7694"/>
    <w:rsid w:val="002D062A"/>
    <w:rsid w:val="002D3254"/>
    <w:rsid w:val="002D4A48"/>
    <w:rsid w:val="002E0FA1"/>
    <w:rsid w:val="002E24FB"/>
    <w:rsid w:val="002E39C2"/>
    <w:rsid w:val="002E40DE"/>
    <w:rsid w:val="002E64E7"/>
    <w:rsid w:val="002F14B6"/>
    <w:rsid w:val="002F1E95"/>
    <w:rsid w:val="002F2CD7"/>
    <w:rsid w:val="002F3395"/>
    <w:rsid w:val="002F4164"/>
    <w:rsid w:val="002F52A3"/>
    <w:rsid w:val="002F564E"/>
    <w:rsid w:val="00300AE4"/>
    <w:rsid w:val="003059CA"/>
    <w:rsid w:val="00305BC8"/>
    <w:rsid w:val="00311A39"/>
    <w:rsid w:val="00311DEA"/>
    <w:rsid w:val="003143E4"/>
    <w:rsid w:val="00315089"/>
    <w:rsid w:val="00317E98"/>
    <w:rsid w:val="0032126C"/>
    <w:rsid w:val="003240E6"/>
    <w:rsid w:val="00330AAC"/>
    <w:rsid w:val="003349A4"/>
    <w:rsid w:val="00334B0B"/>
    <w:rsid w:val="00337433"/>
    <w:rsid w:val="00342F38"/>
    <w:rsid w:val="00347BBE"/>
    <w:rsid w:val="00352C41"/>
    <w:rsid w:val="00353003"/>
    <w:rsid w:val="00354688"/>
    <w:rsid w:val="00355DEC"/>
    <w:rsid w:val="00361AC8"/>
    <w:rsid w:val="00363F5A"/>
    <w:rsid w:val="00364349"/>
    <w:rsid w:val="003669AB"/>
    <w:rsid w:val="00373086"/>
    <w:rsid w:val="00373602"/>
    <w:rsid w:val="00374651"/>
    <w:rsid w:val="00374B94"/>
    <w:rsid w:val="00375FBE"/>
    <w:rsid w:val="003828A1"/>
    <w:rsid w:val="003956DA"/>
    <w:rsid w:val="00396579"/>
    <w:rsid w:val="003965BE"/>
    <w:rsid w:val="003A2756"/>
    <w:rsid w:val="003A3ACE"/>
    <w:rsid w:val="003A4E51"/>
    <w:rsid w:val="003A6868"/>
    <w:rsid w:val="003A7F27"/>
    <w:rsid w:val="003B0DD3"/>
    <w:rsid w:val="003B11AF"/>
    <w:rsid w:val="003B1C58"/>
    <w:rsid w:val="003B47A4"/>
    <w:rsid w:val="003B69C4"/>
    <w:rsid w:val="003C00AA"/>
    <w:rsid w:val="003C24B6"/>
    <w:rsid w:val="003C3C31"/>
    <w:rsid w:val="003C43BF"/>
    <w:rsid w:val="003C6A5E"/>
    <w:rsid w:val="003D14B7"/>
    <w:rsid w:val="003D238C"/>
    <w:rsid w:val="003D54D1"/>
    <w:rsid w:val="003D6467"/>
    <w:rsid w:val="003E01DE"/>
    <w:rsid w:val="003E152D"/>
    <w:rsid w:val="003E2D73"/>
    <w:rsid w:val="003E4595"/>
    <w:rsid w:val="003E6232"/>
    <w:rsid w:val="003E6C8C"/>
    <w:rsid w:val="003F08D3"/>
    <w:rsid w:val="003F23B7"/>
    <w:rsid w:val="003F2E60"/>
    <w:rsid w:val="00402962"/>
    <w:rsid w:val="00405B0B"/>
    <w:rsid w:val="00405D23"/>
    <w:rsid w:val="00405F6D"/>
    <w:rsid w:val="00410444"/>
    <w:rsid w:val="004132D4"/>
    <w:rsid w:val="0041463F"/>
    <w:rsid w:val="004162BE"/>
    <w:rsid w:val="0042097F"/>
    <w:rsid w:val="00421386"/>
    <w:rsid w:val="00422710"/>
    <w:rsid w:val="00422C0E"/>
    <w:rsid w:val="00423BBD"/>
    <w:rsid w:val="0042428A"/>
    <w:rsid w:val="00426664"/>
    <w:rsid w:val="00427AF2"/>
    <w:rsid w:val="00431F8A"/>
    <w:rsid w:val="0043227C"/>
    <w:rsid w:val="00432BAB"/>
    <w:rsid w:val="00435AD8"/>
    <w:rsid w:val="00435D15"/>
    <w:rsid w:val="00436914"/>
    <w:rsid w:val="0043746A"/>
    <w:rsid w:val="00440E23"/>
    <w:rsid w:val="00442250"/>
    <w:rsid w:val="004465C1"/>
    <w:rsid w:val="00447B3C"/>
    <w:rsid w:val="004522B1"/>
    <w:rsid w:val="00453281"/>
    <w:rsid w:val="00455ACA"/>
    <w:rsid w:val="004563DA"/>
    <w:rsid w:val="0046308A"/>
    <w:rsid w:val="00467874"/>
    <w:rsid w:val="00467A8B"/>
    <w:rsid w:val="00470F83"/>
    <w:rsid w:val="00470F92"/>
    <w:rsid w:val="0047563E"/>
    <w:rsid w:val="00482C17"/>
    <w:rsid w:val="004858E4"/>
    <w:rsid w:val="00485DF8"/>
    <w:rsid w:val="00487006"/>
    <w:rsid w:val="0049064B"/>
    <w:rsid w:val="00490D8B"/>
    <w:rsid w:val="004A0A85"/>
    <w:rsid w:val="004A1215"/>
    <w:rsid w:val="004A13B8"/>
    <w:rsid w:val="004A3A2A"/>
    <w:rsid w:val="004A6A8A"/>
    <w:rsid w:val="004B411C"/>
    <w:rsid w:val="004B5A88"/>
    <w:rsid w:val="004B617F"/>
    <w:rsid w:val="004B7EAC"/>
    <w:rsid w:val="004C1071"/>
    <w:rsid w:val="004C22EC"/>
    <w:rsid w:val="004C2999"/>
    <w:rsid w:val="004C2F8A"/>
    <w:rsid w:val="004C397A"/>
    <w:rsid w:val="004C51AD"/>
    <w:rsid w:val="004D164E"/>
    <w:rsid w:val="004D1C62"/>
    <w:rsid w:val="004D23FD"/>
    <w:rsid w:val="004D5FC4"/>
    <w:rsid w:val="004D79C9"/>
    <w:rsid w:val="004D7F4C"/>
    <w:rsid w:val="004E0F34"/>
    <w:rsid w:val="004E1DDA"/>
    <w:rsid w:val="004E21BA"/>
    <w:rsid w:val="004E263D"/>
    <w:rsid w:val="004E4C3F"/>
    <w:rsid w:val="004E5123"/>
    <w:rsid w:val="004E7164"/>
    <w:rsid w:val="004F0B54"/>
    <w:rsid w:val="004F2DEA"/>
    <w:rsid w:val="004F309B"/>
    <w:rsid w:val="004F38F0"/>
    <w:rsid w:val="004F602B"/>
    <w:rsid w:val="004F6A72"/>
    <w:rsid w:val="004F7152"/>
    <w:rsid w:val="005019DF"/>
    <w:rsid w:val="0050639F"/>
    <w:rsid w:val="005069A3"/>
    <w:rsid w:val="005073E0"/>
    <w:rsid w:val="00511639"/>
    <w:rsid w:val="00513343"/>
    <w:rsid w:val="00514092"/>
    <w:rsid w:val="00517628"/>
    <w:rsid w:val="0052089D"/>
    <w:rsid w:val="00520DBF"/>
    <w:rsid w:val="00524842"/>
    <w:rsid w:val="005265C4"/>
    <w:rsid w:val="00530523"/>
    <w:rsid w:val="0053087F"/>
    <w:rsid w:val="00531E46"/>
    <w:rsid w:val="005348A4"/>
    <w:rsid w:val="005359E9"/>
    <w:rsid w:val="00535AA2"/>
    <w:rsid w:val="00535BC1"/>
    <w:rsid w:val="00540695"/>
    <w:rsid w:val="00540B88"/>
    <w:rsid w:val="00540C85"/>
    <w:rsid w:val="00542BDB"/>
    <w:rsid w:val="0054335A"/>
    <w:rsid w:val="005452B5"/>
    <w:rsid w:val="0055070C"/>
    <w:rsid w:val="00551CD2"/>
    <w:rsid w:val="00554783"/>
    <w:rsid w:val="00554B93"/>
    <w:rsid w:val="00560081"/>
    <w:rsid w:val="005623A4"/>
    <w:rsid w:val="0056436E"/>
    <w:rsid w:val="00564E0E"/>
    <w:rsid w:val="005673A1"/>
    <w:rsid w:val="00567403"/>
    <w:rsid w:val="00572D90"/>
    <w:rsid w:val="00572EB9"/>
    <w:rsid w:val="005733F0"/>
    <w:rsid w:val="00574FDB"/>
    <w:rsid w:val="00581CA4"/>
    <w:rsid w:val="00590936"/>
    <w:rsid w:val="005952B6"/>
    <w:rsid w:val="005A09E3"/>
    <w:rsid w:val="005A1733"/>
    <w:rsid w:val="005A2683"/>
    <w:rsid w:val="005A2BF8"/>
    <w:rsid w:val="005A3317"/>
    <w:rsid w:val="005A392E"/>
    <w:rsid w:val="005A3C3B"/>
    <w:rsid w:val="005A4003"/>
    <w:rsid w:val="005A5678"/>
    <w:rsid w:val="005A5F37"/>
    <w:rsid w:val="005A76A5"/>
    <w:rsid w:val="005B0900"/>
    <w:rsid w:val="005B19F9"/>
    <w:rsid w:val="005B26BF"/>
    <w:rsid w:val="005B35F5"/>
    <w:rsid w:val="005B4833"/>
    <w:rsid w:val="005B4B2F"/>
    <w:rsid w:val="005B4C08"/>
    <w:rsid w:val="005B5186"/>
    <w:rsid w:val="005C0C68"/>
    <w:rsid w:val="005C23A7"/>
    <w:rsid w:val="005C3FA5"/>
    <w:rsid w:val="005C6DC8"/>
    <w:rsid w:val="005D1495"/>
    <w:rsid w:val="005D1CCE"/>
    <w:rsid w:val="005D391B"/>
    <w:rsid w:val="005D4952"/>
    <w:rsid w:val="005D6195"/>
    <w:rsid w:val="005D61ED"/>
    <w:rsid w:val="005D6BBA"/>
    <w:rsid w:val="005E6683"/>
    <w:rsid w:val="005F33E5"/>
    <w:rsid w:val="005F66B7"/>
    <w:rsid w:val="006026FC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40C9"/>
    <w:rsid w:val="0063022A"/>
    <w:rsid w:val="00631C66"/>
    <w:rsid w:val="00633FF4"/>
    <w:rsid w:val="00634020"/>
    <w:rsid w:val="00634B71"/>
    <w:rsid w:val="0064037A"/>
    <w:rsid w:val="006444AA"/>
    <w:rsid w:val="00644A29"/>
    <w:rsid w:val="00652427"/>
    <w:rsid w:val="0065333D"/>
    <w:rsid w:val="00653FB7"/>
    <w:rsid w:val="00654EA4"/>
    <w:rsid w:val="00656D78"/>
    <w:rsid w:val="0065717B"/>
    <w:rsid w:val="00657C68"/>
    <w:rsid w:val="006600CE"/>
    <w:rsid w:val="00660411"/>
    <w:rsid w:val="00661AAE"/>
    <w:rsid w:val="006623F1"/>
    <w:rsid w:val="006637D9"/>
    <w:rsid w:val="00663E71"/>
    <w:rsid w:val="0066518A"/>
    <w:rsid w:val="0066693B"/>
    <w:rsid w:val="00666D20"/>
    <w:rsid w:val="00666FEF"/>
    <w:rsid w:val="006718CB"/>
    <w:rsid w:val="00680379"/>
    <w:rsid w:val="00681B9A"/>
    <w:rsid w:val="00683D10"/>
    <w:rsid w:val="00684132"/>
    <w:rsid w:val="00685066"/>
    <w:rsid w:val="00685940"/>
    <w:rsid w:val="006876D3"/>
    <w:rsid w:val="00687962"/>
    <w:rsid w:val="006926DB"/>
    <w:rsid w:val="00694E58"/>
    <w:rsid w:val="00697665"/>
    <w:rsid w:val="00697CB7"/>
    <w:rsid w:val="006A2AB6"/>
    <w:rsid w:val="006A2BAF"/>
    <w:rsid w:val="006A37E3"/>
    <w:rsid w:val="006A5159"/>
    <w:rsid w:val="006A58FA"/>
    <w:rsid w:val="006A68CD"/>
    <w:rsid w:val="006A6C3D"/>
    <w:rsid w:val="006A785E"/>
    <w:rsid w:val="006B085F"/>
    <w:rsid w:val="006B1D97"/>
    <w:rsid w:val="006B2303"/>
    <w:rsid w:val="006B346E"/>
    <w:rsid w:val="006B3583"/>
    <w:rsid w:val="006B3627"/>
    <w:rsid w:val="006B45FF"/>
    <w:rsid w:val="006B65B6"/>
    <w:rsid w:val="006B6CFC"/>
    <w:rsid w:val="006B7FDA"/>
    <w:rsid w:val="006C26D4"/>
    <w:rsid w:val="006C573C"/>
    <w:rsid w:val="006D0D1F"/>
    <w:rsid w:val="006D15E8"/>
    <w:rsid w:val="006D2280"/>
    <w:rsid w:val="006D2ADE"/>
    <w:rsid w:val="006D3763"/>
    <w:rsid w:val="006D3836"/>
    <w:rsid w:val="006D43A8"/>
    <w:rsid w:val="006D49DB"/>
    <w:rsid w:val="006D7428"/>
    <w:rsid w:val="006D7647"/>
    <w:rsid w:val="006E14D9"/>
    <w:rsid w:val="006E33F4"/>
    <w:rsid w:val="006E39D2"/>
    <w:rsid w:val="006E4FBC"/>
    <w:rsid w:val="006E56F0"/>
    <w:rsid w:val="006E5F58"/>
    <w:rsid w:val="006F038D"/>
    <w:rsid w:val="006F5631"/>
    <w:rsid w:val="006F61B7"/>
    <w:rsid w:val="006F69D2"/>
    <w:rsid w:val="007020FC"/>
    <w:rsid w:val="00704126"/>
    <w:rsid w:val="007116FA"/>
    <w:rsid w:val="007123DA"/>
    <w:rsid w:val="007124CD"/>
    <w:rsid w:val="00714CBC"/>
    <w:rsid w:val="007230B8"/>
    <w:rsid w:val="00724CB4"/>
    <w:rsid w:val="007254F3"/>
    <w:rsid w:val="00725CA1"/>
    <w:rsid w:val="0072747E"/>
    <w:rsid w:val="0072792B"/>
    <w:rsid w:val="00732308"/>
    <w:rsid w:val="00732D6D"/>
    <w:rsid w:val="007330F0"/>
    <w:rsid w:val="00736381"/>
    <w:rsid w:val="00737A2E"/>
    <w:rsid w:val="00742868"/>
    <w:rsid w:val="007432AB"/>
    <w:rsid w:val="00744843"/>
    <w:rsid w:val="00746230"/>
    <w:rsid w:val="00746C73"/>
    <w:rsid w:val="00747DC6"/>
    <w:rsid w:val="00750801"/>
    <w:rsid w:val="00751158"/>
    <w:rsid w:val="00751ABA"/>
    <w:rsid w:val="00752EDA"/>
    <w:rsid w:val="00756244"/>
    <w:rsid w:val="007565FC"/>
    <w:rsid w:val="007618EC"/>
    <w:rsid w:val="0076333F"/>
    <w:rsid w:val="0076386A"/>
    <w:rsid w:val="00763AED"/>
    <w:rsid w:val="0076616B"/>
    <w:rsid w:val="007664CD"/>
    <w:rsid w:val="007666FA"/>
    <w:rsid w:val="007676A9"/>
    <w:rsid w:val="0077255D"/>
    <w:rsid w:val="007743DF"/>
    <w:rsid w:val="00776A2B"/>
    <w:rsid w:val="007808C6"/>
    <w:rsid w:val="00782204"/>
    <w:rsid w:val="00782DDF"/>
    <w:rsid w:val="00783318"/>
    <w:rsid w:val="00785ABC"/>
    <w:rsid w:val="007871D6"/>
    <w:rsid w:val="0079226C"/>
    <w:rsid w:val="0079357C"/>
    <w:rsid w:val="00793F47"/>
    <w:rsid w:val="007955E6"/>
    <w:rsid w:val="007A3678"/>
    <w:rsid w:val="007A46DC"/>
    <w:rsid w:val="007A5963"/>
    <w:rsid w:val="007B0A93"/>
    <w:rsid w:val="007B2219"/>
    <w:rsid w:val="007B253F"/>
    <w:rsid w:val="007B2E6E"/>
    <w:rsid w:val="007B3173"/>
    <w:rsid w:val="007B3E0E"/>
    <w:rsid w:val="007B78F9"/>
    <w:rsid w:val="007C2F00"/>
    <w:rsid w:val="007C2FE3"/>
    <w:rsid w:val="007C4A06"/>
    <w:rsid w:val="007C53C4"/>
    <w:rsid w:val="007C6D39"/>
    <w:rsid w:val="007C7E89"/>
    <w:rsid w:val="007D0A6A"/>
    <w:rsid w:val="007D0D0E"/>
    <w:rsid w:val="007D45E4"/>
    <w:rsid w:val="007D57E5"/>
    <w:rsid w:val="007D6E12"/>
    <w:rsid w:val="007D78BF"/>
    <w:rsid w:val="007E343B"/>
    <w:rsid w:val="007E4C63"/>
    <w:rsid w:val="007E7B36"/>
    <w:rsid w:val="007F0869"/>
    <w:rsid w:val="007F126D"/>
    <w:rsid w:val="007F1428"/>
    <w:rsid w:val="00801BBD"/>
    <w:rsid w:val="00801D40"/>
    <w:rsid w:val="00801E02"/>
    <w:rsid w:val="0080323A"/>
    <w:rsid w:val="00804D22"/>
    <w:rsid w:val="0080587D"/>
    <w:rsid w:val="00806AD9"/>
    <w:rsid w:val="00815B16"/>
    <w:rsid w:val="00817759"/>
    <w:rsid w:val="00817A45"/>
    <w:rsid w:val="00820943"/>
    <w:rsid w:val="00820D33"/>
    <w:rsid w:val="0082140B"/>
    <w:rsid w:val="0082160D"/>
    <w:rsid w:val="00821D29"/>
    <w:rsid w:val="00822B04"/>
    <w:rsid w:val="00823175"/>
    <w:rsid w:val="008269AA"/>
    <w:rsid w:val="00827A9D"/>
    <w:rsid w:val="00831179"/>
    <w:rsid w:val="00850D5C"/>
    <w:rsid w:val="00851543"/>
    <w:rsid w:val="00852B4E"/>
    <w:rsid w:val="0085310D"/>
    <w:rsid w:val="00854B54"/>
    <w:rsid w:val="00854EA5"/>
    <w:rsid w:val="00856970"/>
    <w:rsid w:val="00861574"/>
    <w:rsid w:val="00862DC7"/>
    <w:rsid w:val="00870123"/>
    <w:rsid w:val="00871B2C"/>
    <w:rsid w:val="00874F8C"/>
    <w:rsid w:val="008772EA"/>
    <w:rsid w:val="00877CD7"/>
    <w:rsid w:val="00880706"/>
    <w:rsid w:val="008809D5"/>
    <w:rsid w:val="00884479"/>
    <w:rsid w:val="008858FC"/>
    <w:rsid w:val="008860CE"/>
    <w:rsid w:val="00886C85"/>
    <w:rsid w:val="008954B5"/>
    <w:rsid w:val="008A0FD0"/>
    <w:rsid w:val="008A5403"/>
    <w:rsid w:val="008B0510"/>
    <w:rsid w:val="008B534A"/>
    <w:rsid w:val="008B5AF9"/>
    <w:rsid w:val="008B5C13"/>
    <w:rsid w:val="008B7B9A"/>
    <w:rsid w:val="008C0BDB"/>
    <w:rsid w:val="008C2C97"/>
    <w:rsid w:val="008C4917"/>
    <w:rsid w:val="008D05A0"/>
    <w:rsid w:val="008D182B"/>
    <w:rsid w:val="008D213D"/>
    <w:rsid w:val="008D25D8"/>
    <w:rsid w:val="008D3BE9"/>
    <w:rsid w:val="008D3DB9"/>
    <w:rsid w:val="008D6F48"/>
    <w:rsid w:val="008E06F8"/>
    <w:rsid w:val="008E16F3"/>
    <w:rsid w:val="008E4543"/>
    <w:rsid w:val="008F1E18"/>
    <w:rsid w:val="008F585F"/>
    <w:rsid w:val="008F5F7E"/>
    <w:rsid w:val="008F7612"/>
    <w:rsid w:val="0090126E"/>
    <w:rsid w:val="00905866"/>
    <w:rsid w:val="00906880"/>
    <w:rsid w:val="00910F18"/>
    <w:rsid w:val="00910F21"/>
    <w:rsid w:val="009122AB"/>
    <w:rsid w:val="00913225"/>
    <w:rsid w:val="00913974"/>
    <w:rsid w:val="009147A6"/>
    <w:rsid w:val="00914AE2"/>
    <w:rsid w:val="009154C4"/>
    <w:rsid w:val="00920FDB"/>
    <w:rsid w:val="009222D2"/>
    <w:rsid w:val="009239BA"/>
    <w:rsid w:val="00923A76"/>
    <w:rsid w:val="00923F0A"/>
    <w:rsid w:val="00924584"/>
    <w:rsid w:val="00927DE4"/>
    <w:rsid w:val="009303C4"/>
    <w:rsid w:val="00930BB0"/>
    <w:rsid w:val="00932373"/>
    <w:rsid w:val="00934C86"/>
    <w:rsid w:val="009356D1"/>
    <w:rsid w:val="00936022"/>
    <w:rsid w:val="00937141"/>
    <w:rsid w:val="00937C72"/>
    <w:rsid w:val="009428F9"/>
    <w:rsid w:val="009449BA"/>
    <w:rsid w:val="00946774"/>
    <w:rsid w:val="009509CE"/>
    <w:rsid w:val="00951928"/>
    <w:rsid w:val="00954715"/>
    <w:rsid w:val="00957469"/>
    <w:rsid w:val="00962709"/>
    <w:rsid w:val="00965332"/>
    <w:rsid w:val="00966402"/>
    <w:rsid w:val="009673ED"/>
    <w:rsid w:val="009728DA"/>
    <w:rsid w:val="00974915"/>
    <w:rsid w:val="00976C86"/>
    <w:rsid w:val="00981D8F"/>
    <w:rsid w:val="00983EAC"/>
    <w:rsid w:val="0098439C"/>
    <w:rsid w:val="00985153"/>
    <w:rsid w:val="00985192"/>
    <w:rsid w:val="009943DA"/>
    <w:rsid w:val="0099653F"/>
    <w:rsid w:val="00996571"/>
    <w:rsid w:val="009A13BC"/>
    <w:rsid w:val="009A1A73"/>
    <w:rsid w:val="009A2318"/>
    <w:rsid w:val="009A2AA2"/>
    <w:rsid w:val="009A3749"/>
    <w:rsid w:val="009A3CBE"/>
    <w:rsid w:val="009A4354"/>
    <w:rsid w:val="009B14B2"/>
    <w:rsid w:val="009B308C"/>
    <w:rsid w:val="009B4887"/>
    <w:rsid w:val="009B4BB0"/>
    <w:rsid w:val="009B6FAC"/>
    <w:rsid w:val="009C1759"/>
    <w:rsid w:val="009C1A77"/>
    <w:rsid w:val="009C698F"/>
    <w:rsid w:val="009C71E9"/>
    <w:rsid w:val="009D0142"/>
    <w:rsid w:val="009D0305"/>
    <w:rsid w:val="009D0B69"/>
    <w:rsid w:val="009D1A53"/>
    <w:rsid w:val="009D1FDE"/>
    <w:rsid w:val="009D2B5B"/>
    <w:rsid w:val="009D2D46"/>
    <w:rsid w:val="009D386C"/>
    <w:rsid w:val="009D5850"/>
    <w:rsid w:val="009E17B7"/>
    <w:rsid w:val="009E2D08"/>
    <w:rsid w:val="009E313A"/>
    <w:rsid w:val="009E3C9D"/>
    <w:rsid w:val="009E5E80"/>
    <w:rsid w:val="009E68AD"/>
    <w:rsid w:val="009F220F"/>
    <w:rsid w:val="009F3A9D"/>
    <w:rsid w:val="009F3C84"/>
    <w:rsid w:val="009F3DC5"/>
    <w:rsid w:val="009F630E"/>
    <w:rsid w:val="009F63F9"/>
    <w:rsid w:val="00A057F4"/>
    <w:rsid w:val="00A05925"/>
    <w:rsid w:val="00A138C7"/>
    <w:rsid w:val="00A14114"/>
    <w:rsid w:val="00A14EB7"/>
    <w:rsid w:val="00A157D4"/>
    <w:rsid w:val="00A16614"/>
    <w:rsid w:val="00A1772B"/>
    <w:rsid w:val="00A25527"/>
    <w:rsid w:val="00A26A0F"/>
    <w:rsid w:val="00A303D4"/>
    <w:rsid w:val="00A31F82"/>
    <w:rsid w:val="00A31FB8"/>
    <w:rsid w:val="00A33009"/>
    <w:rsid w:val="00A33A6A"/>
    <w:rsid w:val="00A362D0"/>
    <w:rsid w:val="00A3765A"/>
    <w:rsid w:val="00A40549"/>
    <w:rsid w:val="00A43BD8"/>
    <w:rsid w:val="00A45587"/>
    <w:rsid w:val="00A46CFB"/>
    <w:rsid w:val="00A505A4"/>
    <w:rsid w:val="00A51F6B"/>
    <w:rsid w:val="00A5214D"/>
    <w:rsid w:val="00A5321F"/>
    <w:rsid w:val="00A538CE"/>
    <w:rsid w:val="00A55120"/>
    <w:rsid w:val="00A5695D"/>
    <w:rsid w:val="00A6142F"/>
    <w:rsid w:val="00A61A3E"/>
    <w:rsid w:val="00A63249"/>
    <w:rsid w:val="00A6363C"/>
    <w:rsid w:val="00A6452B"/>
    <w:rsid w:val="00A654CE"/>
    <w:rsid w:val="00A65D1D"/>
    <w:rsid w:val="00A71ECA"/>
    <w:rsid w:val="00A77777"/>
    <w:rsid w:val="00A813A4"/>
    <w:rsid w:val="00A84311"/>
    <w:rsid w:val="00A84816"/>
    <w:rsid w:val="00A850A6"/>
    <w:rsid w:val="00A850F7"/>
    <w:rsid w:val="00A8560C"/>
    <w:rsid w:val="00A861F5"/>
    <w:rsid w:val="00A8715B"/>
    <w:rsid w:val="00A92CA4"/>
    <w:rsid w:val="00A945E5"/>
    <w:rsid w:val="00A97818"/>
    <w:rsid w:val="00A97CAA"/>
    <w:rsid w:val="00AA10B8"/>
    <w:rsid w:val="00AA3B77"/>
    <w:rsid w:val="00AA50D2"/>
    <w:rsid w:val="00AA55AC"/>
    <w:rsid w:val="00AA5715"/>
    <w:rsid w:val="00AA734C"/>
    <w:rsid w:val="00AB1F05"/>
    <w:rsid w:val="00AB1F61"/>
    <w:rsid w:val="00AB3A0A"/>
    <w:rsid w:val="00AB3D2D"/>
    <w:rsid w:val="00AB3F6F"/>
    <w:rsid w:val="00AB6E36"/>
    <w:rsid w:val="00AB70A8"/>
    <w:rsid w:val="00AC1AE6"/>
    <w:rsid w:val="00AC5FCF"/>
    <w:rsid w:val="00AC624F"/>
    <w:rsid w:val="00AC693D"/>
    <w:rsid w:val="00AC73FD"/>
    <w:rsid w:val="00AD25CF"/>
    <w:rsid w:val="00AD5075"/>
    <w:rsid w:val="00AD6A3E"/>
    <w:rsid w:val="00AD7489"/>
    <w:rsid w:val="00AE323C"/>
    <w:rsid w:val="00AE33B9"/>
    <w:rsid w:val="00AE3E9E"/>
    <w:rsid w:val="00AE6E03"/>
    <w:rsid w:val="00AF12B6"/>
    <w:rsid w:val="00AF28CC"/>
    <w:rsid w:val="00AF3071"/>
    <w:rsid w:val="00AF43DC"/>
    <w:rsid w:val="00AF7DE4"/>
    <w:rsid w:val="00B021D0"/>
    <w:rsid w:val="00B102B0"/>
    <w:rsid w:val="00B108B3"/>
    <w:rsid w:val="00B1151A"/>
    <w:rsid w:val="00B12AA2"/>
    <w:rsid w:val="00B159FB"/>
    <w:rsid w:val="00B17841"/>
    <w:rsid w:val="00B211A9"/>
    <w:rsid w:val="00B21E91"/>
    <w:rsid w:val="00B24B56"/>
    <w:rsid w:val="00B250AE"/>
    <w:rsid w:val="00B26C77"/>
    <w:rsid w:val="00B316DC"/>
    <w:rsid w:val="00B323B5"/>
    <w:rsid w:val="00B34145"/>
    <w:rsid w:val="00B3460B"/>
    <w:rsid w:val="00B34C98"/>
    <w:rsid w:val="00B4105F"/>
    <w:rsid w:val="00B415B7"/>
    <w:rsid w:val="00B41671"/>
    <w:rsid w:val="00B425D5"/>
    <w:rsid w:val="00B4291E"/>
    <w:rsid w:val="00B44446"/>
    <w:rsid w:val="00B47BD8"/>
    <w:rsid w:val="00B52358"/>
    <w:rsid w:val="00B52420"/>
    <w:rsid w:val="00B53924"/>
    <w:rsid w:val="00B53AA7"/>
    <w:rsid w:val="00B53B26"/>
    <w:rsid w:val="00B54576"/>
    <w:rsid w:val="00B55AB2"/>
    <w:rsid w:val="00B56132"/>
    <w:rsid w:val="00B57729"/>
    <w:rsid w:val="00B60B55"/>
    <w:rsid w:val="00B626A6"/>
    <w:rsid w:val="00B630B5"/>
    <w:rsid w:val="00B6708C"/>
    <w:rsid w:val="00B72967"/>
    <w:rsid w:val="00B72AE2"/>
    <w:rsid w:val="00B73697"/>
    <w:rsid w:val="00B73B9F"/>
    <w:rsid w:val="00B76153"/>
    <w:rsid w:val="00B7621F"/>
    <w:rsid w:val="00B76C2F"/>
    <w:rsid w:val="00B77500"/>
    <w:rsid w:val="00B80383"/>
    <w:rsid w:val="00B832FD"/>
    <w:rsid w:val="00B85FAA"/>
    <w:rsid w:val="00B900C6"/>
    <w:rsid w:val="00B9370D"/>
    <w:rsid w:val="00B93E60"/>
    <w:rsid w:val="00B96EF6"/>
    <w:rsid w:val="00BA1FEF"/>
    <w:rsid w:val="00BA21D0"/>
    <w:rsid w:val="00BA2542"/>
    <w:rsid w:val="00BA5438"/>
    <w:rsid w:val="00BA640B"/>
    <w:rsid w:val="00BA67E4"/>
    <w:rsid w:val="00BA759C"/>
    <w:rsid w:val="00BB0184"/>
    <w:rsid w:val="00BB0758"/>
    <w:rsid w:val="00BB4C2C"/>
    <w:rsid w:val="00BB58DF"/>
    <w:rsid w:val="00BC4299"/>
    <w:rsid w:val="00BD36FB"/>
    <w:rsid w:val="00BD4F69"/>
    <w:rsid w:val="00BD5A75"/>
    <w:rsid w:val="00BD709D"/>
    <w:rsid w:val="00BE5B12"/>
    <w:rsid w:val="00BE67D1"/>
    <w:rsid w:val="00BF3652"/>
    <w:rsid w:val="00C0050E"/>
    <w:rsid w:val="00C016E4"/>
    <w:rsid w:val="00C05F3C"/>
    <w:rsid w:val="00C10DED"/>
    <w:rsid w:val="00C11876"/>
    <w:rsid w:val="00C12EB1"/>
    <w:rsid w:val="00C13AEE"/>
    <w:rsid w:val="00C14408"/>
    <w:rsid w:val="00C14B49"/>
    <w:rsid w:val="00C15A74"/>
    <w:rsid w:val="00C20137"/>
    <w:rsid w:val="00C207C1"/>
    <w:rsid w:val="00C20983"/>
    <w:rsid w:val="00C22F3F"/>
    <w:rsid w:val="00C25C9B"/>
    <w:rsid w:val="00C261C8"/>
    <w:rsid w:val="00C26E87"/>
    <w:rsid w:val="00C26F74"/>
    <w:rsid w:val="00C2726C"/>
    <w:rsid w:val="00C311A5"/>
    <w:rsid w:val="00C31D04"/>
    <w:rsid w:val="00C31FA5"/>
    <w:rsid w:val="00C323C8"/>
    <w:rsid w:val="00C4441A"/>
    <w:rsid w:val="00C45FA5"/>
    <w:rsid w:val="00C462DB"/>
    <w:rsid w:val="00C50674"/>
    <w:rsid w:val="00C513EE"/>
    <w:rsid w:val="00C54D22"/>
    <w:rsid w:val="00C6006E"/>
    <w:rsid w:val="00C601B8"/>
    <w:rsid w:val="00C62843"/>
    <w:rsid w:val="00C64748"/>
    <w:rsid w:val="00C65368"/>
    <w:rsid w:val="00C65E49"/>
    <w:rsid w:val="00C71066"/>
    <w:rsid w:val="00C711FD"/>
    <w:rsid w:val="00C72B83"/>
    <w:rsid w:val="00C7378B"/>
    <w:rsid w:val="00C761C0"/>
    <w:rsid w:val="00C76D7C"/>
    <w:rsid w:val="00C77834"/>
    <w:rsid w:val="00C81E58"/>
    <w:rsid w:val="00C81F3B"/>
    <w:rsid w:val="00C82F02"/>
    <w:rsid w:val="00C848A4"/>
    <w:rsid w:val="00C87143"/>
    <w:rsid w:val="00C912B8"/>
    <w:rsid w:val="00C927F8"/>
    <w:rsid w:val="00C92DAA"/>
    <w:rsid w:val="00C94DBD"/>
    <w:rsid w:val="00C97260"/>
    <w:rsid w:val="00CA3ADD"/>
    <w:rsid w:val="00CA4559"/>
    <w:rsid w:val="00CA4C5E"/>
    <w:rsid w:val="00CA6C77"/>
    <w:rsid w:val="00CA707B"/>
    <w:rsid w:val="00CB0DB5"/>
    <w:rsid w:val="00CB1F2E"/>
    <w:rsid w:val="00CB2AE5"/>
    <w:rsid w:val="00CB33E5"/>
    <w:rsid w:val="00CB3E3F"/>
    <w:rsid w:val="00CB6CD6"/>
    <w:rsid w:val="00CB6EDF"/>
    <w:rsid w:val="00CB704D"/>
    <w:rsid w:val="00CD324F"/>
    <w:rsid w:val="00CD4D22"/>
    <w:rsid w:val="00CD6B1D"/>
    <w:rsid w:val="00CE0816"/>
    <w:rsid w:val="00CE15F5"/>
    <w:rsid w:val="00CE551E"/>
    <w:rsid w:val="00CE5ACC"/>
    <w:rsid w:val="00CE6140"/>
    <w:rsid w:val="00CE7FF8"/>
    <w:rsid w:val="00CF0B2B"/>
    <w:rsid w:val="00CF23F1"/>
    <w:rsid w:val="00CF5D0A"/>
    <w:rsid w:val="00CF5D32"/>
    <w:rsid w:val="00CF6EBE"/>
    <w:rsid w:val="00D00C71"/>
    <w:rsid w:val="00D0327B"/>
    <w:rsid w:val="00D04C29"/>
    <w:rsid w:val="00D10C29"/>
    <w:rsid w:val="00D14B65"/>
    <w:rsid w:val="00D16A5A"/>
    <w:rsid w:val="00D16F71"/>
    <w:rsid w:val="00D17B7D"/>
    <w:rsid w:val="00D21CC5"/>
    <w:rsid w:val="00D22138"/>
    <w:rsid w:val="00D236FB"/>
    <w:rsid w:val="00D26143"/>
    <w:rsid w:val="00D26BF1"/>
    <w:rsid w:val="00D304CA"/>
    <w:rsid w:val="00D3071C"/>
    <w:rsid w:val="00D324AE"/>
    <w:rsid w:val="00D344FA"/>
    <w:rsid w:val="00D35140"/>
    <w:rsid w:val="00D3638E"/>
    <w:rsid w:val="00D36895"/>
    <w:rsid w:val="00D404DF"/>
    <w:rsid w:val="00D40BE1"/>
    <w:rsid w:val="00D40C10"/>
    <w:rsid w:val="00D414C7"/>
    <w:rsid w:val="00D41828"/>
    <w:rsid w:val="00D42408"/>
    <w:rsid w:val="00D42DA1"/>
    <w:rsid w:val="00D4384E"/>
    <w:rsid w:val="00D43E38"/>
    <w:rsid w:val="00D50329"/>
    <w:rsid w:val="00D50B85"/>
    <w:rsid w:val="00D52B29"/>
    <w:rsid w:val="00D52DEB"/>
    <w:rsid w:val="00D53916"/>
    <w:rsid w:val="00D5438A"/>
    <w:rsid w:val="00D55FF9"/>
    <w:rsid w:val="00D568A1"/>
    <w:rsid w:val="00D56E08"/>
    <w:rsid w:val="00D57462"/>
    <w:rsid w:val="00D63F10"/>
    <w:rsid w:val="00D672A8"/>
    <w:rsid w:val="00D677A4"/>
    <w:rsid w:val="00D67DC6"/>
    <w:rsid w:val="00D715CA"/>
    <w:rsid w:val="00D7327F"/>
    <w:rsid w:val="00D7350A"/>
    <w:rsid w:val="00D8080D"/>
    <w:rsid w:val="00D83020"/>
    <w:rsid w:val="00D839DE"/>
    <w:rsid w:val="00D8598E"/>
    <w:rsid w:val="00D87687"/>
    <w:rsid w:val="00D879A1"/>
    <w:rsid w:val="00D907C4"/>
    <w:rsid w:val="00D92244"/>
    <w:rsid w:val="00D92D8B"/>
    <w:rsid w:val="00D936DF"/>
    <w:rsid w:val="00D939DE"/>
    <w:rsid w:val="00DA0C08"/>
    <w:rsid w:val="00DA3037"/>
    <w:rsid w:val="00DA45C3"/>
    <w:rsid w:val="00DA69D9"/>
    <w:rsid w:val="00DB0A42"/>
    <w:rsid w:val="00DB1EBF"/>
    <w:rsid w:val="00DB1F63"/>
    <w:rsid w:val="00DB2F59"/>
    <w:rsid w:val="00DB3A9A"/>
    <w:rsid w:val="00DB3B28"/>
    <w:rsid w:val="00DB66F5"/>
    <w:rsid w:val="00DB7FDD"/>
    <w:rsid w:val="00DC4D31"/>
    <w:rsid w:val="00DD00EB"/>
    <w:rsid w:val="00DD175B"/>
    <w:rsid w:val="00DD270E"/>
    <w:rsid w:val="00DD4F71"/>
    <w:rsid w:val="00DD604B"/>
    <w:rsid w:val="00DD6ADB"/>
    <w:rsid w:val="00DE05EE"/>
    <w:rsid w:val="00DE1BA6"/>
    <w:rsid w:val="00DE2AD8"/>
    <w:rsid w:val="00DE4F9F"/>
    <w:rsid w:val="00DE52F8"/>
    <w:rsid w:val="00DE63FA"/>
    <w:rsid w:val="00DE709B"/>
    <w:rsid w:val="00DE76FD"/>
    <w:rsid w:val="00DF1D60"/>
    <w:rsid w:val="00DF2F7C"/>
    <w:rsid w:val="00DF362D"/>
    <w:rsid w:val="00E02807"/>
    <w:rsid w:val="00E02D74"/>
    <w:rsid w:val="00E035E2"/>
    <w:rsid w:val="00E10834"/>
    <w:rsid w:val="00E1243B"/>
    <w:rsid w:val="00E130E0"/>
    <w:rsid w:val="00E146DA"/>
    <w:rsid w:val="00E20549"/>
    <w:rsid w:val="00E225B9"/>
    <w:rsid w:val="00E22A5F"/>
    <w:rsid w:val="00E24FDA"/>
    <w:rsid w:val="00E255D4"/>
    <w:rsid w:val="00E263F1"/>
    <w:rsid w:val="00E27179"/>
    <w:rsid w:val="00E310E5"/>
    <w:rsid w:val="00E35B5E"/>
    <w:rsid w:val="00E373D3"/>
    <w:rsid w:val="00E37BF3"/>
    <w:rsid w:val="00E37F2F"/>
    <w:rsid w:val="00E407AA"/>
    <w:rsid w:val="00E423B7"/>
    <w:rsid w:val="00E45F6C"/>
    <w:rsid w:val="00E462D3"/>
    <w:rsid w:val="00E50529"/>
    <w:rsid w:val="00E50CA0"/>
    <w:rsid w:val="00E54A4E"/>
    <w:rsid w:val="00E573ED"/>
    <w:rsid w:val="00E61E6E"/>
    <w:rsid w:val="00E6218E"/>
    <w:rsid w:val="00E66161"/>
    <w:rsid w:val="00E7003E"/>
    <w:rsid w:val="00E71253"/>
    <w:rsid w:val="00E779D4"/>
    <w:rsid w:val="00E81D39"/>
    <w:rsid w:val="00E826A3"/>
    <w:rsid w:val="00E835CF"/>
    <w:rsid w:val="00E94D14"/>
    <w:rsid w:val="00E9675D"/>
    <w:rsid w:val="00EA329E"/>
    <w:rsid w:val="00EA3378"/>
    <w:rsid w:val="00EA3DBF"/>
    <w:rsid w:val="00EA6E4C"/>
    <w:rsid w:val="00EB1441"/>
    <w:rsid w:val="00EB1E33"/>
    <w:rsid w:val="00EB368C"/>
    <w:rsid w:val="00EB3F3C"/>
    <w:rsid w:val="00EB5805"/>
    <w:rsid w:val="00EC4AAA"/>
    <w:rsid w:val="00EC4B1B"/>
    <w:rsid w:val="00EC6C0E"/>
    <w:rsid w:val="00ED0436"/>
    <w:rsid w:val="00ED04CC"/>
    <w:rsid w:val="00ED070A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4E61"/>
    <w:rsid w:val="00EF1546"/>
    <w:rsid w:val="00EF2A93"/>
    <w:rsid w:val="00EF7A3F"/>
    <w:rsid w:val="00F01B2A"/>
    <w:rsid w:val="00F03E1F"/>
    <w:rsid w:val="00F071F4"/>
    <w:rsid w:val="00F10F77"/>
    <w:rsid w:val="00F1151C"/>
    <w:rsid w:val="00F14130"/>
    <w:rsid w:val="00F15157"/>
    <w:rsid w:val="00F15302"/>
    <w:rsid w:val="00F16E11"/>
    <w:rsid w:val="00F21C66"/>
    <w:rsid w:val="00F235BE"/>
    <w:rsid w:val="00F31943"/>
    <w:rsid w:val="00F320B3"/>
    <w:rsid w:val="00F32669"/>
    <w:rsid w:val="00F34D11"/>
    <w:rsid w:val="00F353F0"/>
    <w:rsid w:val="00F36E07"/>
    <w:rsid w:val="00F42262"/>
    <w:rsid w:val="00F42F63"/>
    <w:rsid w:val="00F471F0"/>
    <w:rsid w:val="00F52B73"/>
    <w:rsid w:val="00F5344C"/>
    <w:rsid w:val="00F53A46"/>
    <w:rsid w:val="00F552CC"/>
    <w:rsid w:val="00F56767"/>
    <w:rsid w:val="00F60F1A"/>
    <w:rsid w:val="00F61C78"/>
    <w:rsid w:val="00F62291"/>
    <w:rsid w:val="00F623DB"/>
    <w:rsid w:val="00F66106"/>
    <w:rsid w:val="00F73D7E"/>
    <w:rsid w:val="00F8381B"/>
    <w:rsid w:val="00F841B1"/>
    <w:rsid w:val="00F844D3"/>
    <w:rsid w:val="00F84CDF"/>
    <w:rsid w:val="00F85534"/>
    <w:rsid w:val="00F91704"/>
    <w:rsid w:val="00F9678A"/>
    <w:rsid w:val="00F97BB5"/>
    <w:rsid w:val="00F97F7C"/>
    <w:rsid w:val="00FA10AA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09E"/>
    <w:rsid w:val="00FC0FC1"/>
    <w:rsid w:val="00FC1A62"/>
    <w:rsid w:val="00FC2048"/>
    <w:rsid w:val="00FC21C3"/>
    <w:rsid w:val="00FC2DBA"/>
    <w:rsid w:val="00FC46FA"/>
    <w:rsid w:val="00FC6369"/>
    <w:rsid w:val="00FC6A31"/>
    <w:rsid w:val="00FC6CB5"/>
    <w:rsid w:val="00FC7D59"/>
    <w:rsid w:val="00FD0BC3"/>
    <w:rsid w:val="00FD21ED"/>
    <w:rsid w:val="00FD2EC1"/>
    <w:rsid w:val="00FD2FD6"/>
    <w:rsid w:val="00FD577E"/>
    <w:rsid w:val="00FD7423"/>
    <w:rsid w:val="00FD76DF"/>
    <w:rsid w:val="00FE5483"/>
    <w:rsid w:val="00FE67E8"/>
    <w:rsid w:val="00FE7194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  <w:style w:type="character" w:customStyle="1" w:styleId="Style1">
    <w:name w:val="Style1"/>
    <w:basedOn w:val="Policepardfaut"/>
    <w:uiPriority w:val="1"/>
    <w:rsid w:val="00CA4559"/>
    <w:rPr>
      <w:color w:val="auto"/>
    </w:rPr>
  </w:style>
  <w:style w:type="character" w:customStyle="1" w:styleId="Style2">
    <w:name w:val="Style2"/>
    <w:basedOn w:val="Policepardfaut"/>
    <w:uiPriority w:val="1"/>
    <w:rsid w:val="00CA4559"/>
  </w:style>
  <w:style w:type="table" w:customStyle="1" w:styleId="Grilledutableau1">
    <w:name w:val="Grille du tableau1"/>
    <w:basedOn w:val="TableauNormal"/>
    <w:next w:val="Grilledutableau"/>
    <w:uiPriority w:val="39"/>
    <w:rsid w:val="005507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31962F461FC40B5A7BCFD4E866AB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D9B25-F673-4160-8FB1-D89385219A67}"/>
      </w:docPartPr>
      <w:docPartBody>
        <w:p w:rsidR="00DD495B" w:rsidRDefault="007C780A" w:rsidP="007C780A">
          <w:pPr>
            <w:pStyle w:val="331962F461FC40B5A7BCFD4E866ABAF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45D19C0E584B17B9C944D3DDAC4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1FDCA-82D7-4367-BCF5-F532862C0166}"/>
      </w:docPartPr>
      <w:docPartBody>
        <w:p w:rsidR="00DD495B" w:rsidRDefault="007C780A" w:rsidP="007C780A">
          <w:pPr>
            <w:pStyle w:val="3445D19C0E584B17B9C944D3DDAC488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EFACF786F534C96827586F7410B9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5E842-ADC5-41A3-AE27-750C25D89E59}"/>
      </w:docPartPr>
      <w:docPartBody>
        <w:p w:rsidR="00DD495B" w:rsidRDefault="007C780A" w:rsidP="007C780A">
          <w:pPr>
            <w:pStyle w:val="FEFACF786F534C96827586F7410B96C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0F6960AB24404FB56B8978DF6CA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3F72B-0352-4760-BE1C-FFD52F364DE6}"/>
      </w:docPartPr>
      <w:docPartBody>
        <w:p w:rsidR="00DD495B" w:rsidRDefault="007C780A" w:rsidP="007C780A">
          <w:pPr>
            <w:pStyle w:val="360F6960AB24404FB56B8978DF6CADC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5C9DA37EE94B1B81F3C395304A3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93CFF-3058-48EE-B37B-B50BB5742F7D}"/>
      </w:docPartPr>
      <w:docPartBody>
        <w:p w:rsidR="00DD495B" w:rsidRDefault="007C780A" w:rsidP="007C780A">
          <w:pPr>
            <w:pStyle w:val="365C9DA37EE94B1B81F3C395304A3AB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36A654B3B14C64B4BD4A8D1C4AF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5A961-8580-45AE-A45B-53A6F30F5CA7}"/>
      </w:docPartPr>
      <w:docPartBody>
        <w:p w:rsidR="00DD495B" w:rsidRDefault="007C780A" w:rsidP="007C780A">
          <w:pPr>
            <w:pStyle w:val="7836A654B3B14C64B4BD4A8D1C4AF1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105F7DF7BF5459C95EDD81EE071E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62BA2-38C9-46D0-8F96-A9770013BDE4}"/>
      </w:docPartPr>
      <w:docPartBody>
        <w:p w:rsidR="006E1554" w:rsidRDefault="00DD495B" w:rsidP="00DD495B">
          <w:pPr>
            <w:pStyle w:val="8105F7DF7BF5459C95EDD81EE071E5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8D5A5B63295425A88050FEB4A497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FA5DD7-5795-4EEF-BA03-546D317F1EA4}"/>
      </w:docPartPr>
      <w:docPartBody>
        <w:p w:rsidR="006E1554" w:rsidRDefault="00DD495B" w:rsidP="00DD495B">
          <w:pPr>
            <w:pStyle w:val="28D5A5B63295425A88050FEB4A49750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A290D31470419F912A61228B282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4EEED-98B6-4940-A7A1-646A76981C17}"/>
      </w:docPartPr>
      <w:docPartBody>
        <w:p w:rsidR="006E1554" w:rsidRDefault="00DD495B" w:rsidP="00DD495B">
          <w:pPr>
            <w:pStyle w:val="B9A290D31470419F912A61228B2827A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7FE39FC9E545909771A998639F9D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9236B-CCF2-47FB-A776-82AC6F71C822}"/>
      </w:docPartPr>
      <w:docPartBody>
        <w:p w:rsidR="006E1554" w:rsidRDefault="00DD495B" w:rsidP="00DD495B">
          <w:pPr>
            <w:pStyle w:val="C07FE39FC9E545909771A998639F9D9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3F10763EC4DFF80982DF6B023D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7A611E-8473-4590-9C6D-DBDCCE485C55}"/>
      </w:docPartPr>
      <w:docPartBody>
        <w:p w:rsidR="00D05324" w:rsidRDefault="006E1554" w:rsidP="006E1554">
          <w:pPr>
            <w:pStyle w:val="3413F10763EC4DFF80982DF6B023D91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31B5662334503A8E6B8DC399BA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59701-83ED-4591-A67B-C9656F1CF1D8}"/>
      </w:docPartPr>
      <w:docPartBody>
        <w:p w:rsidR="00D05324" w:rsidRDefault="006E1554" w:rsidP="006E1554">
          <w:pPr>
            <w:pStyle w:val="76231B5662334503A8E6B8DC399BAB1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8566DA1E394CDD8476EB8CD4FF2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2D010-2FDD-4FEE-9FB3-7D3E3FD1BB55}"/>
      </w:docPartPr>
      <w:docPartBody>
        <w:p w:rsidR="00D05324" w:rsidRDefault="006E1554" w:rsidP="006E1554">
          <w:pPr>
            <w:pStyle w:val="CB8566DA1E394CDD8476EB8CD4FF23F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C20D8AD58745DA92C8549AA79BD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278FA-8E0B-4CD1-B6C2-F56999F53026}"/>
      </w:docPartPr>
      <w:docPartBody>
        <w:p w:rsidR="00D05324" w:rsidRDefault="006E1554" w:rsidP="006E1554">
          <w:pPr>
            <w:pStyle w:val="BDC20D8AD58745DA92C8549AA79BDE9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6614912714013B19A04F9FEBC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165594-1E76-4438-B4D6-BBFB7FE205C4}"/>
      </w:docPartPr>
      <w:docPartBody>
        <w:p w:rsidR="00D05324" w:rsidRDefault="006E1554" w:rsidP="006E1554">
          <w:pPr>
            <w:pStyle w:val="49E6614912714013B19A04F9FEBC765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32B638ED8B4747B809CEC350B6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308700-E27A-4C11-AA81-676150BEE2AF}"/>
      </w:docPartPr>
      <w:docPartBody>
        <w:p w:rsidR="00D05324" w:rsidRDefault="006E1554" w:rsidP="006E1554">
          <w:pPr>
            <w:pStyle w:val="7E32B638ED8B4747B809CEC350B6827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27E520FC014DB39F868F2364DC5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3ABFC-1B03-4731-B98D-27A1F278DC3B}"/>
      </w:docPartPr>
      <w:docPartBody>
        <w:p w:rsidR="00D05324" w:rsidRDefault="006E1554" w:rsidP="006E1554">
          <w:pPr>
            <w:pStyle w:val="3727E520FC014DB39F868F2364DC583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FC75A357F8463086B8083723448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8AB42-48E0-43BC-856F-6459540D19E5}"/>
      </w:docPartPr>
      <w:docPartBody>
        <w:p w:rsidR="00D05324" w:rsidRDefault="006E1554" w:rsidP="006E1554">
          <w:pPr>
            <w:pStyle w:val="A2FC75A357F8463086B80837234482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09F812EE856474D85CE9262FB5798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11CE0-C2E7-4CCC-80EB-888138785D15}"/>
      </w:docPartPr>
      <w:docPartBody>
        <w:p w:rsidR="0034757C" w:rsidRDefault="009E4C33" w:rsidP="009E4C33">
          <w:pPr>
            <w:pStyle w:val="909F812EE856474D85CE9262FB57980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4397463F3A4DBE91621AB13CEE2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63EB1B-EC7E-4B19-9C32-1B22E83FA7A9}"/>
      </w:docPartPr>
      <w:docPartBody>
        <w:p w:rsidR="0034757C" w:rsidRDefault="009E4C33" w:rsidP="009E4C33">
          <w:pPr>
            <w:pStyle w:val="014397463F3A4DBE91621AB13CEE28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F3EB7D97D344822A5E7AE1D56ED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6214-DDA9-420D-B2BA-E2EC1A998CCF}"/>
      </w:docPartPr>
      <w:docPartBody>
        <w:p w:rsidR="0034757C" w:rsidRDefault="009E4C33" w:rsidP="009E4C33">
          <w:pPr>
            <w:pStyle w:val="2F3EB7D97D344822A5E7AE1D56EDFE3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806927393A4FB9BB28BA43DB3A1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8D7A8-1762-4AD0-9C8C-4E486E76D9A2}"/>
      </w:docPartPr>
      <w:docPartBody>
        <w:p w:rsidR="0034757C" w:rsidRDefault="009E4C33" w:rsidP="009E4C33">
          <w:pPr>
            <w:pStyle w:val="DA806927393A4FB9BB28BA43DB3A12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149E73FB874422A7740CE34B9AD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2C902-9FDC-4E57-9313-9865A7E5D5AA}"/>
      </w:docPartPr>
      <w:docPartBody>
        <w:p w:rsidR="0034757C" w:rsidRDefault="009E4C33" w:rsidP="009E4C33">
          <w:pPr>
            <w:pStyle w:val="04149E73FB874422A7740CE34B9ADEF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CF304FCD0941FCBA50E42F46141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B23B8C-CD8F-46BF-AA76-F3C36E9FD960}"/>
      </w:docPartPr>
      <w:docPartBody>
        <w:p w:rsidR="00827A96" w:rsidRDefault="0034757C" w:rsidP="0034757C">
          <w:pPr>
            <w:pStyle w:val="30CF304FCD0941FCBA50E42F46141BE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78DAB1F50745E383398C03DD33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37AB4-F6DD-4C12-97AD-87FB0D9872EE}"/>
      </w:docPartPr>
      <w:docPartBody>
        <w:p w:rsidR="00827A96" w:rsidRDefault="0034757C" w:rsidP="0034757C">
          <w:pPr>
            <w:pStyle w:val="7078DAB1F50745E383398C03DD33834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2A99AE6EB64266B78886A72C4FFD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2FD9A-CFB1-4F72-8A01-C9EE4826687D}"/>
      </w:docPartPr>
      <w:docPartBody>
        <w:p w:rsidR="00827A96" w:rsidRDefault="0034757C" w:rsidP="0034757C">
          <w:pPr>
            <w:pStyle w:val="592A99AE6EB64266B78886A72C4FFD5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ADB58D0DFA470E8ED94902356FD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330B3-1D45-454C-A82F-528C570662DA}"/>
      </w:docPartPr>
      <w:docPartBody>
        <w:p w:rsidR="00827A96" w:rsidRDefault="0034757C" w:rsidP="0034757C">
          <w:pPr>
            <w:pStyle w:val="99ADB58D0DFA470E8ED94902356FD9F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A73C03308E42ADA18EC2502FD8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01956D-8B49-45AE-A365-F8802F7C7EE5}"/>
      </w:docPartPr>
      <w:docPartBody>
        <w:p w:rsidR="00827A96" w:rsidRDefault="0034757C" w:rsidP="0034757C">
          <w:pPr>
            <w:pStyle w:val="F5A73C03308E42ADA18EC2502FD8B93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70D7098B02341C792184585C22A0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C272D-247C-440E-BEC2-F7D76A61E6A6}"/>
      </w:docPartPr>
      <w:docPartBody>
        <w:p w:rsidR="00827A96" w:rsidRDefault="0034757C" w:rsidP="0034757C">
          <w:pPr>
            <w:pStyle w:val="870D7098B02341C792184585C22A0BD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AEF0EC3D94B4490BEBA99F1283BD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5E7FD-D0AB-4BFC-AF7C-32CF76D013DA}"/>
      </w:docPartPr>
      <w:docPartBody>
        <w:p w:rsidR="00827A96" w:rsidRDefault="0034757C" w:rsidP="0034757C">
          <w:pPr>
            <w:pStyle w:val="9AEF0EC3D94B4490BEBA99F1283BDB6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057C6C06F6A4BC8920E5AEC27CE4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9AA4D-6120-4EE5-B7D5-B8E759E78C73}"/>
      </w:docPartPr>
      <w:docPartBody>
        <w:p w:rsidR="00827A96" w:rsidRDefault="0034757C" w:rsidP="0034757C">
          <w:pPr>
            <w:pStyle w:val="3057C6C06F6A4BC8920E5AEC27CE4D9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6A78D28AFB94FA3BAC0F4DFBDF72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4183-7347-4D74-85EC-0F38C94B02B6}"/>
      </w:docPartPr>
      <w:docPartBody>
        <w:p w:rsidR="00827A96" w:rsidRDefault="0034757C" w:rsidP="0034757C">
          <w:pPr>
            <w:pStyle w:val="86A78D28AFB94FA3BAC0F4DFBDF72F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A852017211A42AF8440A6A2BB7A5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091F8-E75E-4D0E-8031-D75100D1D817}"/>
      </w:docPartPr>
      <w:docPartBody>
        <w:p w:rsidR="00827A96" w:rsidRDefault="0034757C" w:rsidP="0034757C">
          <w:pPr>
            <w:pStyle w:val="3A852017211A42AF8440A6A2BB7A51A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06B8E586D914F8DAAF4DC3AB14CF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F9690D-6676-412D-B54A-6C33186E9F42}"/>
      </w:docPartPr>
      <w:docPartBody>
        <w:p w:rsidR="00827A96" w:rsidRDefault="0034757C" w:rsidP="0034757C">
          <w:pPr>
            <w:pStyle w:val="C06B8E586D914F8DAAF4DC3AB14CFA5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69F5B197D04289BA834A3037CF9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2FC4E-D00E-48C3-8A35-983B916002A7}"/>
      </w:docPartPr>
      <w:docPartBody>
        <w:p w:rsidR="00827A96" w:rsidRDefault="0034757C" w:rsidP="0034757C">
          <w:pPr>
            <w:pStyle w:val="C769F5B197D04289BA834A3037CF918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0C961883CD24EA6AA58E4AEC7B6A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FC1E3-35C7-457E-9E31-CC56123C3B72}"/>
      </w:docPartPr>
      <w:docPartBody>
        <w:p w:rsidR="00827A96" w:rsidRDefault="0034757C" w:rsidP="0034757C">
          <w:pPr>
            <w:pStyle w:val="40C961883CD24EA6AA58E4AEC7B6A6A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991E3ED8534381B506F686BCE5E1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02767C-AA6A-45FF-841A-93D77104A08B}"/>
      </w:docPartPr>
      <w:docPartBody>
        <w:p w:rsidR="00827A96" w:rsidRDefault="0034757C" w:rsidP="0034757C">
          <w:pPr>
            <w:pStyle w:val="25991E3ED8534381B506F686BCE5E1EF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89C7CAB28E46C7A72B6C1224540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D539-7482-4D79-927D-5316DC54165E}"/>
      </w:docPartPr>
      <w:docPartBody>
        <w:p w:rsidR="00827A96" w:rsidRDefault="0034757C" w:rsidP="0034757C">
          <w:pPr>
            <w:pStyle w:val="D389C7CAB28E46C7A72B6C1224540B2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8E7FCFE3718412FBE847A48EF3BD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646A27-E86A-4D95-9103-946C3E356627}"/>
      </w:docPartPr>
      <w:docPartBody>
        <w:p w:rsidR="00827A96" w:rsidRDefault="0034757C" w:rsidP="0034757C">
          <w:pPr>
            <w:pStyle w:val="B8E7FCFE3718412FBE847A48EF3BDB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95B5A7E0549668E4B4B33937A3D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637E6-C4DB-4F5E-90A4-5C8DB6F8DD47}"/>
      </w:docPartPr>
      <w:docPartBody>
        <w:p w:rsidR="00827A96" w:rsidRDefault="0034757C" w:rsidP="0034757C">
          <w:pPr>
            <w:pStyle w:val="97995B5A7E0549668E4B4B33937A3D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1833B542624554BA25E18253AD8C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40C3A-7D3F-487A-899B-B67F89748C06}"/>
      </w:docPartPr>
      <w:docPartBody>
        <w:p w:rsidR="00827A96" w:rsidRDefault="0034757C" w:rsidP="0034757C">
          <w:pPr>
            <w:pStyle w:val="BC1833B542624554BA25E18253AD8C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46E49DD8B7241D791EFFBBB68A46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17889-0E98-4ADC-B87C-644EDFB20F5A}"/>
      </w:docPartPr>
      <w:docPartBody>
        <w:p w:rsidR="00827A96" w:rsidRDefault="0034757C" w:rsidP="0034757C">
          <w:pPr>
            <w:pStyle w:val="946E49DD8B7241D791EFFBBB68A46B4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B8E97B3CB0A488AA37DBCDD49D76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485E8-E8A2-4045-B383-146BFF5B254F}"/>
      </w:docPartPr>
      <w:docPartBody>
        <w:p w:rsidR="00827A96" w:rsidRDefault="0034757C" w:rsidP="0034757C">
          <w:pPr>
            <w:pStyle w:val="6B8E97B3CB0A488AA37DBCDD49D7682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C257183E4E94B3A961E880DA5A47B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19EA9-A444-4474-B718-5633417B731B}"/>
      </w:docPartPr>
      <w:docPartBody>
        <w:p w:rsidR="00827A96" w:rsidRDefault="0034757C" w:rsidP="0034757C">
          <w:pPr>
            <w:pStyle w:val="7C257183E4E94B3A961E880DA5A47B9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31F68FFDFE4A85B605653951B65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A79F-A35A-47F9-8C26-B7B7E60FBE25}"/>
      </w:docPartPr>
      <w:docPartBody>
        <w:p w:rsidR="00827A96" w:rsidRDefault="0034757C" w:rsidP="0034757C">
          <w:pPr>
            <w:pStyle w:val="C831F68FFDFE4A85B605653951B6596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87FEBA9084E422F9E1E0D18333D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18254-4482-44F3-8A3F-089F97B84DED}"/>
      </w:docPartPr>
      <w:docPartBody>
        <w:p w:rsidR="00827A96" w:rsidRDefault="0034757C" w:rsidP="0034757C">
          <w:pPr>
            <w:pStyle w:val="487FEBA9084E422F9E1E0D18333D3B6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7ADD83DB93046B39BDFA1F1AFBD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EDF-AAAB-4A89-8301-12F7670657DE}"/>
      </w:docPartPr>
      <w:docPartBody>
        <w:p w:rsidR="00A01B38" w:rsidRDefault="003C1D38" w:rsidP="003C1D38">
          <w:pPr>
            <w:pStyle w:val="37ADD83DB93046B39BDFA1F1AFBD10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0652F"/>
    <w:rsid w:val="000826E5"/>
    <w:rsid w:val="00086693"/>
    <w:rsid w:val="000F210F"/>
    <w:rsid w:val="0014280A"/>
    <w:rsid w:val="001827B7"/>
    <w:rsid w:val="001C1B42"/>
    <w:rsid w:val="00215B64"/>
    <w:rsid w:val="00252C60"/>
    <w:rsid w:val="00257C7C"/>
    <w:rsid w:val="00274AFA"/>
    <w:rsid w:val="0029668B"/>
    <w:rsid w:val="002A3418"/>
    <w:rsid w:val="002E3177"/>
    <w:rsid w:val="0034738B"/>
    <w:rsid w:val="0034757C"/>
    <w:rsid w:val="00366A8E"/>
    <w:rsid w:val="003C1D38"/>
    <w:rsid w:val="003C7897"/>
    <w:rsid w:val="003D15C4"/>
    <w:rsid w:val="003E5B1E"/>
    <w:rsid w:val="00470163"/>
    <w:rsid w:val="004B2966"/>
    <w:rsid w:val="004D43CB"/>
    <w:rsid w:val="00564A75"/>
    <w:rsid w:val="0058389C"/>
    <w:rsid w:val="005E489C"/>
    <w:rsid w:val="006E1554"/>
    <w:rsid w:val="00715B1A"/>
    <w:rsid w:val="00722796"/>
    <w:rsid w:val="007A094F"/>
    <w:rsid w:val="007B72E0"/>
    <w:rsid w:val="007C780A"/>
    <w:rsid w:val="00813B9C"/>
    <w:rsid w:val="00827A96"/>
    <w:rsid w:val="00872DFD"/>
    <w:rsid w:val="008F1E7B"/>
    <w:rsid w:val="00977104"/>
    <w:rsid w:val="009A0995"/>
    <w:rsid w:val="009A0A40"/>
    <w:rsid w:val="009E4C33"/>
    <w:rsid w:val="009F5EF3"/>
    <w:rsid w:val="00A01B38"/>
    <w:rsid w:val="00A43BD8"/>
    <w:rsid w:val="00A52E99"/>
    <w:rsid w:val="00A90674"/>
    <w:rsid w:val="00A94287"/>
    <w:rsid w:val="00AA7378"/>
    <w:rsid w:val="00B11F3F"/>
    <w:rsid w:val="00B47957"/>
    <w:rsid w:val="00B7556E"/>
    <w:rsid w:val="00B85A73"/>
    <w:rsid w:val="00BB021B"/>
    <w:rsid w:val="00BB2CB7"/>
    <w:rsid w:val="00BB43C2"/>
    <w:rsid w:val="00BC0F7B"/>
    <w:rsid w:val="00BF021B"/>
    <w:rsid w:val="00C13588"/>
    <w:rsid w:val="00C57E20"/>
    <w:rsid w:val="00C65BFE"/>
    <w:rsid w:val="00CE7A5A"/>
    <w:rsid w:val="00D02852"/>
    <w:rsid w:val="00D05324"/>
    <w:rsid w:val="00D7333B"/>
    <w:rsid w:val="00DD3D75"/>
    <w:rsid w:val="00DD495B"/>
    <w:rsid w:val="00DD74D3"/>
    <w:rsid w:val="00E963EB"/>
    <w:rsid w:val="00ED658D"/>
    <w:rsid w:val="00F30943"/>
    <w:rsid w:val="00FB068F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1D38"/>
    <w:rPr>
      <w:color w:val="808080"/>
    </w:rPr>
  </w:style>
  <w:style w:type="paragraph" w:customStyle="1" w:styleId="C82DA556CB1149B1A7EEFE19D0EF3211">
    <w:name w:val="C82DA556CB1149B1A7EEFE19D0EF3211"/>
    <w:rsid w:val="00A90674"/>
  </w:style>
  <w:style w:type="paragraph" w:customStyle="1" w:styleId="576636B78B7C4561824E70F33B9779CD">
    <w:name w:val="576636B78B7C4561824E70F33B9779CD"/>
    <w:rsid w:val="006E1554"/>
  </w:style>
  <w:style w:type="paragraph" w:customStyle="1" w:styleId="3413F10763EC4DFF80982DF6B023D916">
    <w:name w:val="3413F10763EC4DFF80982DF6B023D916"/>
    <w:rsid w:val="006E1554"/>
  </w:style>
  <w:style w:type="paragraph" w:customStyle="1" w:styleId="76231B5662334503A8E6B8DC399BAB13">
    <w:name w:val="76231B5662334503A8E6B8DC399BAB13"/>
    <w:rsid w:val="006E1554"/>
  </w:style>
  <w:style w:type="paragraph" w:customStyle="1" w:styleId="8105F7DF7BF5459C95EDD81EE071E53D">
    <w:name w:val="8105F7DF7BF5459C95EDD81EE071E53D"/>
    <w:rsid w:val="00DD495B"/>
  </w:style>
  <w:style w:type="paragraph" w:customStyle="1" w:styleId="28D5A5B63295425A88050FEB4A49750D">
    <w:name w:val="28D5A5B63295425A88050FEB4A49750D"/>
    <w:rsid w:val="00DD495B"/>
  </w:style>
  <w:style w:type="paragraph" w:customStyle="1" w:styleId="B9A290D31470419F912A61228B2827A7">
    <w:name w:val="B9A290D31470419F912A61228B2827A7"/>
    <w:rsid w:val="00DD495B"/>
  </w:style>
  <w:style w:type="paragraph" w:customStyle="1" w:styleId="CB8566DA1E394CDD8476EB8CD4FF23F8">
    <w:name w:val="CB8566DA1E394CDD8476EB8CD4FF23F8"/>
    <w:rsid w:val="006E1554"/>
  </w:style>
  <w:style w:type="paragraph" w:customStyle="1" w:styleId="C07FE39FC9E545909771A998639F9D91">
    <w:name w:val="C07FE39FC9E545909771A998639F9D91"/>
    <w:rsid w:val="00DD495B"/>
  </w:style>
  <w:style w:type="paragraph" w:customStyle="1" w:styleId="BDC20D8AD58745DA92C8549AA79BDE9E">
    <w:name w:val="BDC20D8AD58745DA92C8549AA79BDE9E"/>
    <w:rsid w:val="006E1554"/>
  </w:style>
  <w:style w:type="paragraph" w:customStyle="1" w:styleId="49E6614912714013B19A04F9FEBC7654">
    <w:name w:val="49E6614912714013B19A04F9FEBC7654"/>
    <w:rsid w:val="006E1554"/>
  </w:style>
  <w:style w:type="paragraph" w:customStyle="1" w:styleId="7E32B638ED8B4747B809CEC350B68274">
    <w:name w:val="7E32B638ED8B4747B809CEC350B68274"/>
    <w:rsid w:val="006E1554"/>
  </w:style>
  <w:style w:type="paragraph" w:customStyle="1" w:styleId="15C0C34F4ABF4310A1AD497466F4ABBF">
    <w:name w:val="15C0C34F4ABF4310A1AD497466F4ABBF"/>
    <w:rsid w:val="00DD495B"/>
  </w:style>
  <w:style w:type="paragraph" w:customStyle="1" w:styleId="3727E520FC014DB39F868F2364DC583E">
    <w:name w:val="3727E520FC014DB39F868F2364DC583E"/>
    <w:rsid w:val="006E1554"/>
  </w:style>
  <w:style w:type="paragraph" w:customStyle="1" w:styleId="A2FC75A357F8463086B808372344827D">
    <w:name w:val="A2FC75A357F8463086B808372344827D"/>
    <w:rsid w:val="006E1554"/>
  </w:style>
  <w:style w:type="paragraph" w:customStyle="1" w:styleId="331962F461FC40B5A7BCFD4E866ABAF5">
    <w:name w:val="331962F461FC40B5A7BCFD4E866ABAF5"/>
    <w:rsid w:val="007C780A"/>
  </w:style>
  <w:style w:type="paragraph" w:customStyle="1" w:styleId="3445D19C0E584B17B9C944D3DDAC488F">
    <w:name w:val="3445D19C0E584B17B9C944D3DDAC488F"/>
    <w:rsid w:val="007C780A"/>
  </w:style>
  <w:style w:type="paragraph" w:customStyle="1" w:styleId="FEFACF786F534C96827586F7410B96C3">
    <w:name w:val="FEFACF786F534C96827586F7410B96C3"/>
    <w:rsid w:val="007C780A"/>
  </w:style>
  <w:style w:type="paragraph" w:customStyle="1" w:styleId="360F6960AB24404FB56B8978DF6CADC5">
    <w:name w:val="360F6960AB24404FB56B8978DF6CADC5"/>
    <w:rsid w:val="007C780A"/>
  </w:style>
  <w:style w:type="paragraph" w:customStyle="1" w:styleId="365C9DA37EE94B1B81F3C395304A3ABE">
    <w:name w:val="365C9DA37EE94B1B81F3C395304A3ABE"/>
    <w:rsid w:val="007C780A"/>
  </w:style>
  <w:style w:type="paragraph" w:customStyle="1" w:styleId="7836A654B3B14C64B4BD4A8D1C4AF19E">
    <w:name w:val="7836A654B3B14C64B4BD4A8D1C4AF19E"/>
    <w:rsid w:val="007C780A"/>
  </w:style>
  <w:style w:type="paragraph" w:customStyle="1" w:styleId="909F812EE856474D85CE9262FB57980E">
    <w:name w:val="909F812EE856474D85CE9262FB57980E"/>
    <w:rsid w:val="009E4C33"/>
    <w:rPr>
      <w:kern w:val="2"/>
      <w14:ligatures w14:val="standardContextual"/>
    </w:rPr>
  </w:style>
  <w:style w:type="paragraph" w:customStyle="1" w:styleId="014397463F3A4DBE91621AB13CEE287D">
    <w:name w:val="014397463F3A4DBE91621AB13CEE287D"/>
    <w:rsid w:val="009E4C33"/>
    <w:rPr>
      <w:kern w:val="2"/>
      <w14:ligatures w14:val="standardContextual"/>
    </w:rPr>
  </w:style>
  <w:style w:type="paragraph" w:customStyle="1" w:styleId="2F3EB7D97D344822A5E7AE1D56EDFE34">
    <w:name w:val="2F3EB7D97D344822A5E7AE1D56EDFE34"/>
    <w:rsid w:val="009E4C33"/>
    <w:rPr>
      <w:kern w:val="2"/>
      <w14:ligatures w14:val="standardContextual"/>
    </w:rPr>
  </w:style>
  <w:style w:type="paragraph" w:customStyle="1" w:styleId="30CF304FCD0941FCBA50E42F46141BE3">
    <w:name w:val="30CF304FCD0941FCBA50E42F46141BE3"/>
    <w:rsid w:val="0034757C"/>
    <w:rPr>
      <w:kern w:val="2"/>
      <w14:ligatures w14:val="standardContextual"/>
    </w:rPr>
  </w:style>
  <w:style w:type="paragraph" w:customStyle="1" w:styleId="DA806927393A4FB9BB28BA43DB3A12CC">
    <w:name w:val="DA806927393A4FB9BB28BA43DB3A12CC"/>
    <w:rsid w:val="009E4C33"/>
    <w:rPr>
      <w:kern w:val="2"/>
      <w14:ligatures w14:val="standardContextual"/>
    </w:rPr>
  </w:style>
  <w:style w:type="paragraph" w:customStyle="1" w:styleId="04149E73FB874422A7740CE34B9ADEF7">
    <w:name w:val="04149E73FB874422A7740CE34B9ADEF7"/>
    <w:rsid w:val="009E4C33"/>
    <w:rPr>
      <w:kern w:val="2"/>
      <w14:ligatures w14:val="standardContextual"/>
    </w:rPr>
  </w:style>
  <w:style w:type="paragraph" w:customStyle="1" w:styleId="7078DAB1F50745E383398C03DD338346">
    <w:name w:val="7078DAB1F50745E383398C03DD338346"/>
    <w:rsid w:val="0034757C"/>
    <w:rPr>
      <w:kern w:val="2"/>
      <w14:ligatures w14:val="standardContextual"/>
    </w:rPr>
  </w:style>
  <w:style w:type="paragraph" w:customStyle="1" w:styleId="592A99AE6EB64266B78886A72C4FFD56">
    <w:name w:val="592A99AE6EB64266B78886A72C4FFD56"/>
    <w:rsid w:val="0034757C"/>
    <w:rPr>
      <w:kern w:val="2"/>
      <w14:ligatures w14:val="standardContextual"/>
    </w:rPr>
  </w:style>
  <w:style w:type="paragraph" w:customStyle="1" w:styleId="99ADB58D0DFA470E8ED94902356FD9F4">
    <w:name w:val="99ADB58D0DFA470E8ED94902356FD9F4"/>
    <w:rsid w:val="0034757C"/>
    <w:rPr>
      <w:kern w:val="2"/>
      <w14:ligatures w14:val="standardContextual"/>
    </w:rPr>
  </w:style>
  <w:style w:type="paragraph" w:customStyle="1" w:styleId="F5A73C03308E42ADA18EC2502FD8B93F">
    <w:name w:val="F5A73C03308E42ADA18EC2502FD8B93F"/>
    <w:rsid w:val="0034757C"/>
    <w:rPr>
      <w:kern w:val="2"/>
      <w14:ligatures w14:val="standardContextual"/>
    </w:rPr>
  </w:style>
  <w:style w:type="paragraph" w:customStyle="1" w:styleId="870D7098B02341C792184585C22A0BDC">
    <w:name w:val="870D7098B02341C792184585C22A0BDC"/>
    <w:rsid w:val="0034757C"/>
    <w:rPr>
      <w:kern w:val="2"/>
      <w14:ligatures w14:val="standardContextual"/>
    </w:rPr>
  </w:style>
  <w:style w:type="paragraph" w:customStyle="1" w:styleId="9AEF0EC3D94B4490BEBA99F1283BDB61">
    <w:name w:val="9AEF0EC3D94B4490BEBA99F1283BDB61"/>
    <w:rsid w:val="0034757C"/>
    <w:rPr>
      <w:kern w:val="2"/>
      <w14:ligatures w14:val="standardContextual"/>
    </w:rPr>
  </w:style>
  <w:style w:type="paragraph" w:customStyle="1" w:styleId="3057C6C06F6A4BC8920E5AEC27CE4D9D">
    <w:name w:val="3057C6C06F6A4BC8920E5AEC27CE4D9D"/>
    <w:rsid w:val="0034757C"/>
    <w:rPr>
      <w:kern w:val="2"/>
      <w14:ligatures w14:val="standardContextual"/>
    </w:rPr>
  </w:style>
  <w:style w:type="paragraph" w:customStyle="1" w:styleId="86A78D28AFB94FA3BAC0F4DFBDF72FCB">
    <w:name w:val="86A78D28AFB94FA3BAC0F4DFBDF72FCB"/>
    <w:rsid w:val="0034757C"/>
    <w:rPr>
      <w:kern w:val="2"/>
      <w14:ligatures w14:val="standardContextual"/>
    </w:rPr>
  </w:style>
  <w:style w:type="paragraph" w:customStyle="1" w:styleId="3A852017211A42AF8440A6A2BB7A51A1">
    <w:name w:val="3A852017211A42AF8440A6A2BB7A51A1"/>
    <w:rsid w:val="0034757C"/>
    <w:rPr>
      <w:kern w:val="2"/>
      <w14:ligatures w14:val="standardContextual"/>
    </w:rPr>
  </w:style>
  <w:style w:type="paragraph" w:customStyle="1" w:styleId="F825136837C944329D68C52AD6FA5877">
    <w:name w:val="F825136837C944329D68C52AD6FA5877"/>
    <w:rsid w:val="0034757C"/>
    <w:rPr>
      <w:kern w:val="2"/>
      <w14:ligatures w14:val="standardContextual"/>
    </w:rPr>
  </w:style>
  <w:style w:type="paragraph" w:customStyle="1" w:styleId="4F2EC95E08C647EC817463BF72BA14A8">
    <w:name w:val="4F2EC95E08C647EC817463BF72BA14A8"/>
    <w:rsid w:val="0034757C"/>
    <w:rPr>
      <w:kern w:val="2"/>
      <w14:ligatures w14:val="standardContextual"/>
    </w:rPr>
  </w:style>
  <w:style w:type="paragraph" w:customStyle="1" w:styleId="256DC7C9299442A5BECB1C9C166D4003">
    <w:name w:val="256DC7C9299442A5BECB1C9C166D4003"/>
    <w:rsid w:val="0034757C"/>
    <w:rPr>
      <w:kern w:val="2"/>
      <w14:ligatures w14:val="standardContextual"/>
    </w:rPr>
  </w:style>
  <w:style w:type="paragraph" w:customStyle="1" w:styleId="C06B8E586D914F8DAAF4DC3AB14CFA59">
    <w:name w:val="C06B8E586D914F8DAAF4DC3AB14CFA59"/>
    <w:rsid w:val="0034757C"/>
    <w:rPr>
      <w:kern w:val="2"/>
      <w14:ligatures w14:val="standardContextual"/>
    </w:rPr>
  </w:style>
  <w:style w:type="paragraph" w:customStyle="1" w:styleId="C769F5B197D04289BA834A3037CF9181">
    <w:name w:val="C769F5B197D04289BA834A3037CF9181"/>
    <w:rsid w:val="0034757C"/>
    <w:rPr>
      <w:kern w:val="2"/>
      <w14:ligatures w14:val="standardContextual"/>
    </w:rPr>
  </w:style>
  <w:style w:type="paragraph" w:customStyle="1" w:styleId="40C961883CD24EA6AA58E4AEC7B6A6A3">
    <w:name w:val="40C961883CD24EA6AA58E4AEC7B6A6A3"/>
    <w:rsid w:val="0034757C"/>
    <w:rPr>
      <w:kern w:val="2"/>
      <w14:ligatures w14:val="standardContextual"/>
    </w:rPr>
  </w:style>
  <w:style w:type="paragraph" w:customStyle="1" w:styleId="25991E3ED8534381B506F686BCE5E1EF">
    <w:name w:val="25991E3ED8534381B506F686BCE5E1EF"/>
    <w:rsid w:val="0034757C"/>
    <w:rPr>
      <w:kern w:val="2"/>
      <w14:ligatures w14:val="standardContextual"/>
    </w:rPr>
  </w:style>
  <w:style w:type="paragraph" w:customStyle="1" w:styleId="1F9BDA429E0C4AF6935A6141C7075CD5">
    <w:name w:val="1F9BDA429E0C4AF6935A6141C7075CD5"/>
    <w:rsid w:val="0034757C"/>
    <w:rPr>
      <w:kern w:val="2"/>
      <w14:ligatures w14:val="standardContextual"/>
    </w:rPr>
  </w:style>
  <w:style w:type="paragraph" w:customStyle="1" w:styleId="D389C7CAB28E46C7A72B6C1224540B28">
    <w:name w:val="D389C7CAB28E46C7A72B6C1224540B28"/>
    <w:rsid w:val="0034757C"/>
    <w:rPr>
      <w:kern w:val="2"/>
      <w14:ligatures w14:val="standardContextual"/>
    </w:rPr>
  </w:style>
  <w:style w:type="paragraph" w:customStyle="1" w:styleId="CEBDDD3A81724C2A8EAA0741F40A2437">
    <w:name w:val="CEBDDD3A81724C2A8EAA0741F40A2437"/>
    <w:rsid w:val="0034757C"/>
    <w:rPr>
      <w:kern w:val="2"/>
      <w14:ligatures w14:val="standardContextual"/>
    </w:rPr>
  </w:style>
  <w:style w:type="paragraph" w:customStyle="1" w:styleId="631C3B77904B424FB1ACE2B5BC2106A7">
    <w:name w:val="631C3B77904B424FB1ACE2B5BC2106A7"/>
    <w:rsid w:val="0034757C"/>
    <w:rPr>
      <w:kern w:val="2"/>
      <w14:ligatures w14:val="standardContextual"/>
    </w:rPr>
  </w:style>
  <w:style w:type="paragraph" w:customStyle="1" w:styleId="B8E7FCFE3718412FBE847A48EF3BDB97">
    <w:name w:val="B8E7FCFE3718412FBE847A48EF3BDB97"/>
    <w:rsid w:val="0034757C"/>
    <w:rPr>
      <w:kern w:val="2"/>
      <w14:ligatures w14:val="standardContextual"/>
    </w:rPr>
  </w:style>
  <w:style w:type="paragraph" w:customStyle="1" w:styleId="35E5CDBDCE5C4C0F9BEE2BD31C18338D">
    <w:name w:val="35E5CDBDCE5C4C0F9BEE2BD31C18338D"/>
    <w:rsid w:val="0034757C"/>
    <w:rPr>
      <w:kern w:val="2"/>
      <w14:ligatures w14:val="standardContextual"/>
    </w:rPr>
  </w:style>
  <w:style w:type="paragraph" w:customStyle="1" w:styleId="97995B5A7E0549668E4B4B33937A3D24">
    <w:name w:val="97995B5A7E0549668E4B4B33937A3D24"/>
    <w:rsid w:val="0034757C"/>
    <w:rPr>
      <w:kern w:val="2"/>
      <w14:ligatures w14:val="standardContextual"/>
    </w:rPr>
  </w:style>
  <w:style w:type="paragraph" w:customStyle="1" w:styleId="C5E7D039996C4E5AA775FE3C0AE268E0">
    <w:name w:val="C5E7D039996C4E5AA775FE3C0AE268E0"/>
    <w:rsid w:val="0034757C"/>
    <w:rPr>
      <w:kern w:val="2"/>
      <w14:ligatures w14:val="standardContextual"/>
    </w:rPr>
  </w:style>
  <w:style w:type="paragraph" w:customStyle="1" w:styleId="BC1833B542624554BA25E18253AD8C97">
    <w:name w:val="BC1833B542624554BA25E18253AD8C97"/>
    <w:rsid w:val="0034757C"/>
    <w:rPr>
      <w:kern w:val="2"/>
      <w14:ligatures w14:val="standardContextual"/>
    </w:rPr>
  </w:style>
  <w:style w:type="paragraph" w:customStyle="1" w:styleId="668563FE78FE4B36BE46874224450074">
    <w:name w:val="668563FE78FE4B36BE46874224450074"/>
    <w:rsid w:val="0034757C"/>
    <w:rPr>
      <w:kern w:val="2"/>
      <w14:ligatures w14:val="standardContextual"/>
    </w:rPr>
  </w:style>
  <w:style w:type="paragraph" w:customStyle="1" w:styleId="946E49DD8B7241D791EFFBBB68A46B41">
    <w:name w:val="946E49DD8B7241D791EFFBBB68A46B41"/>
    <w:rsid w:val="0034757C"/>
    <w:rPr>
      <w:kern w:val="2"/>
      <w14:ligatures w14:val="standardContextual"/>
    </w:rPr>
  </w:style>
  <w:style w:type="paragraph" w:customStyle="1" w:styleId="912D76E2DD8E401784D64F48111F34B1">
    <w:name w:val="912D76E2DD8E401784D64F48111F34B1"/>
    <w:rsid w:val="0034757C"/>
    <w:rPr>
      <w:kern w:val="2"/>
      <w14:ligatures w14:val="standardContextual"/>
    </w:rPr>
  </w:style>
  <w:style w:type="paragraph" w:customStyle="1" w:styleId="6B8E97B3CB0A488AA37DBCDD49D7682E">
    <w:name w:val="6B8E97B3CB0A488AA37DBCDD49D7682E"/>
    <w:rsid w:val="0034757C"/>
    <w:rPr>
      <w:kern w:val="2"/>
      <w14:ligatures w14:val="standardContextual"/>
    </w:rPr>
  </w:style>
  <w:style w:type="paragraph" w:customStyle="1" w:styleId="7C257183E4E94B3A961E880DA5A47B9C">
    <w:name w:val="7C257183E4E94B3A961E880DA5A47B9C"/>
    <w:rsid w:val="0034757C"/>
    <w:rPr>
      <w:kern w:val="2"/>
      <w14:ligatures w14:val="standardContextual"/>
    </w:rPr>
  </w:style>
  <w:style w:type="paragraph" w:customStyle="1" w:styleId="55686327936F4BD994EDDF26FF06F1AC">
    <w:name w:val="55686327936F4BD994EDDF26FF06F1AC"/>
    <w:rsid w:val="0034757C"/>
    <w:rPr>
      <w:kern w:val="2"/>
      <w14:ligatures w14:val="standardContextual"/>
    </w:rPr>
  </w:style>
  <w:style w:type="paragraph" w:customStyle="1" w:styleId="C831F68FFDFE4A85B605653951B65963">
    <w:name w:val="C831F68FFDFE4A85B605653951B65963"/>
    <w:rsid w:val="0034757C"/>
    <w:rPr>
      <w:kern w:val="2"/>
      <w14:ligatures w14:val="standardContextual"/>
    </w:rPr>
  </w:style>
  <w:style w:type="paragraph" w:customStyle="1" w:styleId="487FEBA9084E422F9E1E0D18333D3B6D">
    <w:name w:val="487FEBA9084E422F9E1E0D18333D3B6D"/>
    <w:rsid w:val="0034757C"/>
    <w:rPr>
      <w:kern w:val="2"/>
      <w14:ligatures w14:val="standardContextual"/>
    </w:rPr>
  </w:style>
  <w:style w:type="paragraph" w:customStyle="1" w:styleId="0127BE97BEC84BB9921C889E923A1F03">
    <w:name w:val="0127BE97BEC84BB9921C889E923A1F03"/>
    <w:rsid w:val="0034757C"/>
    <w:rPr>
      <w:kern w:val="2"/>
      <w14:ligatures w14:val="standardContextual"/>
    </w:rPr>
  </w:style>
  <w:style w:type="paragraph" w:customStyle="1" w:styleId="34B0EB453DCB466983053A2644023BFB">
    <w:name w:val="34B0EB453DCB466983053A2644023BFB"/>
    <w:rsid w:val="00827A96"/>
    <w:rPr>
      <w:kern w:val="2"/>
      <w14:ligatures w14:val="standardContextual"/>
    </w:rPr>
  </w:style>
  <w:style w:type="paragraph" w:customStyle="1" w:styleId="523A31EA3906441A8DFA50954ADF60D6">
    <w:name w:val="523A31EA3906441A8DFA50954ADF60D6"/>
    <w:rsid w:val="00827A96"/>
    <w:rPr>
      <w:kern w:val="2"/>
      <w14:ligatures w14:val="standardContextual"/>
    </w:rPr>
  </w:style>
  <w:style w:type="paragraph" w:customStyle="1" w:styleId="411DA22940E74BED99DE15FC32802014">
    <w:name w:val="411DA22940E74BED99DE15FC32802014"/>
    <w:rsid w:val="00827A96"/>
    <w:rPr>
      <w:kern w:val="2"/>
      <w14:ligatures w14:val="standardContextual"/>
    </w:rPr>
  </w:style>
  <w:style w:type="paragraph" w:customStyle="1" w:styleId="DBA8F8238426473CB327D1D5074AC4CA">
    <w:name w:val="DBA8F8238426473CB327D1D5074AC4CA"/>
    <w:rsid w:val="004D43CB"/>
    <w:rPr>
      <w:kern w:val="2"/>
      <w14:ligatures w14:val="standardContextual"/>
    </w:rPr>
  </w:style>
  <w:style w:type="paragraph" w:customStyle="1" w:styleId="37ADD83DB93046B39BDFA1F1AFBD101D">
    <w:name w:val="37ADD83DB93046B39BDFA1F1AFBD101D"/>
    <w:rsid w:val="003C1D38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081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1 gabarit rapport</vt:lpstr>
      <vt:lpstr>Log100 Labo1 gabarit rapport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1 gabarit rapport</dc:title>
  <dc:creator>Joinvil, Benjamin</dc:creator>
  <cp:lastModifiedBy>Joinvil, Benjamin</cp:lastModifiedBy>
  <cp:revision>3</cp:revision>
  <cp:lastPrinted>2016-01-11T20:16:00Z</cp:lastPrinted>
  <dcterms:created xsi:type="dcterms:W3CDTF">2024-09-12T16:54:00Z</dcterms:created>
  <dcterms:modified xsi:type="dcterms:W3CDTF">2024-09-13T19:13:00Z</dcterms:modified>
</cp:coreProperties>
</file>